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5622D" w14:textId="0FE32420" w:rsidR="00A56FD8" w:rsidRPr="00A56FD8" w:rsidRDefault="00A56FD8" w:rsidP="00A015FA">
      <w:pPr>
        <w:autoSpaceDE w:val="0"/>
        <w:autoSpaceDN w:val="0"/>
        <w:spacing w:line="276" w:lineRule="auto"/>
        <w:jc w:val="both"/>
        <w:rPr>
          <w:b/>
          <w:bCs/>
        </w:rPr>
      </w:pPr>
      <w:r w:rsidRPr="00A56FD8">
        <w:rPr>
          <w:b/>
          <w:bCs/>
        </w:rPr>
        <w:t xml:space="preserve">Personas iekļaušana sankciju subjektu sarakstā kā Uzņēmumu reģistra faktiskā rīcība </w:t>
      </w:r>
    </w:p>
    <w:p w14:paraId="6BEEE1ED" w14:textId="0DA63F41" w:rsidR="00A56FD8" w:rsidRPr="00A56FD8" w:rsidRDefault="00A56FD8" w:rsidP="00A015FA">
      <w:pPr>
        <w:autoSpaceDE w:val="0"/>
        <w:autoSpaceDN w:val="0"/>
        <w:spacing w:line="276" w:lineRule="auto"/>
        <w:jc w:val="both"/>
        <w:rPr>
          <w:rFonts w:ascii="TimesNewRomanPSMT" w:hAnsi="TimesNewRomanPSMT"/>
        </w:rPr>
      </w:pPr>
      <w:r w:rsidRPr="00A56FD8">
        <w:rPr>
          <w:rFonts w:ascii="TimesNewRomanPSMT" w:hAnsi="TimesNewRomanPSMT"/>
        </w:rPr>
        <w:t xml:space="preserve">Neatkarīgi no tā, vai Uzņēmumu reģistra vestajos reģistros ir identificētas personas, kurām ir sankciju risks, katras personas atbildībā ir normatīvajos aktos starptautisko sankciju jomā noteikto prasību ievērošana un pienākumu izpilde. </w:t>
      </w:r>
    </w:p>
    <w:p w14:paraId="44FCA6AD" w14:textId="0E0A02C8" w:rsidR="00A56FD8" w:rsidRPr="00A56FD8" w:rsidRDefault="00A56FD8" w:rsidP="00A015FA">
      <w:pPr>
        <w:autoSpaceDE w:val="0"/>
        <w:autoSpaceDN w:val="0"/>
        <w:spacing w:line="276" w:lineRule="auto"/>
        <w:jc w:val="both"/>
        <w:rPr>
          <w:rFonts w:ascii="TimesNewRomanPSMT" w:hAnsi="TimesNewRomanPSMT"/>
        </w:rPr>
      </w:pPr>
      <w:r w:rsidRPr="00A56FD8">
        <w:rPr>
          <w:rFonts w:ascii="TimesNewRomanPSMT" w:hAnsi="TimesNewRomanPSMT"/>
        </w:rPr>
        <w:t>Ja Uzņēmumu reģistrs tā vestajos reģistros norāda informāciju, ka personai ir sankciju risks, šāda reģistra rīcība šai personai rada faktiskas sekas, jo personas atzīšana par saistīto personu nozīmē, ka šai personai ir piemērojami ierobežojošie pasākumi. Līdz ar to, ja Uzņēmumu reģistrs tā vestajos reģistros norāda informāciju, ka personai ir sankciju risks, šī persona ir tiesīga pārsūdzēt šādu Uzņēmumu reģistra faktisko rīcību administratīvajā tiesā. Nav pieļaujama situācija, ka persona tiek atzīta par saistīto personu Padomes 2014.gada 17.marta Regulas (ES) Nr. 269/2014 par ierobežojošiem pasākumiem attiecībā uz darbībām, ar ko tiek grauta vai apdraudēta Ukrainas teritoriālā integritāte, suverenitāte un neatkarība izpratnē, sakarā ar ko tai tiek piemēroti ierobežojoši pasākumi, taču vienlaikus šai personai netiek nodrošinātas tiesības uz taisnīgu tiesu, kas iekļauj arī tiesības uz piekļuvi tiesai.</w:t>
      </w:r>
      <w:r>
        <w:rPr>
          <w:rFonts w:ascii="TimesNewRomanPSMT" w:hAnsi="TimesNewRomanPSMT"/>
        </w:rPr>
        <w:t xml:space="preserve"> </w:t>
      </w:r>
    </w:p>
    <w:p w14:paraId="62A2F702" w14:textId="649648E1" w:rsidR="00A56FD8" w:rsidRPr="00A015FA" w:rsidRDefault="00BC0439" w:rsidP="00A015FA">
      <w:pPr>
        <w:spacing w:before="240" w:line="276" w:lineRule="auto"/>
        <w:jc w:val="center"/>
        <w:rPr>
          <w:b/>
        </w:rPr>
      </w:pPr>
      <w:r w:rsidRPr="00A015FA">
        <w:rPr>
          <w:b/>
        </w:rPr>
        <w:t>Latvijas Republikas Senāt</w:t>
      </w:r>
      <w:r w:rsidR="00A56FD8" w:rsidRPr="00A015FA">
        <w:rPr>
          <w:b/>
        </w:rPr>
        <w:t>a</w:t>
      </w:r>
      <w:r w:rsidR="00A56FD8" w:rsidRPr="00A015FA">
        <w:rPr>
          <w:b/>
        </w:rPr>
        <w:br/>
        <w:t xml:space="preserve">Administratīvo lietu departamenta </w:t>
      </w:r>
      <w:r w:rsidR="00A56FD8" w:rsidRPr="00A015FA">
        <w:rPr>
          <w:b/>
        </w:rPr>
        <w:br/>
        <w:t>2024.gada 30.janvāra</w:t>
      </w:r>
    </w:p>
    <w:p w14:paraId="571020E7" w14:textId="77777777" w:rsidR="00BF3B5D" w:rsidRPr="00A015FA" w:rsidRDefault="00177C49" w:rsidP="00A015FA">
      <w:pPr>
        <w:spacing w:line="276" w:lineRule="auto"/>
        <w:jc w:val="center"/>
        <w:rPr>
          <w:b/>
        </w:rPr>
      </w:pPr>
      <w:r w:rsidRPr="00A015FA">
        <w:rPr>
          <w:b/>
        </w:rPr>
        <w:t>LĒMUMS</w:t>
      </w:r>
    </w:p>
    <w:p w14:paraId="243C3E01" w14:textId="4D1C327E" w:rsidR="00A56FD8" w:rsidRPr="00A015FA" w:rsidRDefault="00A56FD8" w:rsidP="00A015FA">
      <w:pPr>
        <w:spacing w:line="276" w:lineRule="auto"/>
        <w:jc w:val="center"/>
        <w:rPr>
          <w:b/>
        </w:rPr>
      </w:pPr>
      <w:r w:rsidRPr="00A015FA">
        <w:rPr>
          <w:b/>
        </w:rPr>
        <w:t xml:space="preserve">Lietā Nr. 680028123, </w:t>
      </w:r>
      <w:bookmarkStart w:id="0" w:name="_Hlk119419746"/>
      <w:r w:rsidRPr="00A015FA">
        <w:rPr>
          <w:b/>
        </w:rPr>
        <w:t>SKA</w:t>
      </w:r>
      <w:r w:rsidRPr="00A015FA">
        <w:rPr>
          <w:b/>
          <w:color w:val="000000" w:themeColor="text1"/>
        </w:rPr>
        <w:noBreakHyphen/>
        <w:t>291</w:t>
      </w:r>
      <w:r w:rsidRPr="00A015FA">
        <w:rPr>
          <w:b/>
        </w:rPr>
        <w:t>/202</w:t>
      </w:r>
      <w:bookmarkEnd w:id="0"/>
      <w:r w:rsidRPr="00A015FA">
        <w:rPr>
          <w:b/>
        </w:rPr>
        <w:t>4</w:t>
      </w:r>
    </w:p>
    <w:p w14:paraId="34F48918" w14:textId="44FD497F" w:rsidR="00A56FD8" w:rsidRPr="00A70843" w:rsidRDefault="00A015FA" w:rsidP="00A015FA">
      <w:pPr>
        <w:spacing w:line="276" w:lineRule="auto"/>
        <w:jc w:val="center"/>
        <w:rPr>
          <w:b/>
        </w:rPr>
      </w:pPr>
      <w:hyperlink r:id="rId8" w:history="1">
        <w:r w:rsidRPr="00A015FA">
          <w:rPr>
            <w:rStyle w:val="Hyperlink"/>
            <w:rFonts w:ascii="TimesNewRomanPSMT" w:hAnsi="TimesNewRomanPSMT" w:cs="TimesNewRomanPSMT"/>
          </w:rPr>
          <w:t>ECLI:LV:AT:2024:0130.SKA029124.5.L</w:t>
        </w:r>
      </w:hyperlink>
    </w:p>
    <w:p w14:paraId="2AA03C0C" w14:textId="77777777" w:rsidR="00BF3B5D" w:rsidRPr="00866FC3" w:rsidRDefault="00BF3B5D" w:rsidP="00A015FA">
      <w:pPr>
        <w:spacing w:line="276" w:lineRule="auto"/>
        <w:ind w:firstLine="567"/>
        <w:jc w:val="center"/>
      </w:pPr>
    </w:p>
    <w:p w14:paraId="6F76B9E8" w14:textId="4D7D3F45" w:rsidR="00B8199D" w:rsidRDefault="00F423D7" w:rsidP="00A015FA">
      <w:pPr>
        <w:spacing w:line="276" w:lineRule="auto"/>
        <w:ind w:firstLine="720"/>
        <w:jc w:val="both"/>
      </w:pPr>
      <w:r>
        <w:t>Senāts</w:t>
      </w:r>
      <w:r w:rsidRPr="00866FC3">
        <w:t xml:space="preserve"> </w:t>
      </w:r>
      <w:r w:rsidR="00315C38" w:rsidRPr="00866FC3">
        <w:t xml:space="preserve">šādā sastāvā: </w:t>
      </w:r>
      <w:r w:rsidR="00BC0439" w:rsidRPr="00866FC3">
        <w:t>senator</w:t>
      </w:r>
      <w:r w:rsidR="00F5360B">
        <w:t>e referente</w:t>
      </w:r>
      <w:r w:rsidR="005423C1">
        <w:t xml:space="preserve"> </w:t>
      </w:r>
      <w:r w:rsidR="00E27633" w:rsidRPr="00866FC3">
        <w:t>D</w:t>
      </w:r>
      <w:r w:rsidR="00DF139E">
        <w:t xml:space="preserve">iāna </w:t>
      </w:r>
      <w:r w:rsidR="00E27633" w:rsidRPr="00866FC3">
        <w:t>Makarova</w:t>
      </w:r>
      <w:r w:rsidR="00315C38" w:rsidRPr="00866FC3">
        <w:t>,</w:t>
      </w:r>
      <w:r w:rsidR="00BC0439" w:rsidRPr="00866FC3">
        <w:t xml:space="preserve"> </w:t>
      </w:r>
      <w:r w:rsidR="00F5360B">
        <w:t xml:space="preserve">senatores </w:t>
      </w:r>
      <w:r w:rsidR="00B8199D">
        <w:t>Dzintra Amerika</w:t>
      </w:r>
      <w:r w:rsidR="00F5360B">
        <w:t xml:space="preserve"> un</w:t>
      </w:r>
      <w:r w:rsidR="00B8199D">
        <w:t xml:space="preserve"> Veronika Krūmiņa</w:t>
      </w:r>
    </w:p>
    <w:p w14:paraId="20C1C742" w14:textId="77777777" w:rsidR="00706D2F" w:rsidRPr="00866FC3" w:rsidRDefault="00706D2F" w:rsidP="00A015FA">
      <w:pPr>
        <w:spacing w:line="276" w:lineRule="auto"/>
        <w:ind w:firstLine="720"/>
        <w:jc w:val="both"/>
      </w:pPr>
    </w:p>
    <w:p w14:paraId="26E5B2BC" w14:textId="0A2682B5" w:rsidR="00054435" w:rsidRDefault="005747FB" w:rsidP="00A015FA">
      <w:pPr>
        <w:spacing w:line="276" w:lineRule="auto"/>
        <w:ind w:firstLine="720"/>
        <w:jc w:val="both"/>
        <w:rPr>
          <w:color w:val="000000" w:themeColor="text1"/>
        </w:rPr>
      </w:pPr>
      <w:r w:rsidRPr="00866FC3">
        <w:t>ra</w:t>
      </w:r>
      <w:r w:rsidR="0003209E" w:rsidRPr="00866FC3">
        <w:t xml:space="preserve">kstveida procesā izskatīja </w:t>
      </w:r>
      <w:bookmarkStart w:id="1" w:name="_Hlk119419657"/>
      <w:r w:rsidR="000B307E" w:rsidRPr="000B307E">
        <w:t>SIA </w:t>
      </w:r>
      <w:r w:rsidR="00C63E8A" w:rsidRPr="00720663">
        <w:t>„</w:t>
      </w:r>
      <w:bookmarkStart w:id="2" w:name="_Hlk156717592"/>
      <w:r w:rsidR="00933CE3">
        <w:t>COUNTRY</w:t>
      </w:r>
      <w:r w:rsidR="00BF2FF8">
        <w:t> </w:t>
      </w:r>
      <w:r w:rsidR="00933CE3">
        <w:t>HELI</w:t>
      </w:r>
      <w:bookmarkEnd w:id="2"/>
      <w:r w:rsidR="000B307E" w:rsidRPr="000B307E">
        <w:t xml:space="preserve">” blakus sūdzību par Administratīvās rajona tiesas tiesneša </w:t>
      </w:r>
      <w:bookmarkStart w:id="3" w:name="_Hlk83653454"/>
      <w:bookmarkStart w:id="4" w:name="_Hlk83650573"/>
      <w:bookmarkStart w:id="5" w:name="_Hlk118314311"/>
      <w:r w:rsidR="000B307E" w:rsidRPr="000B307E">
        <w:t xml:space="preserve">2023.gada </w:t>
      </w:r>
      <w:bookmarkEnd w:id="3"/>
      <w:bookmarkEnd w:id="4"/>
      <w:bookmarkEnd w:id="5"/>
      <w:r w:rsidR="00933CE3">
        <w:t>24</w:t>
      </w:r>
      <w:r w:rsidR="000B307E" w:rsidRPr="000B307E">
        <w:t>.</w:t>
      </w:r>
      <w:r w:rsidR="00E41693">
        <w:t>jūlija</w:t>
      </w:r>
      <w:r w:rsidR="000B307E" w:rsidRPr="000B307E">
        <w:t xml:space="preserve"> lēmumu</w:t>
      </w:r>
      <w:bookmarkEnd w:id="1"/>
      <w:r w:rsidRPr="00866FC3">
        <w:t xml:space="preserve">, ar kuru </w:t>
      </w:r>
      <w:r w:rsidR="00163B52" w:rsidRPr="00866FC3">
        <w:t xml:space="preserve">atteikts pieņemt </w:t>
      </w:r>
      <w:r w:rsidR="004C56C4" w:rsidRPr="000B307E">
        <w:t>SIA </w:t>
      </w:r>
      <w:bookmarkStart w:id="6" w:name="_Hlk156716646"/>
      <w:r w:rsidR="004C56C4" w:rsidRPr="00720663">
        <w:t>„</w:t>
      </w:r>
      <w:bookmarkEnd w:id="6"/>
      <w:r w:rsidR="00933CE3">
        <w:t>COUNTRY</w:t>
      </w:r>
      <w:r w:rsidR="00BF2FF8">
        <w:t> </w:t>
      </w:r>
      <w:r w:rsidR="00933CE3">
        <w:t>HELI</w:t>
      </w:r>
      <w:r w:rsidR="004C56C4" w:rsidRPr="000B307E">
        <w:t>”</w:t>
      </w:r>
      <w:r w:rsidR="000B307E">
        <w:t xml:space="preserve"> pieteikumu</w:t>
      </w:r>
      <w:r w:rsidR="005423C1" w:rsidRPr="00C4749C">
        <w:rPr>
          <w:color w:val="000000" w:themeColor="text1"/>
        </w:rPr>
        <w:t>.</w:t>
      </w:r>
    </w:p>
    <w:p w14:paraId="51C1A4D8" w14:textId="77777777" w:rsidR="00054435" w:rsidRDefault="00054435" w:rsidP="00A015FA">
      <w:pPr>
        <w:spacing w:line="276" w:lineRule="auto"/>
        <w:ind w:firstLine="720"/>
        <w:jc w:val="both"/>
        <w:rPr>
          <w:color w:val="000000" w:themeColor="text1"/>
        </w:rPr>
      </w:pPr>
    </w:p>
    <w:p w14:paraId="3366347A" w14:textId="5D913687" w:rsidR="00BF3B5D" w:rsidRDefault="00BF3B5D" w:rsidP="00A015FA">
      <w:pPr>
        <w:spacing w:line="276" w:lineRule="auto"/>
        <w:jc w:val="center"/>
        <w:rPr>
          <w:b/>
        </w:rPr>
      </w:pPr>
      <w:r w:rsidRPr="00866FC3">
        <w:rPr>
          <w:b/>
        </w:rPr>
        <w:t>Aprakstošā daļa</w:t>
      </w:r>
    </w:p>
    <w:p w14:paraId="328994AB" w14:textId="77777777" w:rsidR="00054435" w:rsidRPr="00866FC3" w:rsidRDefault="00054435" w:rsidP="00A015FA">
      <w:pPr>
        <w:spacing w:line="276" w:lineRule="auto"/>
        <w:jc w:val="center"/>
        <w:rPr>
          <w:b/>
        </w:rPr>
      </w:pPr>
    </w:p>
    <w:p w14:paraId="686C2091" w14:textId="2A07F3DB" w:rsidR="00D956D4" w:rsidRDefault="00933CE3" w:rsidP="00A015FA">
      <w:pPr>
        <w:spacing w:line="276" w:lineRule="auto"/>
        <w:ind w:firstLine="720"/>
        <w:jc w:val="both"/>
      </w:pPr>
      <w:bookmarkStart w:id="7" w:name="_Hlk149648767"/>
      <w:r>
        <w:t xml:space="preserve">[1] Pieteicēja </w:t>
      </w:r>
      <w:r w:rsidRPr="000B307E">
        <w:t>SIA </w:t>
      </w:r>
      <w:r w:rsidRPr="00720663">
        <w:t>„</w:t>
      </w:r>
      <w:r>
        <w:t>COUNTRY</w:t>
      </w:r>
      <w:r w:rsidR="00BF2FF8">
        <w:t> </w:t>
      </w:r>
      <w:r>
        <w:t>HELI</w:t>
      </w:r>
      <w:r w:rsidRPr="000B307E">
        <w:t>”</w:t>
      </w:r>
      <w:r>
        <w:t xml:space="preserve"> vērsās Tieslietu ministrijā</w:t>
      </w:r>
      <w:r w:rsidR="006C48D9">
        <w:t xml:space="preserve"> un lūdza izslēgt pieteicēju no ministrijas publicētā ar sankcionētām personām saistīto juridisko personu saraksta (turpmāk – </w:t>
      </w:r>
      <w:r w:rsidR="00BF2FF8">
        <w:t>s</w:t>
      </w:r>
      <w:r w:rsidR="006C48D9">
        <w:t>araksts).</w:t>
      </w:r>
      <w:r w:rsidR="00D956D4">
        <w:t xml:space="preserve"> Iesniegumā norādīts, ka atbilstoši </w:t>
      </w:r>
      <w:r w:rsidR="00BF2FF8">
        <w:t>s</w:t>
      </w:r>
      <w:r w:rsidR="00D956D4">
        <w:t xml:space="preserve">arakstā minētajai informācijai uz pieteicēju ierobežojošie pasākumi </w:t>
      </w:r>
      <w:r w:rsidR="00D956D4">
        <w:rPr>
          <w:rFonts w:eastAsia="Arial Unicode MS"/>
          <w:shd w:val="clear" w:color="auto" w:fill="FFFFFF"/>
        </w:rPr>
        <w:t xml:space="preserve">attiecināti, jo atzīts, ka </w:t>
      </w:r>
      <w:r w:rsidR="00A015FA">
        <w:rPr>
          <w:rFonts w:eastAsia="Arial Unicode MS"/>
          <w:shd w:val="clear" w:color="auto" w:fill="FFFFFF"/>
        </w:rPr>
        <w:t xml:space="preserve">[pers. A] </w:t>
      </w:r>
      <w:r w:rsidR="00D956D4">
        <w:rPr>
          <w:rFonts w:eastAsia="Arial Unicode MS"/>
          <w:shd w:val="clear" w:color="auto" w:fill="FFFFFF"/>
        </w:rPr>
        <w:t>uzskatāms par pieteicējas faktisko kontrolētāju. Šāds konstatējums ir nepamatots</w:t>
      </w:r>
      <w:r w:rsidR="00236962">
        <w:rPr>
          <w:rFonts w:eastAsia="Arial Unicode MS"/>
          <w:shd w:val="clear" w:color="auto" w:fill="FFFFFF"/>
        </w:rPr>
        <w:t xml:space="preserve">, līdz ar to pieteicēja arī nepamatoti iekļauta </w:t>
      </w:r>
      <w:r w:rsidR="00BF2FF8">
        <w:rPr>
          <w:rFonts w:eastAsia="Arial Unicode MS"/>
          <w:shd w:val="clear" w:color="auto" w:fill="FFFFFF"/>
        </w:rPr>
        <w:t>s</w:t>
      </w:r>
      <w:r w:rsidR="00236962">
        <w:rPr>
          <w:rFonts w:eastAsia="Arial Unicode MS"/>
          <w:shd w:val="clear" w:color="auto" w:fill="FFFFFF"/>
        </w:rPr>
        <w:t xml:space="preserve">arakstā. Pieteicējas iekļaušana </w:t>
      </w:r>
      <w:r w:rsidR="00BF2FF8">
        <w:rPr>
          <w:rFonts w:eastAsia="Arial Unicode MS"/>
          <w:shd w:val="clear" w:color="auto" w:fill="FFFFFF"/>
        </w:rPr>
        <w:t>s</w:t>
      </w:r>
      <w:r w:rsidR="00236962">
        <w:rPr>
          <w:rFonts w:eastAsia="Arial Unicode MS"/>
          <w:shd w:val="clear" w:color="auto" w:fill="FFFFFF"/>
        </w:rPr>
        <w:t>arakstā tai ir nodarījusi būtisku kaitējumu.</w:t>
      </w:r>
    </w:p>
    <w:p w14:paraId="3D68BC05" w14:textId="7172E643" w:rsidR="00D956D4" w:rsidRDefault="006C48D9" w:rsidP="00A015FA">
      <w:pPr>
        <w:spacing w:line="276" w:lineRule="auto"/>
        <w:ind w:firstLine="720"/>
        <w:jc w:val="both"/>
      </w:pPr>
      <w:r>
        <w:t xml:space="preserve">Ministrija sniedza pieteicējai atbildi, kurā norādīts, ka </w:t>
      </w:r>
      <w:r w:rsidR="00236962">
        <w:t xml:space="preserve">pieteicējai tās iesniegumā norādītās sekas ir iestājušās nevis Tieslietu ministrijas publicētā </w:t>
      </w:r>
      <w:r w:rsidR="00BF2FF8">
        <w:t>s</w:t>
      </w:r>
      <w:r w:rsidR="00236962">
        <w:t>araksta dēļ, bet gan tādēļ, ka kompetentās iest</w:t>
      </w:r>
      <w:r w:rsidR="00842560">
        <w:t>ā</w:t>
      </w:r>
      <w:r w:rsidR="00236962">
        <w:t>des ir konstatējušas sankcijām pakļautās personas</w:t>
      </w:r>
      <w:r w:rsidR="00842F3F">
        <w:t>, proti,</w:t>
      </w:r>
      <w:r w:rsidR="00236962">
        <w:t xml:space="preserve"> </w:t>
      </w:r>
      <w:r w:rsidR="00842F3F" w:rsidRPr="00F56760">
        <w:rPr>
          <w:shd w:val="clear" w:color="auto" w:fill="FFFFFF"/>
        </w:rPr>
        <w:t>Padome</w:t>
      </w:r>
      <w:r w:rsidR="00842F3F">
        <w:rPr>
          <w:shd w:val="clear" w:color="auto" w:fill="FFFFFF"/>
        </w:rPr>
        <w:t>s</w:t>
      </w:r>
      <w:r w:rsidR="00842F3F" w:rsidRPr="00F56760">
        <w:rPr>
          <w:shd w:val="clear" w:color="auto" w:fill="FFFFFF"/>
        </w:rPr>
        <w:t xml:space="preserve"> 2014.gada 17.mart</w:t>
      </w:r>
      <w:r w:rsidR="00842F3F">
        <w:rPr>
          <w:shd w:val="clear" w:color="auto" w:fill="FFFFFF"/>
        </w:rPr>
        <w:t xml:space="preserve">a </w:t>
      </w:r>
      <w:r w:rsidR="00842F3F" w:rsidRPr="00F56760">
        <w:rPr>
          <w:shd w:val="clear" w:color="auto" w:fill="FFFFFF"/>
        </w:rPr>
        <w:t>Regul</w:t>
      </w:r>
      <w:r w:rsidR="00842F3F">
        <w:rPr>
          <w:shd w:val="clear" w:color="auto" w:fill="FFFFFF"/>
        </w:rPr>
        <w:t>as</w:t>
      </w:r>
      <w:r w:rsidR="00842F3F" w:rsidRPr="00F56760">
        <w:rPr>
          <w:shd w:val="clear" w:color="auto" w:fill="FFFFFF"/>
        </w:rPr>
        <w:t xml:space="preserve"> (ES) Nr. 269/2014 par ierobežojošiem pasākumiem attiecībā uz darbībām, ar ko tiek grauta vai apdraudēta Ukrainas teritoriālā integritāte, suverenitāte un neatkarība</w:t>
      </w:r>
      <w:r w:rsidR="00842F3F">
        <w:rPr>
          <w:shd w:val="clear" w:color="auto" w:fill="FFFFFF"/>
        </w:rPr>
        <w:t xml:space="preserve"> (turpmāk – </w:t>
      </w:r>
      <w:r w:rsidR="00E41693">
        <w:rPr>
          <w:shd w:val="clear" w:color="auto" w:fill="FFFFFF"/>
        </w:rPr>
        <w:t>r</w:t>
      </w:r>
      <w:r w:rsidR="00842F3F">
        <w:rPr>
          <w:shd w:val="clear" w:color="auto" w:fill="FFFFFF"/>
        </w:rPr>
        <w:t xml:space="preserve">egula Nr. 269/2014) I pielikuma </w:t>
      </w:r>
      <w:r w:rsidR="00842F3F">
        <w:rPr>
          <w:shd w:val="clear" w:color="auto" w:fill="FFFFFF"/>
        </w:rPr>
        <w:lastRenderedPageBreak/>
        <w:t xml:space="preserve">674.punktā iekļautās personas </w:t>
      </w:r>
      <w:r w:rsidR="00842560">
        <w:t>kontroli pār pieteicēju. M</w:t>
      </w:r>
      <w:r>
        <w:t xml:space="preserve">inistrija Latvijas atvērto datu portālā pieejamo </w:t>
      </w:r>
      <w:r w:rsidR="00236AA9">
        <w:t>s</w:t>
      </w:r>
      <w:r>
        <w:t xml:space="preserve">arakstu </w:t>
      </w:r>
      <w:r w:rsidR="00842F3F">
        <w:t xml:space="preserve">tikai </w:t>
      </w:r>
      <w:r>
        <w:t>publicē, lai</w:t>
      </w:r>
      <w:r w:rsidR="00842F3F">
        <w:t xml:space="preserve"> tādējādi</w:t>
      </w:r>
      <w:r>
        <w:t xml:space="preserve"> sabiedrībai un plašsaziņas līdzekļiem vienuviet sniegtu caurskatāmu un patiesu informāciju par Uzņēmumu reģistra piemērotajiem civiltiesiskajiem ierobežojumiem, nodrošinātu efektīvu sankciju piemērošanu</w:t>
      </w:r>
      <w:r w:rsidR="00D956D4">
        <w:t xml:space="preserve"> un iespēju privātpersonām efektīvi aizsargāt savas likumiskās intereses un izpildīt normatīvajos aktos noteiktās prasības attiecībā uz darījumiem ar konkrētiem subjektiem un objektiem. Uzņēmumu reģistrs sadarbībā ar kompetentajām iestādēm papildus apkopo informāciju par subjektiem, kam tieši vai netieši piemēroti ierobežojumi vai kas saistīti ar personām un/vai subjektiem, kam piemēroti ierobežojumi, un ievada ziņas par tiem </w:t>
      </w:r>
      <w:r w:rsidR="00236AA9">
        <w:t>s</w:t>
      </w:r>
      <w:r w:rsidR="00D956D4">
        <w:t xml:space="preserve">arakstā. </w:t>
      </w:r>
      <w:r w:rsidR="008C5CAD">
        <w:t>Atbildes sagatavošanās brīdī</w:t>
      </w:r>
      <w:r w:rsidR="00D956D4">
        <w:t xml:space="preserve"> ne Uzņēmumu reģistrā, ne Tieslietu ministrijā no kompetentām iestādēm nav saņemta informācija, ka pieteicējai būtu atjaunojama piekļuve līdzekļiem kredītiestādēs vai ka uz kādu no </w:t>
      </w:r>
      <w:r w:rsidR="00236AA9">
        <w:t>s</w:t>
      </w:r>
      <w:r w:rsidR="00D956D4">
        <w:t xml:space="preserve">arakstā norādītajām juridiskajām personām, kuru patiesais labuma guvējs vai faktiskais kontrolētājs ir </w:t>
      </w:r>
      <w:r w:rsidR="00A015FA">
        <w:rPr>
          <w:rFonts w:eastAsia="Arial Unicode MS"/>
          <w:shd w:val="clear" w:color="auto" w:fill="FFFFFF"/>
        </w:rPr>
        <w:t>[pers.</w:t>
      </w:r>
      <w:r w:rsidR="00A015FA">
        <w:rPr>
          <w:rFonts w:eastAsia="Arial Unicode MS"/>
          <w:shd w:val="clear" w:color="auto" w:fill="FFFFFF"/>
        </w:rPr>
        <w:t> </w:t>
      </w:r>
      <w:r w:rsidR="00A015FA">
        <w:rPr>
          <w:rFonts w:eastAsia="Arial Unicode MS"/>
          <w:shd w:val="clear" w:color="auto" w:fill="FFFFFF"/>
        </w:rPr>
        <w:t>A]</w:t>
      </w:r>
      <w:r w:rsidR="00D956D4">
        <w:t>, nebūtu attiecināmi ierobežojumi.</w:t>
      </w:r>
    </w:p>
    <w:p w14:paraId="5D96896B" w14:textId="77777777" w:rsidR="00842560" w:rsidRDefault="00842560" w:rsidP="00A015FA">
      <w:pPr>
        <w:spacing w:line="276" w:lineRule="auto"/>
        <w:ind w:firstLine="720"/>
        <w:jc w:val="both"/>
      </w:pPr>
      <w:r>
        <w:t>Pieteicēja vērsās Administratīvajā rajona tiesā.</w:t>
      </w:r>
    </w:p>
    <w:p w14:paraId="73E99BF8" w14:textId="77777777" w:rsidR="00933CE3" w:rsidRDefault="00933CE3" w:rsidP="00A015FA">
      <w:pPr>
        <w:spacing w:line="276" w:lineRule="auto"/>
        <w:ind w:firstLine="720"/>
        <w:jc w:val="both"/>
      </w:pPr>
    </w:p>
    <w:p w14:paraId="16B07E74" w14:textId="58226707" w:rsidR="00842560" w:rsidRDefault="00842560" w:rsidP="00A015FA">
      <w:pPr>
        <w:spacing w:line="276" w:lineRule="auto"/>
        <w:ind w:firstLine="720"/>
        <w:jc w:val="both"/>
      </w:pPr>
      <w:r>
        <w:t>[</w:t>
      </w:r>
      <w:r w:rsidR="00981A03">
        <w:t>2</w:t>
      </w:r>
      <w:r>
        <w:t>] Ar Administratīvās rajona tiesas tiesneša lēmumu pieteikumu atteikts pieņemt, pamatojoties uz Administratīvā procesa likuma 191.panta pirmās daļas 1.punktu, jo lieta nav izskatāma administratīvā procesa kārtībā. Lēmumā norādīti turpmāk minētie argumenti.</w:t>
      </w:r>
    </w:p>
    <w:p w14:paraId="3EC145EF" w14:textId="42DCCD3A" w:rsidR="00842560" w:rsidRDefault="00842560" w:rsidP="00A015FA">
      <w:pPr>
        <w:spacing w:line="276" w:lineRule="auto"/>
        <w:ind w:firstLine="720"/>
        <w:jc w:val="both"/>
      </w:pPr>
      <w:r>
        <w:t>[</w:t>
      </w:r>
      <w:r w:rsidR="00981A03">
        <w:t>2.1</w:t>
      </w:r>
      <w:r>
        <w:t xml:space="preserve">] Lietā noskaidrojams, vai pieteicējas iekļaušana </w:t>
      </w:r>
      <w:r w:rsidR="00236AA9">
        <w:t>s</w:t>
      </w:r>
      <w:r>
        <w:t>arakstā ir administratīvais akts vai faktiskā rīcība.</w:t>
      </w:r>
    </w:p>
    <w:p w14:paraId="5970AC9C" w14:textId="2F9E4403" w:rsidR="00842560" w:rsidRDefault="00842560" w:rsidP="00A015FA">
      <w:pPr>
        <w:spacing w:line="276" w:lineRule="auto"/>
        <w:ind w:firstLine="720"/>
        <w:jc w:val="both"/>
      </w:pPr>
      <w:r>
        <w:t>[</w:t>
      </w:r>
      <w:r w:rsidR="00981A03">
        <w:t>2.2</w:t>
      </w:r>
      <w:r>
        <w:t xml:space="preserve">] Pieteicēja nepiekrīt, ka sankcionētai personai </w:t>
      </w:r>
      <w:r w:rsidR="00A015FA">
        <w:rPr>
          <w:rFonts w:eastAsia="Arial Unicode MS"/>
          <w:shd w:val="clear" w:color="auto" w:fill="FFFFFF"/>
        </w:rPr>
        <w:t>[pers. A]</w:t>
      </w:r>
      <w:r w:rsidR="00A015FA">
        <w:rPr>
          <w:rFonts w:eastAsia="Arial Unicode MS"/>
          <w:shd w:val="clear" w:color="auto" w:fill="FFFFFF"/>
        </w:rPr>
        <w:t xml:space="preserve"> </w:t>
      </w:r>
      <w:r>
        <w:t>noteikt</w:t>
      </w:r>
      <w:r w:rsidR="001D46EB">
        <w:t>ie ierobežojošie pasākumi</w:t>
      </w:r>
      <w:r>
        <w:t xml:space="preserve"> viņa īstenotās kontroles dēļ būtu attiecinām</w:t>
      </w:r>
      <w:r w:rsidR="001D46EB">
        <w:t>i</w:t>
      </w:r>
      <w:r>
        <w:t xml:space="preserve"> uz pieteicēju. Pieteikumā norādīts, kādas sekas </w:t>
      </w:r>
      <w:r w:rsidR="001D46EB">
        <w:t>pieteicējai radušās ierobežojošo pasākumu piemērošanas rezultātā. No tā izriet, ka pieteicēju tieši aizskar tai piemērotie ierobežojošie pasākumi.</w:t>
      </w:r>
    </w:p>
    <w:p w14:paraId="0B0D59AB" w14:textId="3AC8D1FA" w:rsidR="001D46EB" w:rsidRDefault="001D46EB" w:rsidP="00A015FA">
      <w:pPr>
        <w:spacing w:line="276" w:lineRule="auto"/>
        <w:ind w:firstLine="720"/>
        <w:jc w:val="both"/>
      </w:pPr>
      <w:r>
        <w:t>[</w:t>
      </w:r>
      <w:r w:rsidR="00981A03">
        <w:t>2.3</w:t>
      </w:r>
      <w:r>
        <w:t>] </w:t>
      </w:r>
      <w:r w:rsidR="00643713">
        <w:t xml:space="preserve">Pamatojoties uz </w:t>
      </w:r>
      <w:r>
        <w:t>Starptautisko un Latvijas Republikas nacionālo sankciju likuma (turpmāk – Sankciju likums) 1.panta 1.punkt</w:t>
      </w:r>
      <w:r w:rsidR="00643713">
        <w:t>u</w:t>
      </w:r>
      <w:r>
        <w:t xml:space="preserve"> un 13.panta pirm</w:t>
      </w:r>
      <w:r w:rsidR="00643713">
        <w:t>o</w:t>
      </w:r>
      <w:r>
        <w:t xml:space="preserve"> daļ</w:t>
      </w:r>
      <w:r w:rsidR="00643713">
        <w:t>u</w:t>
      </w:r>
      <w:r>
        <w:t xml:space="preserve">, Ministru kabineta 2019.gada 9.jūlija noteikumu Nr. 327 </w:t>
      </w:r>
      <w:r w:rsidRPr="00720663">
        <w:t>„</w:t>
      </w:r>
      <w:r>
        <w:t>Starptautisko un nacionālo sankciju ierosināšanas un izpildes kārtība” (turpmāk – noteikumi Nr. 327)</w:t>
      </w:r>
      <w:r w:rsidR="00643713">
        <w:t xml:space="preserve"> </w:t>
      </w:r>
      <w:r>
        <w:t>2.2.apakšpunkt</w:t>
      </w:r>
      <w:r w:rsidR="00236AA9">
        <w:t>u</w:t>
      </w:r>
      <w:r w:rsidR="00643713">
        <w:t>, kā arī Ministru prezidenta 2022.gada 14.marta rezolūciju</w:t>
      </w:r>
      <w:r w:rsidR="003E4350">
        <w:t xml:space="preserve"> un tieslietu ministra 2022.gada 11.marta rezolūciju</w:t>
      </w:r>
      <w:r w:rsidR="00643713">
        <w:t xml:space="preserve">, Tieslietu ministrija publicē </w:t>
      </w:r>
      <w:r w:rsidR="00236AA9">
        <w:t>arī</w:t>
      </w:r>
      <w:r w:rsidR="00643713">
        <w:t xml:space="preserve"> Uzņēmumu reģistra piemērotos un īstenotos ierobežojošos pasākumus. Tātad ministrija nelemj par personas iekļaušanu </w:t>
      </w:r>
      <w:r w:rsidR="00236AA9">
        <w:t>s</w:t>
      </w:r>
      <w:r w:rsidR="00643713">
        <w:t xml:space="preserve">arakstā un sankciju noteikšanu, bet gan tikai publicē </w:t>
      </w:r>
      <w:r w:rsidR="00236AA9">
        <w:t>s</w:t>
      </w:r>
      <w:r w:rsidR="00643713">
        <w:t>arakstu, kurā ietvertās ziņas norāda kompetentās institūcijas, kas izskatāmajā gadījumā ir Uzņēmumu reģistrs. Līdz ar to pieteicējai pieteikumā minētās sekas nav radušās ministrijas publicētā saraksta dēļ. Attiecīgi personas iekļaušana vai dzēšana no saraksta nav ne administratīvais akts, ne faktiskās rīcība, jo tā tieši nerada ne tiesiskas, ne faktiskas sekas.</w:t>
      </w:r>
    </w:p>
    <w:p w14:paraId="3F358644" w14:textId="77777777" w:rsidR="00AE4549" w:rsidRDefault="00AE4549" w:rsidP="00A015FA">
      <w:pPr>
        <w:spacing w:line="276" w:lineRule="auto"/>
        <w:ind w:firstLine="720"/>
        <w:jc w:val="both"/>
      </w:pPr>
    </w:p>
    <w:p w14:paraId="7C8BE2B1" w14:textId="452C4561" w:rsidR="00AE4549" w:rsidRDefault="00AE4549" w:rsidP="00A015FA">
      <w:pPr>
        <w:spacing w:line="276" w:lineRule="auto"/>
        <w:ind w:firstLine="720"/>
        <w:jc w:val="both"/>
      </w:pPr>
      <w:r>
        <w:t>[</w:t>
      </w:r>
      <w:r w:rsidR="00981A03">
        <w:t>3</w:t>
      </w:r>
      <w:r>
        <w:t>] Pieteicēja par tiesneša lēmumu iesniedza blakus sūdzību. Tajā norādīti turpmāk minētie argumenti.</w:t>
      </w:r>
    </w:p>
    <w:p w14:paraId="39FEB05F" w14:textId="0DEB5264" w:rsidR="003E4350" w:rsidRDefault="00AE4549" w:rsidP="00A015FA">
      <w:pPr>
        <w:spacing w:line="276" w:lineRule="auto"/>
        <w:ind w:firstLine="720"/>
        <w:jc w:val="both"/>
      </w:pPr>
      <w:r>
        <w:t>[</w:t>
      </w:r>
      <w:r w:rsidR="00981A03">
        <w:t>3.1</w:t>
      </w:r>
      <w:r>
        <w:t xml:space="preserve">] Tiesneša lēmumā </w:t>
      </w:r>
      <w:r w:rsidR="00E41693">
        <w:t>formāli pārrakstīts ministrijas apgalvojums,</w:t>
      </w:r>
      <w:r>
        <w:t xml:space="preserve"> ka tā nelemj par </w:t>
      </w:r>
      <w:r w:rsidR="003E4350">
        <w:t xml:space="preserve">ierobežojošo pasākumu piemērošanu un īstenošanu, kā arī personu iekļaušanu </w:t>
      </w:r>
      <w:r w:rsidR="00236AA9">
        <w:t>s</w:t>
      </w:r>
      <w:r w:rsidR="003E4350">
        <w:t xml:space="preserve">arakstā, bet gan tikai publicē </w:t>
      </w:r>
      <w:r w:rsidR="00236AA9">
        <w:t>s</w:t>
      </w:r>
      <w:r w:rsidR="003E4350">
        <w:t>arakstu. Taču pēc būtības šis jautājums tiesneša lēmumā nav vērtēts.</w:t>
      </w:r>
    </w:p>
    <w:p w14:paraId="7442B07A" w14:textId="15095AF3" w:rsidR="001D46EB" w:rsidRDefault="003E4350" w:rsidP="00A015FA">
      <w:pPr>
        <w:spacing w:line="276" w:lineRule="auto"/>
        <w:ind w:firstLine="720"/>
        <w:jc w:val="both"/>
      </w:pPr>
      <w:r>
        <w:lastRenderedPageBreak/>
        <w:t>[</w:t>
      </w:r>
      <w:r w:rsidR="00981A03">
        <w:t>3.2</w:t>
      </w:r>
      <w:r>
        <w:t xml:space="preserve">] Minētais atreferējums nonāk pretrunā ar tiesneša lēmumā norādīto tieslietu ministra 2022.gada 11.marta rezolūciju, ar kuru Uzņēmumu reģistram uzdots </w:t>
      </w:r>
      <w:r w:rsidR="00C3242A">
        <w:t xml:space="preserve">nekavējoties apzināt, apkopot un regulāri atjaunot informāciju par sankcionētām personām tā pārziņā esošajos reģistros. Tiesnesis nav ņēmis vērā, ka Uzņēmumu reģistra pārziņā esošajā tīmekļvietnē </w:t>
      </w:r>
      <w:hyperlink r:id="rId9" w:history="1">
        <w:r w:rsidR="00C3242A" w:rsidRPr="00BB51CB">
          <w:rPr>
            <w:rStyle w:val="Hyperlink"/>
          </w:rPr>
          <w:t>http://www.info.ur.gov.lv</w:t>
        </w:r>
      </w:hyperlink>
      <w:r w:rsidR="00C3242A">
        <w:t xml:space="preserve"> nav ietverta jebkāda veida piezīme par iespējamu ierobežojošo pasākumu attiecināšanu uz pieteicēju. </w:t>
      </w:r>
      <w:r w:rsidR="00294FE6">
        <w:t>Š</w:t>
      </w:r>
      <w:r w:rsidR="00C3242A">
        <w:t xml:space="preserve">āda atzīme atrodama tikai Tieslietu ministrijas publicētajā </w:t>
      </w:r>
      <w:r w:rsidR="00236AA9">
        <w:t>s</w:t>
      </w:r>
      <w:r w:rsidR="00C3242A">
        <w:t>arakstā. Tātad tieši ministrija ir darījusi zināmu visai sabiedrībai informāciju, ka pieteicējai ir piemērojami ierobežojošie pasākumi. Līdz ar to ir nepamatots tiesneša secinājums, ka ministrijas rīcība pieteicējai nav radījusi ne tiesiskas, ne faktiskas sekas.</w:t>
      </w:r>
    </w:p>
    <w:p w14:paraId="1BC1E8F8" w14:textId="6AB2DD34" w:rsidR="00236AA9" w:rsidRDefault="00C3242A" w:rsidP="00A015FA">
      <w:pPr>
        <w:spacing w:line="276" w:lineRule="auto"/>
        <w:ind w:firstLine="720"/>
        <w:jc w:val="both"/>
      </w:pPr>
      <w:r>
        <w:t>[</w:t>
      </w:r>
      <w:r w:rsidR="00981A03">
        <w:t>3.3</w:t>
      </w:r>
      <w:r>
        <w:t xml:space="preserve">] No tiesneša lēmuma argumentācijas nav saprotams, kāpēc tiesnesis nav vērtējis to, ka Uzņēmumu reģistrs savos reģistros nav izdarījis konkrēto atzīmi par pieteicēju. </w:t>
      </w:r>
      <w:r w:rsidR="00294FE6">
        <w:t xml:space="preserve">Tāpat tiesnesis, lai arī ir pieprasījis informāciju no Tieslietu ministrijas, nav to pienācīgi izvērtējis un attiecīgi nav ņēmis vērā, ka tieši ministrija uztur </w:t>
      </w:r>
      <w:r w:rsidR="00236AA9">
        <w:t>s</w:t>
      </w:r>
      <w:r w:rsidR="00294FE6">
        <w:t xml:space="preserve">arakstu, publicē un atjauno to. </w:t>
      </w:r>
      <w:r w:rsidR="007F0C13">
        <w:t>Šāda tiesneša rīcība</w:t>
      </w:r>
      <w:r w:rsidR="00294FE6">
        <w:t xml:space="preserve"> neatbilst objektīvās izmeklēšanas principam. Nevērtējot jautājumu pēc būtības, bet atsakot pieņemt pieteikumu formāla konstatējuma dēļ, tiesnesis nav ievērojis pieteicējas tiesības uz taisnīgu tiesu</w:t>
      </w:r>
      <w:r w:rsidR="00236AA9">
        <w:t>.</w:t>
      </w:r>
    </w:p>
    <w:p w14:paraId="0048E5FC" w14:textId="77777777" w:rsidR="003E4350" w:rsidRDefault="003E4350" w:rsidP="00A015FA">
      <w:pPr>
        <w:spacing w:line="276" w:lineRule="auto"/>
        <w:ind w:firstLine="720"/>
        <w:jc w:val="both"/>
      </w:pPr>
    </w:p>
    <w:bookmarkEnd w:id="7"/>
    <w:p w14:paraId="1EF8B2A2" w14:textId="55A4D756" w:rsidR="003F0AD8" w:rsidRDefault="0059279A" w:rsidP="00A015FA">
      <w:pPr>
        <w:keepNext/>
        <w:spacing w:line="276" w:lineRule="auto"/>
        <w:jc w:val="center"/>
        <w:rPr>
          <w:b/>
        </w:rPr>
      </w:pPr>
      <w:r w:rsidRPr="00590638">
        <w:rPr>
          <w:b/>
        </w:rPr>
        <w:t>M</w:t>
      </w:r>
      <w:r w:rsidR="004765D7" w:rsidRPr="00590638">
        <w:rPr>
          <w:b/>
        </w:rPr>
        <w:t>otīvu daļa</w:t>
      </w:r>
    </w:p>
    <w:p w14:paraId="3B3B25AE" w14:textId="77777777" w:rsidR="0016457C" w:rsidRDefault="0016457C" w:rsidP="00A015FA">
      <w:pPr>
        <w:keepNext/>
        <w:spacing w:line="276" w:lineRule="auto"/>
        <w:jc w:val="center"/>
        <w:rPr>
          <w:b/>
        </w:rPr>
      </w:pPr>
    </w:p>
    <w:p w14:paraId="2646FFFF" w14:textId="3D54C99A" w:rsidR="00236AA9" w:rsidRDefault="00D734F0" w:rsidP="00A015FA">
      <w:pPr>
        <w:spacing w:line="276" w:lineRule="auto"/>
        <w:ind w:firstLine="720"/>
        <w:jc w:val="both"/>
        <w:rPr>
          <w:shd w:val="clear" w:color="auto" w:fill="FFFFFF"/>
        </w:rPr>
      </w:pPr>
      <w:r>
        <w:rPr>
          <w:shd w:val="clear" w:color="auto" w:fill="FFFFFF"/>
        </w:rPr>
        <w:t>[</w:t>
      </w:r>
      <w:r w:rsidR="00981A03">
        <w:rPr>
          <w:shd w:val="clear" w:color="auto" w:fill="FFFFFF"/>
        </w:rPr>
        <w:t>4</w:t>
      </w:r>
      <w:r>
        <w:rPr>
          <w:shd w:val="clear" w:color="auto" w:fill="FFFFFF"/>
        </w:rPr>
        <w:t>] </w:t>
      </w:r>
      <w:r w:rsidR="007B598A">
        <w:rPr>
          <w:shd w:val="clear" w:color="auto" w:fill="FFFFFF"/>
        </w:rPr>
        <w:t>Lietā izšķirams</w:t>
      </w:r>
      <w:r w:rsidR="00BC601F">
        <w:rPr>
          <w:shd w:val="clear" w:color="auto" w:fill="FFFFFF"/>
        </w:rPr>
        <w:t xml:space="preserve"> jautājums</w:t>
      </w:r>
      <w:r w:rsidR="00294FE6">
        <w:rPr>
          <w:shd w:val="clear" w:color="auto" w:fill="FFFFFF"/>
        </w:rPr>
        <w:t xml:space="preserve">, vai </w:t>
      </w:r>
      <w:r w:rsidR="00667DE0">
        <w:rPr>
          <w:shd w:val="clear" w:color="auto" w:fill="FFFFFF"/>
        </w:rPr>
        <w:t>administratīvā procesa kārtībā ir pārbaudām</w:t>
      </w:r>
      <w:r w:rsidR="00842F3F">
        <w:rPr>
          <w:shd w:val="clear" w:color="auto" w:fill="FFFFFF"/>
        </w:rPr>
        <w:t xml:space="preserve">a iestādes rīcība, </w:t>
      </w:r>
      <w:r w:rsidR="00BE023A">
        <w:rPr>
          <w:shd w:val="clear" w:color="auto" w:fill="FFFFFF"/>
        </w:rPr>
        <w:t xml:space="preserve">kas </w:t>
      </w:r>
      <w:r w:rsidR="00842F3F">
        <w:rPr>
          <w:shd w:val="clear" w:color="auto" w:fill="FFFFFF"/>
        </w:rPr>
        <w:t xml:space="preserve">saistīta ar pieteicējas iekļaušanu </w:t>
      </w:r>
      <w:r w:rsidR="00236AA9">
        <w:rPr>
          <w:shd w:val="clear" w:color="auto" w:fill="FFFFFF"/>
        </w:rPr>
        <w:t>s</w:t>
      </w:r>
      <w:r w:rsidR="00842F3F">
        <w:rPr>
          <w:shd w:val="clear" w:color="auto" w:fill="FFFFFF"/>
        </w:rPr>
        <w:t>arakstā.</w:t>
      </w:r>
    </w:p>
    <w:p w14:paraId="2E6A21E5" w14:textId="401DE3CE" w:rsidR="00BC601F" w:rsidRDefault="00236AA9" w:rsidP="00A015FA">
      <w:pPr>
        <w:spacing w:line="276" w:lineRule="auto"/>
        <w:ind w:firstLine="720"/>
        <w:jc w:val="both"/>
        <w:rPr>
          <w:shd w:val="clear" w:color="auto" w:fill="FFFFFF"/>
        </w:rPr>
      </w:pPr>
      <w:r>
        <w:rPr>
          <w:shd w:val="clear" w:color="auto" w:fill="FFFFFF"/>
        </w:rPr>
        <w:t>N</w:t>
      </w:r>
      <w:r w:rsidR="00BC601F">
        <w:rPr>
          <w:shd w:val="clear" w:color="auto" w:fill="FFFFFF"/>
        </w:rPr>
        <w:t xml:space="preserve">o Tieslietu ministrijas pieteicējai sniegtās atbildes izriet, ka pieteicēja ir identificēta kā persona, kas ir saistīta ar </w:t>
      </w:r>
      <w:r w:rsidR="00E41693">
        <w:rPr>
          <w:shd w:val="clear" w:color="auto" w:fill="FFFFFF"/>
        </w:rPr>
        <w:t>r</w:t>
      </w:r>
      <w:r w:rsidR="00BC601F">
        <w:rPr>
          <w:shd w:val="clear" w:color="auto" w:fill="FFFFFF"/>
        </w:rPr>
        <w:t xml:space="preserve">egulas Nr. 269/2014 I pielikumā iekļauto personu (turpmāk arī – saistītā persona), un tas ir pamats tam, lai pieteicēja būtu iekļauta </w:t>
      </w:r>
      <w:r>
        <w:rPr>
          <w:shd w:val="clear" w:color="auto" w:fill="FFFFFF"/>
        </w:rPr>
        <w:t>s</w:t>
      </w:r>
      <w:r w:rsidR="00BC601F">
        <w:rPr>
          <w:shd w:val="clear" w:color="auto" w:fill="FFFFFF"/>
        </w:rPr>
        <w:t xml:space="preserve">arakstā. Savukārt no pieteikuma un blakus sūdzības argumentācijas izriet pieteicējas viedoklis, ka tā nepamatoti atzīta par saistīto personu un tāpēc nepamatoti arī iekļauta </w:t>
      </w:r>
      <w:r>
        <w:rPr>
          <w:shd w:val="clear" w:color="auto" w:fill="FFFFFF"/>
        </w:rPr>
        <w:t>s</w:t>
      </w:r>
      <w:r w:rsidR="00BC601F">
        <w:rPr>
          <w:shd w:val="clear" w:color="auto" w:fill="FFFFFF"/>
        </w:rPr>
        <w:t>arakstā.</w:t>
      </w:r>
    </w:p>
    <w:p w14:paraId="439A04AB" w14:textId="27B32A04" w:rsidR="00294FE6" w:rsidRDefault="00BC601F" w:rsidP="00A015FA">
      <w:pPr>
        <w:spacing w:line="276" w:lineRule="auto"/>
        <w:ind w:firstLine="720"/>
        <w:jc w:val="both"/>
        <w:rPr>
          <w:shd w:val="clear" w:color="auto" w:fill="FFFFFF"/>
        </w:rPr>
      </w:pPr>
      <w:r>
        <w:rPr>
          <w:shd w:val="clear" w:color="auto" w:fill="FFFFFF"/>
        </w:rPr>
        <w:t>Līdz ar to</w:t>
      </w:r>
      <w:r w:rsidR="001B301F">
        <w:rPr>
          <w:shd w:val="clear" w:color="auto" w:fill="FFFFFF"/>
        </w:rPr>
        <w:t xml:space="preserve">, izskatot blakus sūdzību, jānoskaidro, vai un </w:t>
      </w:r>
      <w:r>
        <w:rPr>
          <w:shd w:val="clear" w:color="auto" w:fill="FFFFFF"/>
        </w:rPr>
        <w:t xml:space="preserve">kādā </w:t>
      </w:r>
      <w:r w:rsidR="001B301F">
        <w:rPr>
          <w:shd w:val="clear" w:color="auto" w:fill="FFFFFF"/>
        </w:rPr>
        <w:t xml:space="preserve">kārtībā </w:t>
      </w:r>
      <w:r>
        <w:rPr>
          <w:shd w:val="clear" w:color="auto" w:fill="FFFFFF"/>
        </w:rPr>
        <w:t>saistītā persona var iebilst pret t</w:t>
      </w:r>
      <w:r w:rsidR="001B301F">
        <w:rPr>
          <w:shd w:val="clear" w:color="auto" w:fill="FFFFFF"/>
        </w:rPr>
        <w:t>ās</w:t>
      </w:r>
      <w:r>
        <w:rPr>
          <w:shd w:val="clear" w:color="auto" w:fill="FFFFFF"/>
        </w:rPr>
        <w:t xml:space="preserve"> atzīšanu par šād</w:t>
      </w:r>
      <w:r w:rsidR="001B301F">
        <w:rPr>
          <w:shd w:val="clear" w:color="auto" w:fill="FFFFFF"/>
        </w:rPr>
        <w:t>u</w:t>
      </w:r>
      <w:r>
        <w:rPr>
          <w:shd w:val="clear" w:color="auto" w:fill="FFFFFF"/>
        </w:rPr>
        <w:t xml:space="preserve"> person</w:t>
      </w:r>
      <w:r w:rsidR="001B301F">
        <w:rPr>
          <w:shd w:val="clear" w:color="auto" w:fill="FFFFFF"/>
        </w:rPr>
        <w:t>u</w:t>
      </w:r>
      <w:r w:rsidR="00236AA9">
        <w:rPr>
          <w:shd w:val="clear" w:color="auto" w:fill="FFFFFF"/>
        </w:rPr>
        <w:t>.</w:t>
      </w:r>
    </w:p>
    <w:p w14:paraId="4E63D32A" w14:textId="77777777" w:rsidR="001B301F" w:rsidRDefault="001B301F" w:rsidP="00A015FA">
      <w:pPr>
        <w:spacing w:line="276" w:lineRule="auto"/>
        <w:ind w:firstLine="720"/>
        <w:jc w:val="both"/>
        <w:rPr>
          <w:shd w:val="clear" w:color="auto" w:fill="FFFFFF"/>
        </w:rPr>
      </w:pPr>
    </w:p>
    <w:p w14:paraId="6E95D9E3" w14:textId="2CB4CC32" w:rsidR="0044264D" w:rsidRPr="00F56760" w:rsidRDefault="00294FE6" w:rsidP="00A015FA">
      <w:pPr>
        <w:spacing w:line="276" w:lineRule="auto"/>
        <w:ind w:firstLine="720"/>
        <w:jc w:val="both"/>
        <w:rPr>
          <w:shd w:val="clear" w:color="auto" w:fill="FFFFFF"/>
        </w:rPr>
      </w:pPr>
      <w:r>
        <w:rPr>
          <w:shd w:val="clear" w:color="auto" w:fill="FFFFFF"/>
        </w:rPr>
        <w:t>[</w:t>
      </w:r>
      <w:r w:rsidR="00981A03">
        <w:rPr>
          <w:shd w:val="clear" w:color="auto" w:fill="FFFFFF"/>
        </w:rPr>
        <w:t>5</w:t>
      </w:r>
      <w:r>
        <w:rPr>
          <w:shd w:val="clear" w:color="auto" w:fill="FFFFFF"/>
        </w:rPr>
        <w:t>] </w:t>
      </w:r>
      <w:r w:rsidR="0044264D" w:rsidRPr="00F56760">
        <w:t>L</w:t>
      </w:r>
      <w:r w:rsidR="00F56760">
        <w:t xml:space="preserve">īguma par Eiropas Savienību </w:t>
      </w:r>
      <w:r w:rsidR="0044264D" w:rsidRPr="00F56760">
        <w:t xml:space="preserve">V sadaļas </w:t>
      </w:r>
      <w:r w:rsidR="00F56760" w:rsidRPr="00720663">
        <w:t>„</w:t>
      </w:r>
      <w:r w:rsidR="0044264D" w:rsidRPr="00F56760">
        <w:t xml:space="preserve">Vispārīgi noteikumi par Savienības ārējo darbību un īpaši noteikumi par kopējo ārpolitiku un drošības politiku” </w:t>
      </w:r>
      <w:r w:rsidR="00FA164A" w:rsidRPr="00F56760">
        <w:t>2.</w:t>
      </w:r>
      <w:r w:rsidR="0044264D" w:rsidRPr="00F56760">
        <w:t xml:space="preserve">nodaļas </w:t>
      </w:r>
      <w:r w:rsidR="00F56760" w:rsidRPr="00720663">
        <w:t>„</w:t>
      </w:r>
      <w:r w:rsidR="0044264D" w:rsidRPr="00F56760">
        <w:t xml:space="preserve">Īpaši noteikumi par kopējo ārpolitiku un drošības politiku” 29.pants noteic, ka </w:t>
      </w:r>
      <w:r w:rsidR="00497D20" w:rsidRPr="00F56760">
        <w:t xml:space="preserve">Padome pieņem lēmumus, kuros nosaka Savienības attieksmi īpašos ģeogrāfiskos vai tematiskos jautājumos. </w:t>
      </w:r>
      <w:r w:rsidR="00757746" w:rsidRPr="00F56760">
        <w:rPr>
          <w:shd w:val="clear" w:color="auto" w:fill="FFFFFF"/>
        </w:rPr>
        <w:t>Dalībvalstis nodrošina savas politikas saskaņu ar Savienības nostāju.</w:t>
      </w:r>
    </w:p>
    <w:p w14:paraId="199A93F6" w14:textId="5BC014ED" w:rsidR="00FA164A" w:rsidRPr="00F56760" w:rsidRDefault="00F06DE7" w:rsidP="00A015FA">
      <w:pPr>
        <w:spacing w:line="276" w:lineRule="auto"/>
        <w:ind w:firstLine="720"/>
        <w:jc w:val="both"/>
      </w:pPr>
      <w:r>
        <w:rPr>
          <w:shd w:val="clear" w:color="auto" w:fill="FFFFFF"/>
        </w:rPr>
        <w:t xml:space="preserve">Līguma par Eiropas Savienības darbību </w:t>
      </w:r>
      <w:r w:rsidR="00FA164A" w:rsidRPr="00F56760">
        <w:rPr>
          <w:shd w:val="clear" w:color="auto" w:fill="FFFFFF"/>
        </w:rPr>
        <w:t>215.panta pirmā un otrā daļa no</w:t>
      </w:r>
      <w:r w:rsidR="00BE023A">
        <w:rPr>
          <w:shd w:val="clear" w:color="auto" w:fill="FFFFFF"/>
        </w:rPr>
        <w:t>saka</w:t>
      </w:r>
      <w:r w:rsidR="00FA164A" w:rsidRPr="00F56760">
        <w:rPr>
          <w:shd w:val="clear" w:color="auto" w:fill="FFFFFF"/>
        </w:rPr>
        <w:t>: j</w:t>
      </w:r>
      <w:r w:rsidR="00FA164A" w:rsidRPr="00FA164A">
        <w:t>a kādā lēmumā, kas pieņemts saskaņā ar Līguma par Eiropas Savienību V sadaļas 2.nodaļu, ir paredzēts daļēji vai pilnīgi pārtraukt vai mazināt ekonomikas un finanšu sakarus ar vienu vai vairākām trešām valstīm, Padome ar kvalificētu balsu vairākumu pēc Savienības Augstā pārstāvja ārlietās un drošības politikas jautājumos un Komisijas kopēja priekšlikuma paredz nepieciešamos pasākumus. Ja tas paredzēts kādā lēmumā, kas pieņemts saskaņā ar Līguma par Eiropas Savienību V sadaļas 2.nodaļu, Padome saskaņā ar 1.pantā paredzēto procedūru var pieņemt ierobežojošus pasākumus attiecībā uz fiziskām vai juridiskām personām un nevalstiskām grupām vai struktūrām.</w:t>
      </w:r>
    </w:p>
    <w:p w14:paraId="52DA0ED1" w14:textId="037D349D" w:rsidR="00B41BE2" w:rsidRPr="00F56760" w:rsidRDefault="009F2CD7" w:rsidP="00A015FA">
      <w:pPr>
        <w:spacing w:line="276" w:lineRule="auto"/>
        <w:ind w:firstLine="720"/>
        <w:jc w:val="both"/>
        <w:rPr>
          <w:shd w:val="clear" w:color="auto" w:fill="FFFFFF"/>
        </w:rPr>
      </w:pPr>
      <w:r w:rsidRPr="00F56760">
        <w:lastRenderedPageBreak/>
        <w:t>Tātad atbilstoši minētaj</w:t>
      </w:r>
      <w:r w:rsidR="00F56760">
        <w:t>ā</w:t>
      </w:r>
      <w:r w:rsidRPr="00F56760">
        <w:t>m</w:t>
      </w:r>
      <w:r w:rsidR="00F56760">
        <w:t xml:space="preserve"> tiesību normām</w:t>
      </w:r>
      <w:r w:rsidRPr="00F56760">
        <w:t xml:space="preserve"> Padome kā kompetentā institūcija </w:t>
      </w:r>
      <w:r w:rsidR="00062DD1" w:rsidRPr="00F56760">
        <w:rPr>
          <w:shd w:val="clear" w:color="auto" w:fill="FFFFFF"/>
        </w:rPr>
        <w:t>pieņem gala lēmumu</w:t>
      </w:r>
      <w:r w:rsidRPr="00F56760">
        <w:rPr>
          <w:shd w:val="clear" w:color="auto" w:fill="FFFFFF"/>
        </w:rPr>
        <w:t xml:space="preserve"> </w:t>
      </w:r>
      <w:r w:rsidR="00062DD1" w:rsidRPr="00F56760">
        <w:rPr>
          <w:shd w:val="clear" w:color="auto" w:fill="FFFFFF"/>
        </w:rPr>
        <w:t>par ierobežojoš</w:t>
      </w:r>
      <w:r w:rsidRPr="00F56760">
        <w:rPr>
          <w:shd w:val="clear" w:color="auto" w:fill="FFFFFF"/>
        </w:rPr>
        <w:t xml:space="preserve">iem </w:t>
      </w:r>
      <w:r w:rsidR="00062DD1" w:rsidRPr="00F56760">
        <w:rPr>
          <w:shd w:val="clear" w:color="auto" w:fill="FFFFFF"/>
        </w:rPr>
        <w:t>pasākum</w:t>
      </w:r>
      <w:r w:rsidRPr="00F56760">
        <w:rPr>
          <w:shd w:val="clear" w:color="auto" w:fill="FFFFFF"/>
        </w:rPr>
        <w:t>iem.</w:t>
      </w:r>
    </w:p>
    <w:p w14:paraId="6BBA0E8D" w14:textId="3CF0CB50" w:rsidR="00941C59" w:rsidRPr="00F56760" w:rsidRDefault="00B41BE2" w:rsidP="00A015FA">
      <w:pPr>
        <w:spacing w:line="276" w:lineRule="auto"/>
        <w:ind w:firstLine="720"/>
        <w:jc w:val="both"/>
      </w:pPr>
      <w:r w:rsidRPr="00F56760">
        <w:t>Pamatojoties citstarp uz L</w:t>
      </w:r>
      <w:r w:rsidR="00F56760">
        <w:t>īguma par Eiropas Savienīb</w:t>
      </w:r>
      <w:r w:rsidR="00F06DE7">
        <w:t>as</w:t>
      </w:r>
      <w:r w:rsidR="00F56760">
        <w:t xml:space="preserve"> </w:t>
      </w:r>
      <w:r w:rsidR="00F06DE7">
        <w:t xml:space="preserve">darbību </w:t>
      </w:r>
      <w:r w:rsidRPr="00F56760">
        <w:t xml:space="preserve">215.pantu, </w:t>
      </w:r>
      <w:r w:rsidRPr="00F56760">
        <w:rPr>
          <w:shd w:val="clear" w:color="auto" w:fill="FFFFFF"/>
        </w:rPr>
        <w:t xml:space="preserve">Padome pieņēma </w:t>
      </w:r>
      <w:r w:rsidR="00E41693">
        <w:rPr>
          <w:shd w:val="clear" w:color="auto" w:fill="FFFFFF"/>
        </w:rPr>
        <w:t>r</w:t>
      </w:r>
      <w:r w:rsidRPr="00F56760">
        <w:rPr>
          <w:shd w:val="clear" w:color="auto" w:fill="FFFFFF"/>
        </w:rPr>
        <w:t>egulu Nr. 269/2014</w:t>
      </w:r>
      <w:r w:rsidR="007B598A">
        <w:rPr>
          <w:shd w:val="clear" w:color="auto" w:fill="FFFFFF"/>
        </w:rPr>
        <w:t>.</w:t>
      </w:r>
      <w:r w:rsidR="00941C59">
        <w:rPr>
          <w:shd w:val="clear" w:color="auto" w:fill="FFFFFF"/>
        </w:rPr>
        <w:t xml:space="preserve"> Tās 2.panta </w:t>
      </w:r>
      <w:r w:rsidR="00941C59" w:rsidRPr="00F56760">
        <w:rPr>
          <w:shd w:val="clear" w:color="auto" w:fill="FFFFFF"/>
        </w:rPr>
        <w:t>1. un 2.punkts noteic, ka i</w:t>
      </w:r>
      <w:r w:rsidR="00941C59" w:rsidRPr="00F56760">
        <w:t>esaldē visus līdzekļus un saimnieciskos resursus, kas ir jebkuru I pielikumā uzskaitītu fizisko personu vai ar tām saistītu fizisko vai juridisko personu, vienību vai struktūru īpašumā, valdījumā, turējumā vai pārziņā. Netiek tieši vai netieši darīti pieejami līdzekļi vai saimnieciskie resursi I pielikumā uzskaitītām fiziskajām personām vai ar tām saistītām fiziskajām vai juridiskajām personām, vienībām vai struktūrām vai to labā.</w:t>
      </w:r>
    </w:p>
    <w:p w14:paraId="722A408A" w14:textId="77777777" w:rsidR="009F2CD7" w:rsidRPr="00F56760" w:rsidRDefault="009F2CD7" w:rsidP="00A015FA">
      <w:pPr>
        <w:spacing w:line="276" w:lineRule="auto"/>
        <w:ind w:firstLine="720"/>
        <w:jc w:val="both"/>
      </w:pPr>
    </w:p>
    <w:p w14:paraId="7F92B9C4" w14:textId="131A3036" w:rsidR="00941C59" w:rsidRPr="00FA164A" w:rsidRDefault="00941C59" w:rsidP="00A015FA">
      <w:pPr>
        <w:spacing w:line="276" w:lineRule="auto"/>
        <w:ind w:firstLine="720"/>
        <w:jc w:val="both"/>
      </w:pPr>
      <w:r w:rsidRPr="00F56760">
        <w:rPr>
          <w:shd w:val="clear" w:color="auto" w:fill="FFFFFF"/>
        </w:rPr>
        <w:t>[</w:t>
      </w:r>
      <w:r w:rsidR="00981A03">
        <w:rPr>
          <w:shd w:val="clear" w:color="auto" w:fill="FFFFFF"/>
        </w:rPr>
        <w:t>6</w:t>
      </w:r>
      <w:r w:rsidRPr="00F56760">
        <w:rPr>
          <w:shd w:val="clear" w:color="auto" w:fill="FFFFFF"/>
        </w:rPr>
        <w:t>] </w:t>
      </w:r>
      <w:r>
        <w:rPr>
          <w:shd w:val="clear" w:color="auto" w:fill="FFFFFF"/>
        </w:rPr>
        <w:t>A</w:t>
      </w:r>
      <w:r w:rsidRPr="00F56760">
        <w:rPr>
          <w:shd w:val="clear" w:color="auto" w:fill="FFFFFF"/>
        </w:rPr>
        <w:t xml:space="preserve">tbilstoši jau minētajam </w:t>
      </w:r>
      <w:r w:rsidRPr="00F56760">
        <w:t>L</w:t>
      </w:r>
      <w:r>
        <w:t>īguma par Eiropas Savienību</w:t>
      </w:r>
      <w:r w:rsidRPr="00F56760">
        <w:rPr>
          <w:shd w:val="clear" w:color="auto" w:fill="FFFFFF"/>
        </w:rPr>
        <w:t xml:space="preserve"> 29.pantam par Padomes lēmumu īstenošanu daļēji ir atbildīgas dalībvalstis (sk.</w:t>
      </w:r>
      <w:r w:rsidRPr="00B5331A">
        <w:rPr>
          <w:shd w:val="clear" w:color="auto" w:fill="FFFFFF"/>
        </w:rPr>
        <w:t> </w:t>
      </w:r>
      <w:r w:rsidRPr="00C87CDA">
        <w:rPr>
          <w:shd w:val="clear" w:color="auto" w:fill="FFFFFF"/>
        </w:rPr>
        <w:t>arī</w:t>
      </w:r>
      <w:r w:rsidRPr="00933CE3">
        <w:rPr>
          <w:i/>
          <w:iCs/>
          <w:shd w:val="clear" w:color="auto" w:fill="FFFFFF"/>
        </w:rPr>
        <w:t xml:space="preserve"> </w:t>
      </w:r>
      <w:r w:rsidRPr="00933CE3">
        <w:rPr>
          <w:i/>
          <w:iCs/>
        </w:rPr>
        <w:t>Eiropas Savienības Tiesas 2017.gada 28.marta sprieduma lietā „Rosneft”, C</w:t>
      </w:r>
      <w:r w:rsidRPr="00933CE3">
        <w:rPr>
          <w:i/>
          <w:iCs/>
        </w:rPr>
        <w:noBreakHyphen/>
        <w:t>72/15</w:t>
      </w:r>
      <w:r w:rsidRPr="00B975F7">
        <w:rPr>
          <w:i/>
          <w:iCs/>
        </w:rPr>
        <w:t xml:space="preserve">, </w:t>
      </w:r>
      <w:hyperlink r:id="rId10" w:history="1">
        <w:r w:rsidR="00B975F7" w:rsidRPr="00B975F7">
          <w:rPr>
            <w:rStyle w:val="Hyperlink"/>
            <w:i/>
            <w:iCs/>
          </w:rPr>
          <w:t>ECLI:EU:C:2017:236</w:t>
        </w:r>
      </w:hyperlink>
      <w:r w:rsidRPr="00B975F7">
        <w:rPr>
          <w:i/>
          <w:iCs/>
        </w:rPr>
        <w:t>,</w:t>
      </w:r>
      <w:r w:rsidRPr="00933CE3">
        <w:rPr>
          <w:i/>
          <w:iCs/>
          <w:shd w:val="clear" w:color="auto" w:fill="FFFFFF"/>
        </w:rPr>
        <w:t xml:space="preserve"> 71.punktu</w:t>
      </w:r>
      <w:r w:rsidRPr="00F56760">
        <w:rPr>
          <w:shd w:val="clear" w:color="auto" w:fill="FFFFFF"/>
        </w:rPr>
        <w:t>), nodrošinot ierobežojošo pasākumu izpil</w:t>
      </w:r>
      <w:r w:rsidR="00B5331A">
        <w:rPr>
          <w:shd w:val="clear" w:color="auto" w:fill="FFFFFF"/>
        </w:rPr>
        <w:t>d</w:t>
      </w:r>
      <w:r w:rsidR="0080275A">
        <w:rPr>
          <w:shd w:val="clear" w:color="auto" w:fill="FFFFFF"/>
        </w:rPr>
        <w:t>i</w:t>
      </w:r>
      <w:r w:rsidRPr="00F56760">
        <w:rPr>
          <w:shd w:val="clear" w:color="auto" w:fill="FFFFFF"/>
        </w:rPr>
        <w:t xml:space="preserve"> atbilstoši Eiropas Savienības tiesiskajam regulējumam.</w:t>
      </w:r>
    </w:p>
    <w:p w14:paraId="3AED93CF" w14:textId="1A756B00" w:rsidR="00941C59" w:rsidRPr="00F56760" w:rsidRDefault="00941C59" w:rsidP="00A015FA">
      <w:pPr>
        <w:spacing w:line="276" w:lineRule="auto"/>
        <w:ind w:firstLine="720"/>
        <w:jc w:val="both"/>
      </w:pPr>
      <w:r w:rsidRPr="00F56760">
        <w:t xml:space="preserve">Komisija ir norādījusi: ja ir uzskatāms, ka </w:t>
      </w:r>
      <w:r w:rsidR="00E41693">
        <w:t>r</w:t>
      </w:r>
      <w:r w:rsidRPr="00F56760">
        <w:t xml:space="preserve">egulas Nr. 269/2014 I pielikumā </w:t>
      </w:r>
      <w:r w:rsidR="0037728F">
        <w:t xml:space="preserve">iekļautajai </w:t>
      </w:r>
      <w:r w:rsidRPr="00F56760">
        <w:t>personai pieder vai tā īsteno kontroli pār sarakstā neiekļautu organizāciju (piemēram, uzņēmumu), tad ir prezumējams, ka šī kontrole var tikt īstenota pār juridiskās personas aktīviem un ka jebkuru līdzekļu vai saimniecisko resursu pieejamība varētu nonākt sankcijām pakļautās personas rīcībā vai arī šīs personas labuma gūšanai. Šī prezumpcija ir atspēkojama katrā konkrētajā gadījumā (</w:t>
      </w:r>
      <w:r w:rsidRPr="00F56760">
        <w:rPr>
          <w:i/>
          <w:iCs/>
        </w:rPr>
        <w:t>case</w:t>
      </w:r>
      <w:r w:rsidRPr="00F56760">
        <w:rPr>
          <w:i/>
          <w:iCs/>
        </w:rPr>
        <w:noBreakHyphen/>
        <w:t>by</w:t>
      </w:r>
      <w:r w:rsidRPr="00F56760">
        <w:rPr>
          <w:i/>
          <w:iCs/>
        </w:rPr>
        <w:noBreakHyphen/>
        <w:t>case basis</w:t>
      </w:r>
      <w:r w:rsidRPr="00F56760">
        <w:t xml:space="preserve">), ja konkrētais uzņēmums, var pierādīt, ka daļa vai visi aktīvi ir ārpus sankcijām pakļautās personas kontroles un/vai, ka līdzekļi vai saimnieciskie resursi, kuri ir pieejami uzņēmumam, faktiski nenonāks sankcijām pakļautās personas rīcībā vai persona negūs no tiem labumu (piemēram, </w:t>
      </w:r>
      <w:r w:rsidRPr="00F56760">
        <w:rPr>
          <w:i/>
          <w:iCs/>
        </w:rPr>
        <w:t xml:space="preserve">Eiropas Savienības Komisija. Consolidated FAOs on the implementation of Council Regulation No 833/2014 and Council Regulation No 269/2014, 22.lpp. </w:t>
      </w:r>
      <w:hyperlink r:id="rId11" w:history="1">
        <w:r w:rsidR="00B975F7" w:rsidRPr="0054436E">
          <w:rPr>
            <w:rStyle w:val="Hyperlink"/>
            <w:i/>
            <w:iCs/>
          </w:rPr>
          <w:t>Pieejams šeit</w:t>
        </w:r>
      </w:hyperlink>
      <w:hyperlink r:id="rId12" w:history="1"/>
      <w:r w:rsidRPr="00F56760">
        <w:t>). Minēto prezumpciju var piemērot tikai attiecībā uz tādiem uzņēmumiem, kuri pieder vai kurus kontrolē sankcijām pakļautā persona (</w:t>
      </w:r>
      <w:r w:rsidR="00B975F7" w:rsidRPr="00B975F7">
        <w:rPr>
          <w:i/>
          <w:iCs/>
        </w:rPr>
        <w:t>turpat,</w:t>
      </w:r>
      <w:r w:rsidR="00B975F7">
        <w:t xml:space="preserve"> </w:t>
      </w:r>
      <w:r w:rsidRPr="00F56760">
        <w:rPr>
          <w:i/>
          <w:iCs/>
        </w:rPr>
        <w:t>23.lpp</w:t>
      </w:r>
      <w:r w:rsidRPr="0054436E">
        <w:t>.</w:t>
      </w:r>
      <w:r w:rsidRPr="00F56760">
        <w:t>). Tomēr vienlaikus ir iespējama situācija, ka var tikt atzīts, ka līdzekļi vai saimnieciskie resursi tiek netieši padarīti pieejami sankcijām pakļautai personai caur uzņēmumu, kurš nepieder vai kuru nekontrolē sankcijām pakļautā persona, tomēr tas ir jānovērtē katrā konkrētajā gadījumā. Attiecībā uz jautājumu par iespējamo sankcijām pakļauto personas iespēju kontrolēt citu uzņēmumu Komisija savā praksē ir norādījusi vairākus kritērijus, kurus ir iespējams novērtēt, izlemjot jautājumu par to, vai sankcijām pakļautai personai ir kontrole pār konkrēto uzņēmumu (</w:t>
      </w:r>
      <w:r w:rsidRPr="00F56760">
        <w:rPr>
          <w:i/>
          <w:iCs/>
        </w:rPr>
        <w:t>Eiropas Savienības Komisijas 2021.gada 8.jūnija viedoklis „on Article 2(2) of Council Regulation (EU) No 269/2014” 2.</w:t>
      </w:r>
      <w:r w:rsidR="00B5331A">
        <w:rPr>
          <w:i/>
          <w:iCs/>
        </w:rPr>
        <w:t>–</w:t>
      </w:r>
      <w:r w:rsidRPr="00F56760">
        <w:rPr>
          <w:i/>
          <w:iCs/>
        </w:rPr>
        <w:t xml:space="preserve">3.lpp. </w:t>
      </w:r>
      <w:hyperlink r:id="rId13" w:history="1">
        <w:hyperlink r:id="rId14" w:history="1">
          <w:r w:rsidR="00B975F7" w:rsidRPr="00B975F7">
            <w:rPr>
              <w:rStyle w:val="Hyperlink"/>
              <w:i/>
              <w:iCs/>
            </w:rPr>
            <w:t>Pieejams šeit</w:t>
          </w:r>
        </w:hyperlink>
      </w:hyperlink>
      <w:r w:rsidRPr="00F56760">
        <w:rPr>
          <w:i/>
          <w:iCs/>
        </w:rPr>
        <w:t xml:space="preserve">; 2020.gada 19.jūnija viedoklis „on Article 2 of Council Regulation (EU) No 269/2014”. 2.lpp. </w:t>
      </w:r>
      <w:hyperlink r:id="rId15" w:history="1">
        <w:r w:rsidR="0054436E" w:rsidRPr="0054436E">
          <w:rPr>
            <w:rStyle w:val="Hyperlink"/>
            <w:i/>
            <w:iCs/>
          </w:rPr>
          <w:t>Pieejams šeit</w:t>
        </w:r>
      </w:hyperlink>
      <w:r w:rsidR="0054436E">
        <w:t>)</w:t>
      </w:r>
      <w:r w:rsidRPr="00F56760">
        <w:t>. Komisija</w:t>
      </w:r>
      <w:r>
        <w:t xml:space="preserve"> arī </w:t>
      </w:r>
      <w:r w:rsidRPr="00F56760">
        <w:t>norādī</w:t>
      </w:r>
      <w:r>
        <w:t xml:space="preserve">jusi, ka </w:t>
      </w:r>
      <w:r w:rsidRPr="00F56760">
        <w:t>šo kritēriju novērtēšana ir dalībvalstu nacionālo iestāžu kompetencē un gadījumā, ja iestāde konstatē sankcijām pakļautās personas kontroli, tad iestādei jāiesaldē šāda kontrolētā uzņēmuma līdzekļi un saimnieciskie resursi.</w:t>
      </w:r>
    </w:p>
    <w:p w14:paraId="474C2C90" w14:textId="2092AFAD" w:rsidR="00941C59" w:rsidRDefault="00941C59" w:rsidP="00A015FA">
      <w:pPr>
        <w:spacing w:line="276" w:lineRule="auto"/>
        <w:ind w:firstLine="720"/>
        <w:jc w:val="both"/>
        <w:rPr>
          <w:shd w:val="clear" w:color="auto" w:fill="FFFFFF"/>
        </w:rPr>
      </w:pPr>
      <w:r w:rsidRPr="00F56760">
        <w:t xml:space="preserve">No minētā izriet, ka </w:t>
      </w:r>
      <w:r w:rsidRPr="00F56760">
        <w:rPr>
          <w:shd w:val="clear" w:color="auto" w:fill="FFFFFF"/>
        </w:rPr>
        <w:t xml:space="preserve">nacionālo valstu iestāžu kompetencē ir ne vien iesaldēt </w:t>
      </w:r>
      <w:r w:rsidR="00E41693">
        <w:rPr>
          <w:shd w:val="clear" w:color="auto" w:fill="FFFFFF"/>
        </w:rPr>
        <w:t>r</w:t>
      </w:r>
      <w:r w:rsidRPr="00F56760">
        <w:rPr>
          <w:shd w:val="clear" w:color="auto" w:fill="FFFFFF"/>
        </w:rPr>
        <w:t xml:space="preserve">egulas Nr. 269/2014 I pielikumā </w:t>
      </w:r>
      <w:r w:rsidR="0037728F">
        <w:rPr>
          <w:shd w:val="clear" w:color="auto" w:fill="FFFFFF"/>
        </w:rPr>
        <w:t xml:space="preserve">iekļauto </w:t>
      </w:r>
      <w:r w:rsidRPr="00F56760">
        <w:rPr>
          <w:shd w:val="clear" w:color="auto" w:fill="FFFFFF"/>
        </w:rPr>
        <w:t>personu aktīvus, bet arī identificēt ar šajā pielikumā iekļautajām personām saistītās personas un iesaldēt to aktīvus.</w:t>
      </w:r>
    </w:p>
    <w:p w14:paraId="1E5E49E7" w14:textId="7C26654F" w:rsidR="00941C59" w:rsidRDefault="00941C59" w:rsidP="00A015FA">
      <w:pPr>
        <w:spacing w:line="276" w:lineRule="auto"/>
        <w:ind w:firstLine="720"/>
        <w:jc w:val="both"/>
        <w:rPr>
          <w:shd w:val="clear" w:color="auto" w:fill="FFFFFF"/>
        </w:rPr>
      </w:pPr>
    </w:p>
    <w:p w14:paraId="5BD84146" w14:textId="32997F56" w:rsidR="009F2CD7" w:rsidRPr="00F56760" w:rsidRDefault="009F2CD7" w:rsidP="00A015FA">
      <w:pPr>
        <w:spacing w:line="276" w:lineRule="auto"/>
        <w:ind w:firstLine="720"/>
        <w:jc w:val="both"/>
      </w:pPr>
      <w:r w:rsidRPr="00F56760">
        <w:lastRenderedPageBreak/>
        <w:t>[</w:t>
      </w:r>
      <w:r w:rsidR="00981A03">
        <w:t>7</w:t>
      </w:r>
      <w:r w:rsidRPr="00F56760">
        <w:t>] </w:t>
      </w:r>
      <w:r w:rsidR="00F56760" w:rsidRPr="00F56760">
        <w:t>L</w:t>
      </w:r>
      <w:r w:rsidR="00F56760">
        <w:t>īguma par Eiropas Savienīb</w:t>
      </w:r>
      <w:r w:rsidR="00F06DE7">
        <w:t>as</w:t>
      </w:r>
      <w:r w:rsidRPr="00F56760">
        <w:t xml:space="preserve"> </w:t>
      </w:r>
      <w:r w:rsidR="00F06DE7">
        <w:t xml:space="preserve">darbību </w:t>
      </w:r>
      <w:r w:rsidRPr="00F56760">
        <w:t xml:space="preserve">263.panta pirmā un otrā daļa noteic, ka Eiropas Savienības Tiesa izskata jautājumus par to, cik likumīgi ir arī Padomes pieņemtie tiesību akti. </w:t>
      </w:r>
      <w:r w:rsidRPr="0044264D">
        <w:t>Šajā nolūkā Tiesas jurisdikcijā ir kādas dalībvalsts, Eiropas Parlamenta, Padomes vai Komisijas celtas prasības sakarā ar kompetences trūkumu, būtisku procedūras noteikumu pārkāpumiem, Līgumu vai jebkuru ar to piemērošanu saistītu tiesību normu pārkāpumiem, kā arī sakarā ar pilnvaru nepareizu izmantošanu.</w:t>
      </w:r>
    </w:p>
    <w:p w14:paraId="124D14A4" w14:textId="67B9A97D" w:rsidR="009F2CD7" w:rsidRPr="00F56760" w:rsidRDefault="009F2CD7" w:rsidP="00A015FA">
      <w:pPr>
        <w:spacing w:line="276" w:lineRule="auto"/>
        <w:ind w:firstLine="720"/>
        <w:jc w:val="both"/>
        <w:rPr>
          <w:shd w:val="clear" w:color="auto" w:fill="FFFFFF"/>
        </w:rPr>
      </w:pPr>
      <w:r w:rsidRPr="00F56760">
        <w:t>263.panta ceturtā daļa noteic, ka j</w:t>
      </w:r>
      <w:r w:rsidRPr="0044264D">
        <w:t xml:space="preserve">ebkura fiziska vai juridiska persona ar </w:t>
      </w:r>
      <w:r w:rsidRPr="00F56760">
        <w:t xml:space="preserve">šā panta </w:t>
      </w:r>
      <w:r w:rsidRPr="0044264D">
        <w:t>pirmajā un otrajā daļā minētajiem nosacījumiem var celt prasību par tiesību aktu, kas adresēts šai personai, vai kas viņu skar tieši un individuāli</w:t>
      </w:r>
      <w:r w:rsidRPr="00F56760">
        <w:t>.</w:t>
      </w:r>
    </w:p>
    <w:p w14:paraId="321D94DF" w14:textId="5BC8B9CB" w:rsidR="009F2CD7" w:rsidRPr="00F56760" w:rsidRDefault="009F2CD7" w:rsidP="00A015FA">
      <w:pPr>
        <w:spacing w:line="276" w:lineRule="auto"/>
        <w:ind w:firstLine="720"/>
        <w:jc w:val="both"/>
      </w:pPr>
      <w:r w:rsidRPr="00497D20">
        <w:t>275.pants</w:t>
      </w:r>
      <w:r w:rsidRPr="00F56760">
        <w:t xml:space="preserve"> noteic, ka </w:t>
      </w:r>
      <w:r w:rsidRPr="00497D20">
        <w:t>Eiropas Savienības Tiesai nav jurisdikcijas attiecībā uz noteikumiem par kopējo ārpolitiku un drošības politiku, kā arī attiecībā uz tiesību aktiem, kas pieņemti saistībā ar noteikumiem par kopējo ārpolitiku un drošības politiku.</w:t>
      </w:r>
      <w:r w:rsidRPr="00F56760">
        <w:t xml:space="preserve"> </w:t>
      </w:r>
      <w:r w:rsidRPr="00497D20">
        <w:t xml:space="preserve">Tiesas kompetencē tomēr ir pārraudzīt Līguma par Eiropas Savienību 40.panta piemērošanu un izlemt lietas, kuras ierosinātas saskaņā ar 263.panta ceturtajā daļā paredzētajiem nosacījumiem par lēmumu likumību, kuri paredz ierobežojošus pasākumus pret fiziskām vai juridiskām personām un kurus pieņēmusi Padome, pamatojoties uz Līguma par Eiropas Savienību V sadaļas </w:t>
      </w:r>
      <w:r w:rsidR="00F56760">
        <w:t>2.</w:t>
      </w:r>
      <w:r w:rsidRPr="00497D20">
        <w:t>nodaļu.</w:t>
      </w:r>
    </w:p>
    <w:p w14:paraId="463D8B96" w14:textId="2189223D" w:rsidR="009F2CD7" w:rsidRPr="00F56760" w:rsidRDefault="009F2CD7" w:rsidP="00A015FA">
      <w:pPr>
        <w:spacing w:line="276" w:lineRule="auto"/>
        <w:ind w:firstLine="720"/>
        <w:jc w:val="both"/>
      </w:pPr>
      <w:r w:rsidRPr="00F56760">
        <w:t>No minētajām normām izriet: ja Padomes pieņemts tiesību akts (</w:t>
      </w:r>
      <w:r w:rsidR="00B41BE2" w:rsidRPr="00F56760">
        <w:t xml:space="preserve">tostarp </w:t>
      </w:r>
      <w:r w:rsidR="00F56760">
        <w:t xml:space="preserve">ar regulu </w:t>
      </w:r>
      <w:r w:rsidR="00B41BE2" w:rsidRPr="00F56760">
        <w:t xml:space="preserve">noteiktais </w:t>
      </w:r>
      <w:r w:rsidRPr="00F56760">
        <w:t>ierobežojoš</w:t>
      </w:r>
      <w:r w:rsidR="00B41BE2" w:rsidRPr="00F56760">
        <w:t>ai</w:t>
      </w:r>
      <w:r w:rsidRPr="00F56760">
        <w:t xml:space="preserve">s pasākums) </w:t>
      </w:r>
      <w:r w:rsidRPr="0044264D">
        <w:t>fizisk</w:t>
      </w:r>
      <w:r w:rsidRPr="00F56760">
        <w:t>u</w:t>
      </w:r>
      <w:r w:rsidRPr="0044264D">
        <w:t xml:space="preserve"> vai juridisk</w:t>
      </w:r>
      <w:r w:rsidRPr="00F56760">
        <w:t>u</w:t>
      </w:r>
      <w:r w:rsidRPr="0044264D">
        <w:t xml:space="preserve"> person</w:t>
      </w:r>
      <w:r w:rsidRPr="00F56760">
        <w:t>u skar tieši un individuāli, šī persona var celt prasību Eiropas Savienības Tiesā.</w:t>
      </w:r>
    </w:p>
    <w:p w14:paraId="27C8161B" w14:textId="77777777" w:rsidR="0037712A" w:rsidRPr="00F56760" w:rsidRDefault="0037712A" w:rsidP="00A015FA">
      <w:pPr>
        <w:spacing w:line="276" w:lineRule="auto"/>
        <w:ind w:firstLine="720"/>
        <w:jc w:val="both"/>
      </w:pPr>
    </w:p>
    <w:p w14:paraId="0A73AC8B" w14:textId="124F67DC" w:rsidR="009F2CD7" w:rsidRPr="00F56760" w:rsidRDefault="0037712A" w:rsidP="00A015FA">
      <w:pPr>
        <w:spacing w:line="276" w:lineRule="auto"/>
        <w:ind w:firstLine="720"/>
        <w:jc w:val="both"/>
      </w:pPr>
      <w:r w:rsidRPr="00F56760">
        <w:t>[</w:t>
      </w:r>
      <w:r w:rsidR="00981A03">
        <w:t>8</w:t>
      </w:r>
      <w:r w:rsidRPr="00F56760">
        <w:t>] </w:t>
      </w:r>
      <w:r w:rsidR="00B41BE2" w:rsidRPr="00F56760">
        <w:t>Atbilstoši Eiropas Savienības Tiesas atzītajam p</w:t>
      </w:r>
      <w:r w:rsidR="009F2CD7" w:rsidRPr="00F56760">
        <w:t>asākums personu skar tieši, ja izpildās divi kumulatīvi kritēriji: pirmkārt, apstrīdētais pasākums tieši ietekmē šīs personas tiesisko stāvokli, otrkārt, apstrīdētais pasākums nepieļauj nekādu rīcības brīvību adresātiem, kuri ir atbildīgi par šā pasākuma īstenošanu, kas ir pavisam automātiska un izriet tikai no Eiropas Savienības tiesiskā regulējuma, nepiemērojot citus starpnoteikumus (</w:t>
      </w:r>
      <w:r w:rsidR="00B41BE2" w:rsidRPr="00F56760">
        <w:rPr>
          <w:i/>
          <w:iCs/>
        </w:rPr>
        <w:t>Eiropas Savienības Tiesas 2021.gada 22.jūnija sprieduma lietā „Venecuēla/Padome (Affectation d’un État tiers)”, C</w:t>
      </w:r>
      <w:r w:rsidR="00B41BE2" w:rsidRPr="00F56760">
        <w:rPr>
          <w:i/>
          <w:iCs/>
        </w:rPr>
        <w:noBreakHyphen/>
        <w:t>872/19 P,</w:t>
      </w:r>
      <w:r w:rsidR="0054436E">
        <w:rPr>
          <w:i/>
          <w:iCs/>
        </w:rPr>
        <w:t xml:space="preserve"> </w:t>
      </w:r>
      <w:hyperlink r:id="rId16" w:history="1">
        <w:r w:rsidR="0054436E" w:rsidRPr="0054436E">
          <w:rPr>
            <w:rStyle w:val="Hyperlink"/>
            <w:i/>
            <w:iCs/>
          </w:rPr>
          <w:t>ECLI:EU:C:2021:507</w:t>
        </w:r>
      </w:hyperlink>
      <w:r w:rsidR="00B41BE2" w:rsidRPr="0054436E">
        <w:rPr>
          <w:i/>
          <w:iCs/>
        </w:rPr>
        <w:t xml:space="preserve">, </w:t>
      </w:r>
      <w:r w:rsidR="00B41BE2" w:rsidRPr="00F56760">
        <w:rPr>
          <w:i/>
          <w:iCs/>
        </w:rPr>
        <w:t>61.punkts</w:t>
      </w:r>
      <w:r w:rsidR="009F2CD7" w:rsidRPr="00F56760">
        <w:t>)</w:t>
      </w:r>
      <w:r w:rsidR="00B41BE2" w:rsidRPr="00F56760">
        <w:t>.</w:t>
      </w:r>
    </w:p>
    <w:p w14:paraId="2B813AA6" w14:textId="35856174" w:rsidR="0037712A" w:rsidRPr="00F56760" w:rsidRDefault="00F83C60" w:rsidP="00A015FA">
      <w:pPr>
        <w:spacing w:line="276" w:lineRule="auto"/>
        <w:ind w:firstLine="720"/>
        <w:jc w:val="both"/>
      </w:pPr>
      <w:r>
        <w:t xml:space="preserve">Ņemot vērā </w:t>
      </w:r>
      <w:r w:rsidR="00BC601F">
        <w:t>minēto</w:t>
      </w:r>
      <w:r>
        <w:t xml:space="preserve">, </w:t>
      </w:r>
      <w:r w:rsidR="00B41BE2" w:rsidRPr="00F56760">
        <w:t>n</w:t>
      </w:r>
      <w:r w:rsidR="009F2CD7" w:rsidRPr="00F56760">
        <w:t xml:space="preserve">av šaubu, ka </w:t>
      </w:r>
      <w:r w:rsidR="00E41693">
        <w:t>r</w:t>
      </w:r>
      <w:r w:rsidR="009F2CD7" w:rsidRPr="00F56760">
        <w:t xml:space="preserve">egula </w:t>
      </w:r>
      <w:r w:rsidR="00B41BE2" w:rsidRPr="00F56760">
        <w:t>Nr. </w:t>
      </w:r>
      <w:r w:rsidR="009F2CD7" w:rsidRPr="00F56760">
        <w:t xml:space="preserve">269/2014 un tajā paredzētie ierobežojošie pasākumi tieši skar šīs regulas I pielikumā </w:t>
      </w:r>
      <w:r w:rsidR="0037728F">
        <w:t>iekļautās</w:t>
      </w:r>
      <w:r w:rsidR="009F2CD7" w:rsidRPr="00F56760">
        <w:t xml:space="preserve"> personas</w:t>
      </w:r>
      <w:r w:rsidR="0037712A" w:rsidRPr="00F56760">
        <w:t xml:space="preserve">. </w:t>
      </w:r>
      <w:r w:rsidR="009F2CD7" w:rsidRPr="00F56760">
        <w:t>Taču, ja runā par saistītām personām, tad</w:t>
      </w:r>
      <w:r>
        <w:t xml:space="preserve"> </w:t>
      </w:r>
      <w:r w:rsidR="009F2CD7" w:rsidRPr="00F56760">
        <w:t xml:space="preserve">nav pamata uzskatīt, ka </w:t>
      </w:r>
      <w:r w:rsidR="00E41693">
        <w:t>r</w:t>
      </w:r>
      <w:r w:rsidR="009F2CD7" w:rsidRPr="00F56760">
        <w:t xml:space="preserve">egulas </w:t>
      </w:r>
      <w:r w:rsidR="00B41BE2" w:rsidRPr="00F56760">
        <w:t>Nr. </w:t>
      </w:r>
      <w:r w:rsidR="009F2CD7" w:rsidRPr="00F56760">
        <w:t xml:space="preserve">269/2014 2.pants piemērojams automātiski, jo saistīto personu identificēšana paredz novērtēšanu (piemēram, iesaldē līdzekļus, jo citādi šie līdzekļi netieši var tikt padarīti pieejami </w:t>
      </w:r>
      <w:r w:rsidR="00E41693">
        <w:t>r</w:t>
      </w:r>
      <w:r w:rsidR="009F2CD7" w:rsidRPr="00F56760">
        <w:t xml:space="preserve">egulas </w:t>
      </w:r>
      <w:r w:rsidR="00B41BE2" w:rsidRPr="00F56760">
        <w:t>Nr. </w:t>
      </w:r>
      <w:r w:rsidR="009F2CD7" w:rsidRPr="00F56760">
        <w:t xml:space="preserve">269/2014 I pielikumā </w:t>
      </w:r>
      <w:r w:rsidR="0037728F">
        <w:t>iekļautaj</w:t>
      </w:r>
      <w:r w:rsidR="009F2CD7" w:rsidRPr="00F56760">
        <w:t>ām personām).</w:t>
      </w:r>
      <w:r w:rsidR="0037712A" w:rsidRPr="00F56760">
        <w:t xml:space="preserve"> Arī Komisija paudusi viedokli, ka tikai personas (gan fiziskās, gan juridiskās), kuras </w:t>
      </w:r>
      <w:r w:rsidR="0037728F">
        <w:t>iekļautas</w:t>
      </w:r>
      <w:r w:rsidR="0037712A" w:rsidRPr="00F56760">
        <w:t xml:space="preserve"> </w:t>
      </w:r>
      <w:r w:rsidR="00E41693">
        <w:t>r</w:t>
      </w:r>
      <w:r w:rsidR="0037712A" w:rsidRPr="00F56760">
        <w:t xml:space="preserve">egulas Nr. 269/2014 I pielikumā, ir sankcijām tieši pakļautas (piemēram, </w:t>
      </w:r>
      <w:r w:rsidR="0037712A" w:rsidRPr="00F56760">
        <w:rPr>
          <w:i/>
          <w:iCs/>
        </w:rPr>
        <w:t>Eiropas Savienības Komisija. Consolidated FAOs on the implementation of Council Regulation No 833/2014 and Council Regulation No 269/2014, 22.lpp.</w:t>
      </w:r>
      <w:r w:rsidR="00DF1D8B">
        <w:rPr>
          <w:i/>
          <w:iCs/>
        </w:rPr>
        <w:t>,</w:t>
      </w:r>
      <w:r w:rsidR="0037712A" w:rsidRPr="00F56760">
        <w:rPr>
          <w:i/>
          <w:iCs/>
        </w:rPr>
        <w:t xml:space="preserve"> </w:t>
      </w:r>
      <w:hyperlink r:id="rId17" w:history="1">
        <w:r w:rsidR="0054436E" w:rsidRPr="0054436E">
          <w:rPr>
            <w:rStyle w:val="Hyperlink"/>
            <w:i/>
            <w:iCs/>
          </w:rPr>
          <w:t>Pieejams šeit</w:t>
        </w:r>
      </w:hyperlink>
      <w:r w:rsidR="0037712A" w:rsidRPr="00F56760">
        <w:t>).</w:t>
      </w:r>
    </w:p>
    <w:p w14:paraId="17985C5C" w14:textId="4E155490" w:rsidR="00CF7922" w:rsidRDefault="007B598A" w:rsidP="00A015FA">
      <w:pPr>
        <w:spacing w:line="276" w:lineRule="auto"/>
        <w:ind w:firstLine="720"/>
        <w:jc w:val="both"/>
      </w:pPr>
      <w:r>
        <w:t xml:space="preserve">Tātad, ja personai </w:t>
      </w:r>
      <w:r w:rsidR="00E41693">
        <w:t>r</w:t>
      </w:r>
      <w:r>
        <w:t>e</w:t>
      </w:r>
      <w:r w:rsidR="004A62FA">
        <w:t>g</w:t>
      </w:r>
      <w:r>
        <w:t>ulas Nr. 269/2014 2.pantā paredzētie ierobežojošie pasākumi</w:t>
      </w:r>
      <w:r w:rsidR="005A7F9B">
        <w:t>, par kuru īstenošanu ir atbildīgas dalībvalstis,</w:t>
      </w:r>
      <w:r>
        <w:t xml:space="preserve"> tiek piemēroti, jo šī persona tiek atzīta</w:t>
      </w:r>
      <w:r w:rsidR="0037728F">
        <w:t xml:space="preserve"> par</w:t>
      </w:r>
      <w:r>
        <w:t xml:space="preserve"> </w:t>
      </w:r>
      <w:r w:rsidR="00862C7E">
        <w:t>saistīto personu jeb personu, kas</w:t>
      </w:r>
      <w:r w:rsidR="00CF7922">
        <w:t xml:space="preserve"> nav sankcijām tieši pakļauta, tad uz šo personu nav attiecināms Līguma par Eiropas Savienīb</w:t>
      </w:r>
      <w:r w:rsidR="00DF1D8B">
        <w:t>as darbību</w:t>
      </w:r>
      <w:r w:rsidR="00CF7922">
        <w:t xml:space="preserve"> 275.pantā paredzētais tiesību aizsardzības mehānisms.</w:t>
      </w:r>
    </w:p>
    <w:p w14:paraId="0362DE05" w14:textId="1EB7FD55" w:rsidR="00CF7922" w:rsidRDefault="00CF7922" w:rsidP="00A015FA">
      <w:pPr>
        <w:spacing w:line="276" w:lineRule="auto"/>
        <w:ind w:firstLine="720"/>
        <w:jc w:val="both"/>
      </w:pPr>
      <w:r>
        <w:t xml:space="preserve">Vērtējot šo personu tiesību aizsardzības iespējas, Senāts </w:t>
      </w:r>
      <w:r w:rsidR="00862C7E">
        <w:t>konstatē</w:t>
      </w:r>
      <w:r>
        <w:t xml:space="preserve"> turpmāk minēto.</w:t>
      </w:r>
    </w:p>
    <w:p w14:paraId="158D13D7" w14:textId="77777777" w:rsidR="00941C59" w:rsidRDefault="00941C59" w:rsidP="00A015FA">
      <w:pPr>
        <w:spacing w:line="276" w:lineRule="auto"/>
        <w:ind w:firstLine="720"/>
        <w:jc w:val="both"/>
      </w:pPr>
    </w:p>
    <w:p w14:paraId="0A20CDCF" w14:textId="6FC8BA27" w:rsidR="00F83C60" w:rsidRDefault="00F83C60" w:rsidP="00A015FA">
      <w:pPr>
        <w:spacing w:line="276" w:lineRule="auto"/>
        <w:ind w:firstLine="720"/>
        <w:jc w:val="both"/>
      </w:pPr>
      <w:r>
        <w:lastRenderedPageBreak/>
        <w:t>[</w:t>
      </w:r>
      <w:r w:rsidR="00981A03">
        <w:t>9</w:t>
      </w:r>
      <w:r>
        <w:t xml:space="preserve">] Eiropas Savienības Pamattiesību hartas 47.panta pirmā </w:t>
      </w:r>
      <w:r w:rsidR="00862C7E">
        <w:t xml:space="preserve">un otrā </w:t>
      </w:r>
      <w:r>
        <w:t xml:space="preserve">daļa noteic, ka ikvienai personai, kuras tiesības un brīvības, kas garantētas Savienības tiesībās, tikušas pārkāptas, ir tiesības uz efektīvu tiesību aizsardzību, ievērojot nosacījumus, kuri paredzēti šajā pantā. </w:t>
      </w:r>
      <w:r w:rsidR="00862C7E">
        <w:t>I</w:t>
      </w:r>
      <w:r>
        <w:t>kvienai personai ir tiesības uz taisnīgu, atklātu un laikus veiktu lietas izskatīšanu neatkarīgā un objektīvā, tiesību aktos noteiktā tiesā.</w:t>
      </w:r>
    </w:p>
    <w:p w14:paraId="68AEC33D" w14:textId="245D606C" w:rsidR="00941C59" w:rsidRDefault="00F83C60" w:rsidP="00A015FA">
      <w:pPr>
        <w:spacing w:line="276" w:lineRule="auto"/>
        <w:ind w:firstLine="720"/>
        <w:jc w:val="both"/>
      </w:pPr>
      <w:r>
        <w:t xml:space="preserve">Atbilstoši Eiropas Savienības Tiesas atzītajam par vispārēju Eiropas Savienības principu ir uzskatāma </w:t>
      </w:r>
      <w:r w:rsidRPr="0054436E">
        <w:t>fizisku un juridisku personu aizsardzība pret publiskas varas subjektu patvaļīgu vai nesamērīgu iejaukšanos šo personu privātās darbības jomā</w:t>
      </w:r>
      <w:r w:rsidR="006D20DA" w:rsidRPr="0054436E">
        <w:t xml:space="preserve"> (</w:t>
      </w:r>
      <w:r w:rsidR="006D20DA" w:rsidRPr="0054436E">
        <w:rPr>
          <w:i/>
          <w:iCs/>
        </w:rPr>
        <w:t>Eiropas Savienības Tiesas 2021.gada 25.novembra sprieduma lietā „État luxembourgeois (Informations sur un groupe de contribuables)”, C</w:t>
      </w:r>
      <w:r w:rsidR="006D20DA" w:rsidRPr="0054436E">
        <w:rPr>
          <w:i/>
          <w:iCs/>
        </w:rPr>
        <w:noBreakHyphen/>
        <w:t xml:space="preserve">437/19, </w:t>
      </w:r>
      <w:hyperlink r:id="rId18" w:history="1">
        <w:r w:rsidR="006D20DA" w:rsidRPr="0054436E">
          <w:rPr>
            <w:rStyle w:val="Hyperlink"/>
            <w:i/>
            <w:iCs/>
          </w:rPr>
          <w:t>ECLI:EU:C:2021:953</w:t>
        </w:r>
      </w:hyperlink>
      <w:r w:rsidR="006D20DA" w:rsidRPr="0054436E">
        <w:rPr>
          <w:i/>
          <w:iCs/>
        </w:rPr>
        <w:t>, 87.</w:t>
      </w:r>
      <w:r w:rsidR="00DF1D8B">
        <w:rPr>
          <w:i/>
          <w:iCs/>
        </w:rPr>
        <w:t>–</w:t>
      </w:r>
      <w:r w:rsidR="006D20DA" w:rsidRPr="0054436E">
        <w:rPr>
          <w:i/>
          <w:iCs/>
        </w:rPr>
        <w:t>88.punkts un 2020.gada 6.oktobra sprieduma apvienotajās lietās „État luxembourgeois (Droit de recours contre une demande d’information en matière fiscale)”, C</w:t>
      </w:r>
      <w:r w:rsidR="006D20DA" w:rsidRPr="0054436E">
        <w:rPr>
          <w:i/>
          <w:iCs/>
        </w:rPr>
        <w:noBreakHyphen/>
        <w:t>245/19 un C</w:t>
      </w:r>
      <w:r w:rsidR="006D20DA" w:rsidRPr="0054436E">
        <w:rPr>
          <w:i/>
          <w:iCs/>
        </w:rPr>
        <w:noBreakHyphen/>
        <w:t xml:space="preserve">246/19, </w:t>
      </w:r>
      <w:hyperlink r:id="rId19" w:history="1">
        <w:r w:rsidR="006D20DA" w:rsidRPr="0054436E">
          <w:rPr>
            <w:rStyle w:val="Hyperlink"/>
            <w:i/>
            <w:iCs/>
          </w:rPr>
          <w:t>ECLI:EU:C:2020:795</w:t>
        </w:r>
      </w:hyperlink>
      <w:r w:rsidR="006D20DA" w:rsidRPr="0054436E">
        <w:rPr>
          <w:i/>
          <w:iCs/>
        </w:rPr>
        <w:t>, 58.punkts</w:t>
      </w:r>
      <w:r w:rsidR="006D20DA" w:rsidRPr="0054436E">
        <w:t>). Šā</w:t>
      </w:r>
      <w:r w:rsidRPr="0054436E">
        <w:t xml:space="preserve">dā gadījumā (proti, </w:t>
      </w:r>
      <w:r w:rsidR="00F16B6B">
        <w:t>ja</w:t>
      </w:r>
      <w:r w:rsidRPr="0054436E">
        <w:t xml:space="preserve"> publiskās varas subjekts (iestāde) patvaļīgi vai nesamērīgi iejaucas personas privātajā darbībā) personai ir tiesības atsaukties uz Eiropas Savienības</w:t>
      </w:r>
      <w:r>
        <w:t xml:space="preserve"> Pamattiesību hartas 47.pantu, apstrīdot valsts iestādes izdotu lēmumu</w:t>
      </w:r>
      <w:r w:rsidR="006D20DA">
        <w:t xml:space="preserve"> (</w:t>
      </w:r>
      <w:r w:rsidR="006D20DA" w:rsidRPr="006D20DA">
        <w:rPr>
          <w:i/>
          <w:iCs/>
        </w:rPr>
        <w:t>Eiropas Savienības Tiesas 2021.gada 25.novembra sprieduma lietā „État luxembourgeois (Informations sur un groupe de contribuables)”, C</w:t>
      </w:r>
      <w:r w:rsidR="006D20DA" w:rsidRPr="006D20DA">
        <w:rPr>
          <w:i/>
          <w:iCs/>
        </w:rPr>
        <w:noBreakHyphen/>
        <w:t xml:space="preserve">437/19, </w:t>
      </w:r>
      <w:hyperlink r:id="rId20" w:history="1">
        <w:r w:rsidR="006D20DA" w:rsidRPr="006D20DA">
          <w:rPr>
            <w:rStyle w:val="Hyperlink"/>
            <w:i/>
            <w:iCs/>
          </w:rPr>
          <w:t>ECLI:EU:C:2021:953</w:t>
        </w:r>
      </w:hyperlink>
      <w:r w:rsidR="006D20DA" w:rsidRPr="006D20DA">
        <w:rPr>
          <w:i/>
          <w:iCs/>
        </w:rPr>
        <w:t>, 96.</w:t>
      </w:r>
      <w:r w:rsidR="00DF1D8B">
        <w:rPr>
          <w:i/>
          <w:iCs/>
        </w:rPr>
        <w:t>–</w:t>
      </w:r>
      <w:r w:rsidR="006D20DA" w:rsidRPr="006D20DA">
        <w:rPr>
          <w:i/>
          <w:iCs/>
        </w:rPr>
        <w:t>97.punkts un 2020.gada 6.oktobra sprieduma apvienotajās lietās „État luxembourgeois (Droit de recours contre une demande d’information en matière fiscale)”, C</w:t>
      </w:r>
      <w:r w:rsidR="006D20DA" w:rsidRPr="006D20DA">
        <w:rPr>
          <w:i/>
          <w:iCs/>
        </w:rPr>
        <w:noBreakHyphen/>
        <w:t>245/19 un C</w:t>
      </w:r>
      <w:r w:rsidR="006D20DA" w:rsidRPr="006D20DA">
        <w:rPr>
          <w:i/>
          <w:iCs/>
        </w:rPr>
        <w:noBreakHyphen/>
        <w:t xml:space="preserve">246/19, </w:t>
      </w:r>
      <w:hyperlink r:id="rId21" w:history="1">
        <w:r w:rsidR="006D20DA" w:rsidRPr="006D20DA">
          <w:rPr>
            <w:rStyle w:val="Hyperlink"/>
            <w:i/>
            <w:iCs/>
          </w:rPr>
          <w:t>ECLI:EU:C:2020:795</w:t>
        </w:r>
      </w:hyperlink>
      <w:r w:rsidR="006D20DA" w:rsidRPr="006D20DA">
        <w:rPr>
          <w:i/>
          <w:iCs/>
        </w:rPr>
        <w:t>, 96.punkts</w:t>
      </w:r>
      <w:r w:rsidR="006D20DA">
        <w:t>).</w:t>
      </w:r>
      <w:r>
        <w:t xml:space="preserve"> </w:t>
      </w:r>
      <w:r w:rsidR="00941C59">
        <w:t>Eiropas Savienības Tiesa arī norādījusi, ka līdzekļu iesaldēšanai nevar būt tādas sekas, ka personām, kuru līdzekļi tiek iesaldēti, tiek liegta efektīva piekļuve tiesību aizsardzībai tiesā</w:t>
      </w:r>
      <w:r w:rsidR="006D20DA">
        <w:t xml:space="preserve"> (</w:t>
      </w:r>
      <w:r w:rsidR="006D20DA" w:rsidRPr="006D20DA">
        <w:rPr>
          <w:i/>
          <w:iCs/>
        </w:rPr>
        <w:t>Eiropas Savienības Tiesas 2014.gada 12.jūnija sprieduma lietā „Peftiev u.c.”, C</w:t>
      </w:r>
      <w:r w:rsidR="006D20DA" w:rsidRPr="006D20DA">
        <w:rPr>
          <w:i/>
          <w:iCs/>
        </w:rPr>
        <w:noBreakHyphen/>
        <w:t xml:space="preserve">314/13, </w:t>
      </w:r>
      <w:hyperlink r:id="rId22" w:history="1">
        <w:r w:rsidR="006D20DA" w:rsidRPr="006D20DA">
          <w:rPr>
            <w:rStyle w:val="Hyperlink"/>
            <w:i/>
            <w:iCs/>
          </w:rPr>
          <w:t>ECLI:EU:C:2014:1645</w:t>
        </w:r>
      </w:hyperlink>
      <w:r w:rsidR="006D20DA" w:rsidRPr="006D20DA">
        <w:rPr>
          <w:i/>
          <w:iCs/>
        </w:rPr>
        <w:t>, 26.punkts</w:t>
      </w:r>
      <w:r w:rsidR="006D20DA">
        <w:t>)</w:t>
      </w:r>
      <w:r w:rsidR="00941C59">
        <w:t>. Turklāt Tiesa savulaik noraidīja argumentu, ka tikai valsts tiesām ir jānodrošina efektīva tiesību aizsardzība tiesā, jo Eiropas Savienības Tiesai var uzdot prejudiciālos jautājumus šajā jomā</w:t>
      </w:r>
      <w:r w:rsidR="00F324F6">
        <w:t xml:space="preserve"> (</w:t>
      </w:r>
      <w:r w:rsidR="00F324F6" w:rsidRPr="00F324F6">
        <w:rPr>
          <w:i/>
          <w:iCs/>
        </w:rPr>
        <w:t>Eiropas Savienības Tiesas 2017.gada 28.marta sprieduma lietā „Rosneft”, C</w:t>
      </w:r>
      <w:r w:rsidR="00F324F6" w:rsidRPr="00F324F6">
        <w:rPr>
          <w:i/>
          <w:iCs/>
        </w:rPr>
        <w:noBreakHyphen/>
        <w:t xml:space="preserve">72/15, </w:t>
      </w:r>
      <w:hyperlink r:id="rId23" w:history="1">
        <w:r w:rsidR="00F324F6" w:rsidRPr="00F324F6">
          <w:rPr>
            <w:rStyle w:val="Hyperlink"/>
            <w:i/>
            <w:iCs/>
          </w:rPr>
          <w:t>ECLI:EU:C:2017:236</w:t>
        </w:r>
      </w:hyperlink>
      <w:r w:rsidR="00F324F6" w:rsidRPr="00F324F6">
        <w:rPr>
          <w:i/>
          <w:iCs/>
        </w:rPr>
        <w:t>, 77.</w:t>
      </w:r>
      <w:r w:rsidR="00DF1D8B">
        <w:rPr>
          <w:i/>
          <w:iCs/>
        </w:rPr>
        <w:t>–</w:t>
      </w:r>
      <w:r w:rsidR="00F324F6" w:rsidRPr="00F324F6">
        <w:rPr>
          <w:i/>
          <w:iCs/>
        </w:rPr>
        <w:t>78.punkt</w:t>
      </w:r>
      <w:r w:rsidR="00F324F6">
        <w:rPr>
          <w:i/>
          <w:iCs/>
        </w:rPr>
        <w:t>s</w:t>
      </w:r>
      <w:r w:rsidR="00F324F6">
        <w:t>)</w:t>
      </w:r>
      <w:r w:rsidR="00941C59">
        <w:t>.</w:t>
      </w:r>
    </w:p>
    <w:p w14:paraId="0D1E1B58" w14:textId="2D48E687" w:rsidR="00941C59" w:rsidRPr="00052638" w:rsidRDefault="0037728F" w:rsidP="00A015FA">
      <w:pPr>
        <w:spacing w:line="276" w:lineRule="auto"/>
        <w:ind w:firstLine="720"/>
        <w:jc w:val="both"/>
      </w:pPr>
      <w:r>
        <w:t>A</w:t>
      </w:r>
      <w:r w:rsidR="00941C59">
        <w:t xml:space="preserve">rī </w:t>
      </w:r>
      <w:r>
        <w:t xml:space="preserve">atbilstoši </w:t>
      </w:r>
      <w:r w:rsidR="00941C59">
        <w:t xml:space="preserve">Eiropas Cilvēka tiesību un pamatbrīvību aizsardzības konvencijas (turpmāk – Konvencija) </w:t>
      </w:r>
      <w:r w:rsidR="00001161">
        <w:t>1.pantam līgumslēdzējpuses nodrošin</w:t>
      </w:r>
      <w:r w:rsidR="00FE66EF">
        <w:t>a</w:t>
      </w:r>
      <w:r w:rsidR="00001161">
        <w:t xml:space="preserve"> ikvienam, kas atrodas to jurisdikcijā, šīs Konvencijas I sadaļā minētās tiesības un brīvības. Konvencijas I sadaļā iekļautais 6.pants paredz, ka ikvienam ir tiesības uz taisnīgu un atklātu lietas savlaicīgu izskatīšanu neatkarīgā un objektīvā likumā noteiktā tiesā. </w:t>
      </w:r>
      <w:r w:rsidR="00FE66EF">
        <w:t xml:space="preserve">Kā atzinusi </w:t>
      </w:r>
      <w:r w:rsidR="00001161">
        <w:t>E</w:t>
      </w:r>
      <w:r w:rsidR="00941C59">
        <w:t>iropas Cilvēktiesību tiesa</w:t>
      </w:r>
      <w:r w:rsidR="00FE66EF">
        <w:t xml:space="preserve">, </w:t>
      </w:r>
      <w:r w:rsidR="00941C59" w:rsidRPr="00052638">
        <w:t>valsts rīcība (</w:t>
      </w:r>
      <w:r w:rsidR="00F16B6B">
        <w:t>šajā lietā – </w:t>
      </w:r>
      <w:r w:rsidR="00941C59" w:rsidRPr="00052638">
        <w:t>pieņemot lēmumu un aizturot lidmašīnas (īpašumu) valsts teritorijā) ietilpst valsts „jurisdikcijā” un līdz ar to valsts atbildībā atbilstoši Konvencijas 1.pantam</w:t>
      </w:r>
      <w:r w:rsidR="00F324F6" w:rsidRPr="00052638">
        <w:t xml:space="preserve"> (</w:t>
      </w:r>
      <w:r w:rsidR="00F324F6" w:rsidRPr="00052638">
        <w:rPr>
          <w:i/>
          <w:iCs/>
        </w:rPr>
        <w:t>Eiropas Cilvēktiesību tiesas (Lielā palāta) 2005.gada 30.jūnija sprieduma lietā „Bosphorus Hava Yolları Turizm ve Ticaret Anonim Şirketi v. Ireland”, iesnieguma Nr. </w:t>
      </w:r>
      <w:hyperlink r:id="rId24" w:history="1">
        <w:r w:rsidR="00981A03" w:rsidRPr="00981A03">
          <w:rPr>
            <w:rStyle w:val="Hyperlink"/>
            <w:i/>
            <w:iCs/>
          </w:rPr>
          <w:t>45036/98</w:t>
        </w:r>
      </w:hyperlink>
      <w:r w:rsidR="00F324F6" w:rsidRPr="00052638">
        <w:rPr>
          <w:i/>
          <w:iCs/>
        </w:rPr>
        <w:t>, 135.</w:t>
      </w:r>
      <w:r w:rsidR="00DF1D8B">
        <w:rPr>
          <w:i/>
          <w:iCs/>
        </w:rPr>
        <w:t>–</w:t>
      </w:r>
      <w:r w:rsidR="00F324F6" w:rsidRPr="00052638">
        <w:rPr>
          <w:i/>
          <w:iCs/>
        </w:rPr>
        <w:t>138.punkts</w:t>
      </w:r>
      <w:r w:rsidR="00F324F6" w:rsidRPr="00052638">
        <w:t>).</w:t>
      </w:r>
    </w:p>
    <w:p w14:paraId="613EBB53" w14:textId="60C093F8" w:rsidR="0054436E" w:rsidRDefault="00001161" w:rsidP="00A015FA">
      <w:pPr>
        <w:spacing w:line="276" w:lineRule="auto"/>
        <w:ind w:firstLine="720"/>
        <w:jc w:val="both"/>
      </w:pPr>
      <w:r w:rsidRPr="00052638">
        <w:t>Ņemot vērā minēto, secināms, ka</w:t>
      </w:r>
      <w:r w:rsidR="00F16B6B">
        <w:t>,</w:t>
      </w:r>
      <w:r w:rsidRPr="00052638">
        <w:t xml:space="preserve"> īstenojot ierobežojošos pasākumus</w:t>
      </w:r>
      <w:r w:rsidR="00F16B6B">
        <w:t xml:space="preserve"> saistītām</w:t>
      </w:r>
      <w:r w:rsidRPr="00052638">
        <w:t xml:space="preserve"> personām, </w:t>
      </w:r>
      <w:r w:rsidR="00941C59" w:rsidRPr="00052638">
        <w:t xml:space="preserve">valstij veidojas dubults pienākums tiesību uz taisnīgu tiesu nodrošināšanā: </w:t>
      </w:r>
      <w:r w:rsidR="00DF1D8B">
        <w:t>primāri</w:t>
      </w:r>
      <w:r w:rsidRPr="00052638">
        <w:t xml:space="preserve"> jau</w:t>
      </w:r>
      <w:r w:rsidR="00941C59" w:rsidRPr="00052638">
        <w:t xml:space="preserve"> kā E</w:t>
      </w:r>
      <w:r w:rsidRPr="00052638">
        <w:t xml:space="preserve">iropas Savienības </w:t>
      </w:r>
      <w:r w:rsidR="00941C59" w:rsidRPr="00052638">
        <w:t>dalībvalstij īstenojot Eiropas Savienības tiesību normas</w:t>
      </w:r>
      <w:r w:rsidRPr="00052638">
        <w:t xml:space="preserve"> (Eiropas Savienības </w:t>
      </w:r>
      <w:r w:rsidR="00941C59" w:rsidRPr="00052638">
        <w:t>Pamattiesību Hartas 47.pants</w:t>
      </w:r>
      <w:r w:rsidRPr="00052638">
        <w:t>)</w:t>
      </w:r>
      <w:r w:rsidR="00941C59" w:rsidRPr="00052638">
        <w:t xml:space="preserve">; un, ja kādā aspektā tiek īstenota valsts rīcības brīvība, tad kā </w:t>
      </w:r>
      <w:r w:rsidRPr="00052638">
        <w:t>K</w:t>
      </w:r>
      <w:r w:rsidR="00941C59" w:rsidRPr="00052638">
        <w:t>onvencijas dalībvalsti</w:t>
      </w:r>
      <w:r w:rsidRPr="00052638">
        <w:t xml:space="preserve">j, </w:t>
      </w:r>
      <w:r w:rsidR="00941C59" w:rsidRPr="00052638">
        <w:t xml:space="preserve">attiecīgi nodrošinot </w:t>
      </w:r>
      <w:r w:rsidRPr="00052638">
        <w:t>tā</w:t>
      </w:r>
      <w:r w:rsidR="00941C59" w:rsidRPr="00052638">
        <w:t>s 6.pantā ietvertās tiesības.</w:t>
      </w:r>
    </w:p>
    <w:p w14:paraId="3B11432A" w14:textId="76A1628A" w:rsidR="0054436E" w:rsidRDefault="00001161" w:rsidP="00A015FA">
      <w:pPr>
        <w:spacing w:line="276" w:lineRule="auto"/>
        <w:ind w:firstLine="720"/>
        <w:jc w:val="both"/>
      </w:pPr>
      <w:r w:rsidRPr="00052638">
        <w:t>Visbeidzot arī Latvijas Republikas Satversmes 92.pantā ir nostiprinātas personas tiesības</w:t>
      </w:r>
      <w:r w:rsidR="0054436E">
        <w:t xml:space="preserve"> aizstāvēt savas tiesības un likumiskās intereses taisnīgā tiesā.</w:t>
      </w:r>
    </w:p>
    <w:p w14:paraId="0697EF3E" w14:textId="5DB8E1BC" w:rsidR="00001161" w:rsidRPr="00052638" w:rsidRDefault="00C3654A" w:rsidP="00A015FA">
      <w:pPr>
        <w:spacing w:line="276" w:lineRule="auto"/>
        <w:ind w:firstLine="720"/>
        <w:jc w:val="both"/>
      </w:pPr>
      <w:r w:rsidRPr="00052638">
        <w:lastRenderedPageBreak/>
        <w:t xml:space="preserve">Apkopojot: tiesiski </w:t>
      </w:r>
      <w:r w:rsidR="00001161" w:rsidRPr="00052638">
        <w:t>nav pieļaujama situācija, ka persona</w:t>
      </w:r>
      <w:r w:rsidR="00F16B6B">
        <w:t xml:space="preserve"> tiek atzīta par saistīto personu, sakarā ar ko ta</w:t>
      </w:r>
      <w:r w:rsidR="00001161" w:rsidRPr="00052638">
        <w:t xml:space="preserve">i tiek piemēroti ierobežojošie pasākumi, </w:t>
      </w:r>
      <w:r w:rsidRPr="00052638">
        <w:t>taču vienlaikus šai personai netiek nodrošinātas tiesības uz taisnīgu tiesu, kas</w:t>
      </w:r>
      <w:r w:rsidR="0054436E">
        <w:t xml:space="preserve">, kā pareizi norāda pieteicēja, atbilstoši Satversmes tiesas atzītajam </w:t>
      </w:r>
      <w:r w:rsidRPr="00052638">
        <w:t>iekļauj arī tiesības uz piekļuvi tiesai</w:t>
      </w:r>
      <w:r w:rsidR="00FE66EF">
        <w:t xml:space="preserve"> (</w:t>
      </w:r>
      <w:r w:rsidR="0054436E">
        <w:t xml:space="preserve">piemēram, </w:t>
      </w:r>
      <w:r w:rsidR="0054436E" w:rsidRPr="0054436E">
        <w:rPr>
          <w:i/>
          <w:iCs/>
        </w:rPr>
        <w:t>Satversmes tiesas 2010.gada 17.maija sprieduma lietā Nr. 2009-93-01 8.3.punkts</w:t>
      </w:r>
      <w:r w:rsidR="00FE66EF">
        <w:t>)</w:t>
      </w:r>
      <w:r w:rsidRPr="00052638">
        <w:t>.</w:t>
      </w:r>
    </w:p>
    <w:p w14:paraId="62F956E8" w14:textId="77777777" w:rsidR="00C3654A" w:rsidRPr="00052638" w:rsidRDefault="00C3654A" w:rsidP="00A015FA">
      <w:pPr>
        <w:spacing w:line="276" w:lineRule="auto"/>
        <w:ind w:firstLine="720"/>
        <w:jc w:val="both"/>
      </w:pPr>
    </w:p>
    <w:p w14:paraId="2920D5FE" w14:textId="03871898" w:rsidR="00C3654A" w:rsidRPr="00052638" w:rsidRDefault="00C3654A" w:rsidP="00A015FA">
      <w:pPr>
        <w:spacing w:line="276" w:lineRule="auto"/>
        <w:ind w:firstLine="720"/>
        <w:jc w:val="both"/>
      </w:pPr>
      <w:r w:rsidRPr="00052638">
        <w:t>[</w:t>
      </w:r>
      <w:r w:rsidR="00981A03">
        <w:t>10</w:t>
      </w:r>
      <w:r w:rsidRPr="00052638">
        <w:t xml:space="preserve">] Latvijā ar </w:t>
      </w:r>
      <w:r w:rsidR="0080275A" w:rsidRPr="00052638">
        <w:t xml:space="preserve">ierobežojošo pasākumu izpildi </w:t>
      </w:r>
      <w:r w:rsidRPr="00052638">
        <w:t xml:space="preserve">saistītos jautājumus </w:t>
      </w:r>
      <w:r w:rsidR="00FE66EF">
        <w:t xml:space="preserve">pamatā </w:t>
      </w:r>
      <w:r w:rsidRPr="00052638">
        <w:t>regulē</w:t>
      </w:r>
      <w:r w:rsidR="0080275A" w:rsidRPr="00052638">
        <w:t xml:space="preserve"> Sankciju likums un noteikumi Nr. </w:t>
      </w:r>
      <w:r w:rsidR="007C3D27">
        <w:t>327</w:t>
      </w:r>
      <w:r w:rsidRPr="00052638">
        <w:t>.</w:t>
      </w:r>
    </w:p>
    <w:p w14:paraId="2B8CA561" w14:textId="5F7973D7" w:rsidR="004B59D9" w:rsidRPr="00052638" w:rsidRDefault="0080275A" w:rsidP="00A015FA">
      <w:pPr>
        <w:spacing w:line="276" w:lineRule="auto"/>
        <w:ind w:firstLine="720"/>
        <w:jc w:val="both"/>
        <w:rPr>
          <w:shd w:val="clear" w:color="auto" w:fill="FFFFFF"/>
        </w:rPr>
      </w:pPr>
      <w:r w:rsidRPr="00052638">
        <w:t xml:space="preserve">Sankciju likuma </w:t>
      </w:r>
      <w:r w:rsidR="004B59D9" w:rsidRPr="00052638">
        <w:t xml:space="preserve">1.panta 4.punkts noteic, ka sankciju subjekts ir </w:t>
      </w:r>
      <w:r w:rsidR="004B59D9" w:rsidRPr="00052638">
        <w:rPr>
          <w:shd w:val="clear" w:color="auto" w:fill="FFFFFF"/>
        </w:rPr>
        <w:t>starptautisko publisko tiesību subjekts, fiziskā vai juridiskā persona vai cits identificējams subjekts, attiecībā uz kuru noteiktas starptautiskās vai nacionālās sankcijas.</w:t>
      </w:r>
    </w:p>
    <w:p w14:paraId="15292EC3" w14:textId="20AB8898" w:rsidR="004B59D9" w:rsidRPr="00052638" w:rsidRDefault="004B59D9" w:rsidP="00A015FA">
      <w:pPr>
        <w:spacing w:line="276" w:lineRule="auto"/>
        <w:ind w:firstLine="720"/>
        <w:jc w:val="both"/>
      </w:pPr>
      <w:r w:rsidRPr="00052638">
        <w:rPr>
          <w:shd w:val="clear" w:color="auto" w:fill="FFFFFF"/>
        </w:rPr>
        <w:t>5.panta otrā daļa noteic, ka s</w:t>
      </w:r>
      <w:r w:rsidRPr="00052638">
        <w:t xml:space="preserve">ankciju subjektam, attiecībā uz kuru noteikti civiltiesiskie ierobežojumi, atbilstoši šiem ierobežojumiem ir aizliegts iegūt un atsavināt ķermeniskas un bezķermeniskas lietas, uz kurām publiskajos reģistros reģistrējamas, nostiprināmas vai publiskojamas īpašuma tiesības vai citas mantiskās tiesības. </w:t>
      </w:r>
      <w:r w:rsidR="007C3D27">
        <w:t xml:space="preserve">Atbilstoši </w:t>
      </w:r>
      <w:r w:rsidRPr="00052638">
        <w:t>panta treš</w:t>
      </w:r>
      <w:r w:rsidR="007C3D27">
        <w:t>ajai</w:t>
      </w:r>
      <w:r w:rsidRPr="00052638">
        <w:t xml:space="preserve"> daļa</w:t>
      </w:r>
      <w:r w:rsidR="007C3D27">
        <w:t>i</w:t>
      </w:r>
      <w:r w:rsidRPr="00052638">
        <w:t xml:space="preserve"> publiskajos reģistros aizliegts reģistrēt vai nostiprināt šā panta otrajā daļā minēto īpašuma tiesību vai citu mantisko tiesību iegūšanu un atsavināšanu.</w:t>
      </w:r>
    </w:p>
    <w:p w14:paraId="52665768" w14:textId="41E3DD3D" w:rsidR="004B59D9" w:rsidRPr="00052638" w:rsidRDefault="004B59D9" w:rsidP="00A015FA">
      <w:pPr>
        <w:spacing w:line="276" w:lineRule="auto"/>
        <w:ind w:firstLine="720"/>
        <w:jc w:val="both"/>
      </w:pPr>
      <w:r w:rsidRPr="00052638">
        <w:t xml:space="preserve">Institūcijas, </w:t>
      </w:r>
      <w:r w:rsidRPr="004B59D9">
        <w:t>kas ir atbildīga</w:t>
      </w:r>
      <w:r w:rsidRPr="00052638">
        <w:t>s</w:t>
      </w:r>
      <w:r w:rsidRPr="004B59D9">
        <w:t xml:space="preserve"> par </w:t>
      </w:r>
      <w:r w:rsidRPr="00052638">
        <w:t xml:space="preserve">Sankciju </w:t>
      </w:r>
      <w:r w:rsidRPr="004B59D9">
        <w:t>likuma</w:t>
      </w:r>
      <w:r w:rsidRPr="00052638">
        <w:t xml:space="preserve"> 5.panta</w:t>
      </w:r>
      <w:r w:rsidRPr="004B59D9">
        <w:t xml:space="preserve"> trešajā daļā minēto publisko reģistru vešanu</w:t>
      </w:r>
      <w:r w:rsidRPr="00052638">
        <w:t>, norādītas noteikumu Nr. 327 2.punktā. Atbilstoši 2.2.apakšpunktam viena no šīm institūcijām ir Uzņēmumu reģistrs.</w:t>
      </w:r>
    </w:p>
    <w:p w14:paraId="2CF76427" w14:textId="2F2841F5" w:rsidR="00052638" w:rsidRDefault="00F90125" w:rsidP="00A015FA">
      <w:pPr>
        <w:spacing w:line="276" w:lineRule="auto"/>
        <w:ind w:firstLine="720"/>
        <w:jc w:val="both"/>
      </w:pPr>
      <w:r w:rsidRPr="00052638">
        <w:t>2023.gada 5.oktobrī tika pieņemti u</w:t>
      </w:r>
      <w:r w:rsidR="00D50DCF">
        <w:t>n</w:t>
      </w:r>
      <w:r w:rsidRPr="00052638">
        <w:t xml:space="preserve"> 12.oktobrī stājās spēkā grozījumi </w:t>
      </w:r>
      <w:r w:rsidR="00ED6DDC" w:rsidRPr="00052638">
        <w:t xml:space="preserve">likumā </w:t>
      </w:r>
      <w:r w:rsidR="00D50DCF" w:rsidRPr="00720663">
        <w:t>„</w:t>
      </w:r>
      <w:r w:rsidR="00ED6DDC" w:rsidRPr="00052638">
        <w:t>Par Latvijas Republikas Uzņēmumu reģistru”. Grozījumu rezultātā likuma 4.</w:t>
      </w:r>
      <w:r w:rsidR="00ED6DDC" w:rsidRPr="00052638">
        <w:rPr>
          <w:vertAlign w:val="superscript"/>
        </w:rPr>
        <w:t>2</w:t>
      </w:r>
      <w:r w:rsidR="00ED6DDC" w:rsidRPr="00052638">
        <w:t xml:space="preserve">pants tika papildināts </w:t>
      </w:r>
      <w:r w:rsidR="00052638" w:rsidRPr="00052638">
        <w:t xml:space="preserve">citstarp </w:t>
      </w:r>
      <w:r w:rsidR="00ED6DDC" w:rsidRPr="00052638">
        <w:t>ar ceturto daļu.</w:t>
      </w:r>
      <w:r w:rsidR="00052638" w:rsidRPr="00052638">
        <w:t xml:space="preserve"> Tā no</w:t>
      </w:r>
      <w:r w:rsidR="00EF4543">
        <w:t>saka</w:t>
      </w:r>
      <w:r w:rsidR="00052638" w:rsidRPr="00052638">
        <w:t>: j</w:t>
      </w:r>
      <w:r w:rsidRPr="00F90125">
        <w:t xml:space="preserve">a Uzņēmumu reģistrs, izvērtējot informāciju par piemērotajām starptautiskajām sankcijām (finanšu un civiltiesiskajiem ierobežojumiem) </w:t>
      </w:r>
      <w:r w:rsidR="00052638" w:rsidRPr="00052638">
        <w:t>k</w:t>
      </w:r>
      <w:r w:rsidRPr="00F90125">
        <w:t xml:space="preserve">opsakarā ar Uzņēmumu reģistra vestajos reģistros ierakstīto vai reģistrēto informāciju un tā rīcībā esošajiem dokumentiem, secina, ka tā vestajos reģistros reģistrēto tiesību subjektu, iespējams, kontrolē sankciju subjekts, kas nav ierakstīts vai reģistrēts kādā no Uzņēmumu reģistra vestajiem reģistriem, Uzņēmumu reģistrs, nepieņemot atsevišķu lēmumu, reģistrē un aktualizē informāciju par to, ka attiecībā uz tiesību subjektu pastāv sankciju risks, un papildus ziņām par to, ka attiecībā uz tiesību subjektu pastāv </w:t>
      </w:r>
      <w:r w:rsidR="00052638" w:rsidRPr="00052638">
        <w:t xml:space="preserve">iespējams paaugstināts </w:t>
      </w:r>
      <w:r w:rsidRPr="00F90125">
        <w:t>sankciju risks, norāda informāciju, kas liecina par sankciju subjekta saistību ar Uzņēmumu reģistra vestajos reģistros reģistrēto tiesību subjektu, un š</w:t>
      </w:r>
      <w:r w:rsidR="00052638" w:rsidRPr="00052638">
        <w:t xml:space="preserve">ajā normā minēto </w:t>
      </w:r>
      <w:r w:rsidRPr="00F90125">
        <w:t>informāciju par sankciju subjektu</w:t>
      </w:r>
      <w:r w:rsidR="00052638" w:rsidRPr="00052638">
        <w:t>.</w:t>
      </w:r>
    </w:p>
    <w:p w14:paraId="7FB10B72" w14:textId="77777777" w:rsidR="00D03A03" w:rsidRDefault="00052638" w:rsidP="00A015FA">
      <w:pPr>
        <w:spacing w:line="276" w:lineRule="auto"/>
        <w:ind w:firstLine="720"/>
        <w:jc w:val="both"/>
      </w:pPr>
      <w:r>
        <w:t>Tātad</w:t>
      </w:r>
      <w:r w:rsidR="007C3D27">
        <w:t xml:space="preserve"> atbilstoši minētajam tiesiskajam regulējumam Uzņēmumu reģistrs, iestājoties normā paredzētajiem apstākļiem, tā vestajos reģistros </w:t>
      </w:r>
      <w:r w:rsidR="00084591">
        <w:t xml:space="preserve">norāda informāciju </w:t>
      </w:r>
      <w:r w:rsidR="007C3D27">
        <w:t>par tiesību subjekta iespējam</w:t>
      </w:r>
      <w:r w:rsidR="00CE4151">
        <w:t>o</w:t>
      </w:r>
      <w:r w:rsidR="007C3D27">
        <w:t xml:space="preserve"> sankciju risku</w:t>
      </w:r>
      <w:r>
        <w:t>.</w:t>
      </w:r>
    </w:p>
    <w:p w14:paraId="0DEDA541" w14:textId="02E64FB3" w:rsidR="003B2FA4" w:rsidRDefault="00D03A03" w:rsidP="00A015FA">
      <w:pPr>
        <w:spacing w:line="276" w:lineRule="auto"/>
        <w:ind w:firstLine="720"/>
        <w:jc w:val="both"/>
      </w:pPr>
      <w:r>
        <w:t>Līdz ar minētajiem grozījumiem likuma 4.</w:t>
      </w:r>
      <w:r w:rsidRPr="001C2162">
        <w:rPr>
          <w:vertAlign w:val="superscript"/>
        </w:rPr>
        <w:t>2</w:t>
      </w:r>
      <w:r>
        <w:t>pants tika papildināts arī ar piekto daļu</w:t>
      </w:r>
      <w:r w:rsidR="001C2162">
        <w:t>. A</w:t>
      </w:r>
      <w:r>
        <w:t xml:space="preserve">tbilstoši </w:t>
      </w:r>
      <w:r w:rsidR="001C2162">
        <w:t>t</w:t>
      </w:r>
      <w:r>
        <w:t>ai šā panta ceturtajā daļā noteikt</w:t>
      </w:r>
      <w:r w:rsidR="003B2FA4">
        <w:t>aj</w:t>
      </w:r>
      <w:r>
        <w:t>ā kārtīb</w:t>
      </w:r>
      <w:r w:rsidR="003B2FA4">
        <w:t>ā</w:t>
      </w:r>
      <w:r>
        <w:t xml:space="preserve"> Uzņēmumu reģistrā reģistrētās informācijas neesība reģistrā pati par sevi neatbrīvo personu no pienākumiem, kas noteikti normatīvajos aktos s</w:t>
      </w:r>
      <w:r w:rsidR="003B2FA4">
        <w:t>tarptautisko sankciju jomā. Arī Sankciju likuma 2.panta otrā daļa noteic, ka visām personām ir pienākums ievērot un izpildīt starptautiskās sankcijas.</w:t>
      </w:r>
    </w:p>
    <w:p w14:paraId="1ABBF0E3" w14:textId="4ED37B02" w:rsidR="00D83493" w:rsidRDefault="003B2FA4" w:rsidP="00A015FA">
      <w:pPr>
        <w:spacing w:line="276" w:lineRule="auto"/>
        <w:ind w:firstLine="720"/>
        <w:jc w:val="both"/>
      </w:pPr>
      <w:r>
        <w:t>Tātad, no vienas puses, neatkarīgi no tā, vai Uzņēmumu reģistr</w:t>
      </w:r>
      <w:r w:rsidR="001C2162">
        <w:t>a vestajos reģistros</w:t>
      </w:r>
      <w:r>
        <w:t xml:space="preserve"> ir identificētas personas, </w:t>
      </w:r>
      <w:r w:rsidR="001C2162">
        <w:t xml:space="preserve">kurām ir sankciju risks, </w:t>
      </w:r>
      <w:r>
        <w:t>katras personas atbildībā ir</w:t>
      </w:r>
      <w:r w:rsidR="001C2162">
        <w:t xml:space="preserve"> </w:t>
      </w:r>
      <w:r w:rsidR="00C87CDA">
        <w:t xml:space="preserve">normatīvajos aktos starptautisko sankciju jomā noteikto </w:t>
      </w:r>
      <w:r w:rsidR="001C2162">
        <w:t>prasību ievērošana un pienākumu izpilde</w:t>
      </w:r>
      <w:r>
        <w:t>.</w:t>
      </w:r>
      <w:r w:rsidR="001C2162">
        <w:t xml:space="preserve"> No otras puses, ja Uzņēmumu reģistrs tā reģistros </w:t>
      </w:r>
      <w:r w:rsidR="00C87CDA">
        <w:t xml:space="preserve">norāda informāciju, ka personai </w:t>
      </w:r>
      <w:r w:rsidR="001C2162">
        <w:t xml:space="preserve">ir sankciju </w:t>
      </w:r>
      <w:r w:rsidR="001C2162">
        <w:lastRenderedPageBreak/>
        <w:t>risks, šāda reģistra rīcība šai personai rad</w:t>
      </w:r>
      <w:r w:rsidR="002F77D7">
        <w:t>a</w:t>
      </w:r>
      <w:r w:rsidR="001C2162">
        <w:t xml:space="preserve"> faktiskas sekas, jo</w:t>
      </w:r>
      <w:r w:rsidR="00C87CDA">
        <w:t xml:space="preserve">, kā jau minēts, atbilstoši </w:t>
      </w:r>
      <w:r w:rsidR="00E41693">
        <w:t>r</w:t>
      </w:r>
      <w:r w:rsidR="00C87CDA">
        <w:t>egulai Nr. 269/2014</w:t>
      </w:r>
      <w:r w:rsidR="001C2162">
        <w:t xml:space="preserve"> personas atzīšana par saistīto personu nozīmē</w:t>
      </w:r>
      <w:r w:rsidR="00C87CDA">
        <w:t>, ka šai personai ir piemērojami ierobežojošie pasākumi</w:t>
      </w:r>
      <w:r w:rsidR="001C2162">
        <w:t xml:space="preserve">. </w:t>
      </w:r>
      <w:r w:rsidR="002F77D7">
        <w:t xml:space="preserve">Līdz ar to, ja Uzņēmumu reģistrs tā </w:t>
      </w:r>
      <w:r w:rsidR="00C87CDA">
        <w:t xml:space="preserve">vestajos </w:t>
      </w:r>
      <w:r w:rsidR="002F77D7">
        <w:t xml:space="preserve">reģistros norāda informāciju, ka personai ir sankciju risks, šī persona ir tiesīga pārsūdzēt šādu Uzņēmumu reģistra faktisko rīcību. </w:t>
      </w:r>
    </w:p>
    <w:p w14:paraId="3BF6260F" w14:textId="18A5BABF" w:rsidR="00D83493" w:rsidRDefault="007C3D27" w:rsidP="00A015FA">
      <w:pPr>
        <w:spacing w:line="276" w:lineRule="auto"/>
        <w:ind w:firstLine="720"/>
        <w:jc w:val="both"/>
      </w:pPr>
      <w:r>
        <w:t xml:space="preserve">Taču, kā jau norādīts, </w:t>
      </w:r>
      <w:r w:rsidR="006F628C">
        <w:t>minētais regulējums stājās spēkā 2023.gada 12.oktobrī</w:t>
      </w:r>
      <w:r w:rsidR="00FE66EF">
        <w:t>. Tas ir</w:t>
      </w:r>
      <w:r w:rsidR="00FA779C">
        <w:t>,</w:t>
      </w:r>
      <w:r w:rsidR="00FE66EF">
        <w:t xml:space="preserve"> </w:t>
      </w:r>
      <w:r w:rsidR="006F628C">
        <w:t xml:space="preserve">pēc tam, kad pieteicēja jau bija vērsusies Tieslietu ministrijā un tiesā. </w:t>
      </w:r>
      <w:r w:rsidR="00D83493">
        <w:t xml:space="preserve">Laikā, kad pieteicēja vērsās ministrijā un tiesā, normatīvā regulējuma līmenī nebija noteikta kārtība </w:t>
      </w:r>
      <w:r w:rsidR="001F2A05">
        <w:t xml:space="preserve">informācijas reģistrēšanai </w:t>
      </w:r>
      <w:r w:rsidR="00D83493">
        <w:t>Uzņēmumu reģistra vestajos reģistros par tiesību subjekta sankciju risku</w:t>
      </w:r>
      <w:r w:rsidR="00077848">
        <w:t xml:space="preserve"> jeb par to, ka persona ir atzīstama par saistīto personu</w:t>
      </w:r>
      <w:r w:rsidR="00D83493">
        <w:t xml:space="preserve">. </w:t>
      </w:r>
      <w:r w:rsidR="006F628C">
        <w:t>Tomēr minētais nenozīmē, ka tamdēļ pieteicējai nav tiesību iebilst pret tās</w:t>
      </w:r>
      <w:r w:rsidR="00077848">
        <w:t xml:space="preserve"> kā saistītās personas</w:t>
      </w:r>
      <w:r w:rsidR="006F628C">
        <w:t xml:space="preserve"> iekļaušanu </w:t>
      </w:r>
      <w:r w:rsidR="00FE66EF">
        <w:t>s</w:t>
      </w:r>
      <w:r w:rsidR="006F628C">
        <w:t xml:space="preserve">arakstā. Tas pamatojams ar to, ka atbilstoši Ministru prezidenta 2022.gada 14.marta rezolūcijai Tieslietu ministrijai </w:t>
      </w:r>
      <w:r w:rsidR="00D83493">
        <w:t xml:space="preserve">tika </w:t>
      </w:r>
      <w:r w:rsidR="006F628C">
        <w:t>noteikts rast risinājumu, lai valsts uzturētos īpašumu reģistros tiktu iekļauta un atjaunota informācija par īpašumu atrašanos sankcionēto personu īpašumu vai kontrolē. Savukārt ar tieslietu ministra 2022.gada 11.marta rezolūciju Uzņēmumu r</w:t>
      </w:r>
      <w:r w:rsidR="00D83493">
        <w:t>eģ</w:t>
      </w:r>
      <w:r w:rsidR="006F628C">
        <w:t xml:space="preserve">istram </w:t>
      </w:r>
      <w:r w:rsidR="00D83493">
        <w:t xml:space="preserve">tika </w:t>
      </w:r>
      <w:r w:rsidR="006F628C">
        <w:t>uzdots nekavējoties apzināt, apkopot un regulāri atjaunot informāciju par sankcionētajām personām tā pārziņā esošajos reģistros, t.sk. izdarot attiecīgu informatīvu atzīmi minēto personu ierakst</w:t>
      </w:r>
      <w:r w:rsidR="00FE66EF">
        <w:t>o</w:t>
      </w:r>
      <w:r w:rsidR="006F628C">
        <w:t>s Uzņēmumu reģistra publiskajā datu bāzē</w:t>
      </w:r>
      <w:r w:rsidR="00D83493">
        <w:t>; š</w:t>
      </w:r>
      <w:r w:rsidR="006F628C">
        <w:t>ajā apzināšanā iekļaut arī ar sakcionētajām personā</w:t>
      </w:r>
      <w:r w:rsidR="00FE66EF">
        <w:t>m</w:t>
      </w:r>
      <w:r w:rsidR="006F628C">
        <w:t xml:space="preserve"> saistīt</w:t>
      </w:r>
      <w:r w:rsidR="00077848">
        <w:t>ā</w:t>
      </w:r>
      <w:r w:rsidR="006F628C">
        <w:t>s personas</w:t>
      </w:r>
      <w:r w:rsidR="00D83493">
        <w:t>; nepieciešamības gadījumā nekavējoties iesniegt priekšlikumus grozījumiem normatīvajos aktos.</w:t>
      </w:r>
    </w:p>
    <w:p w14:paraId="0E7E5E90" w14:textId="55248CA7" w:rsidR="00084591" w:rsidRDefault="00D83493" w:rsidP="00A015FA">
      <w:pPr>
        <w:spacing w:line="276" w:lineRule="auto"/>
        <w:ind w:firstLine="720"/>
        <w:jc w:val="both"/>
      </w:pPr>
      <w:r>
        <w:t xml:space="preserve">Tātad būtībā jautājumi, ko </w:t>
      </w:r>
      <w:r w:rsidR="00077848">
        <w:t xml:space="preserve">šobrīd </w:t>
      </w:r>
      <w:r>
        <w:t xml:space="preserve">regulē 2023.gada 12.oktobrī spēkā stājušies grozījumi likumā </w:t>
      </w:r>
      <w:r w:rsidR="00077848" w:rsidRPr="00720663">
        <w:t>„</w:t>
      </w:r>
      <w:r>
        <w:t>Par Latvijas Republikas Uzņēmumu reģistru”, līdz šiem grozījumiem tika noregulēti ar Ministru prezidenta un tieslietu ministra rezolūcijām.</w:t>
      </w:r>
      <w:r w:rsidR="00077848">
        <w:t xml:space="preserve"> Proti, Ministru prezidents ar </w:t>
      </w:r>
      <w:r w:rsidR="00084591">
        <w:t>rezolūciju uzdeva Tieslietu ministrijai nodrošināt attiecīg</w:t>
      </w:r>
      <w:r w:rsidR="001F2A05">
        <w:t>ās informācijas norādīšanu</w:t>
      </w:r>
      <w:r w:rsidR="00084591">
        <w:t xml:space="preserve"> valsts reģistros, savukārt tieslietu ministrs šā uzdevuma izpildi nodeva Uzņēmumu reģistram.</w:t>
      </w:r>
      <w:r w:rsidR="00C87CDA">
        <w:t xml:space="preserve"> Turklāt tieši Ministru prezidenta 2022.gada 14.marta rezolūcija ir bijusi pamats minēto grozījumu izdarīšanai likumā </w:t>
      </w:r>
      <w:r w:rsidR="00C87CDA" w:rsidRPr="00720663">
        <w:t>„</w:t>
      </w:r>
      <w:r w:rsidR="00C87CDA">
        <w:t>Par Latvijas Republikas Uzņēmumu reģistru”.</w:t>
      </w:r>
    </w:p>
    <w:p w14:paraId="4693E4A8" w14:textId="2F7E954B" w:rsidR="005A7F9B" w:rsidRDefault="00D83493" w:rsidP="00A015FA">
      <w:pPr>
        <w:spacing w:line="276" w:lineRule="auto"/>
        <w:ind w:firstLine="720"/>
        <w:jc w:val="both"/>
      </w:pPr>
      <w:r>
        <w:t xml:space="preserve">Ņemot vērā gan minēto, gan Administratīvā procesa likuma 15.panta divpadsmitajā daļā nostiprināto juridiskās obstrukcijas aizlieguma principu (iestāde un tiesa nedrīkst atteikties izlemt jautājumu, pamatojoties uz to, ka šis jautājums nav noregulēts ar likumu vai citu ārējo normatīvo aktu), Senāts atzīst: lai arī Tieslietu ministrijai nav </w:t>
      </w:r>
      <w:r w:rsidR="00981A03">
        <w:t xml:space="preserve">(un iesnieguma iesniegšanas brīdī nebija) </w:t>
      </w:r>
      <w:r>
        <w:t xml:space="preserve">kompetences lemt </w:t>
      </w:r>
      <w:r w:rsidR="00AA07FA">
        <w:t>par attiecīg</w:t>
      </w:r>
      <w:r w:rsidR="001F2A05">
        <w:t xml:space="preserve">ās informācijas norādīšanu </w:t>
      </w:r>
      <w:r w:rsidR="00AA07FA">
        <w:t xml:space="preserve">Uzņēmumu reģistra vestajos reģistros, jo šāda kompetence ir vienīgi Uzņēmumu reģistram, pieteicējai izskatāmajā gadījumā </w:t>
      </w:r>
      <w:r w:rsidR="00981A03">
        <w:t xml:space="preserve">tomēr </w:t>
      </w:r>
      <w:r w:rsidR="00AA07FA">
        <w:t xml:space="preserve">bija pamats vērsties Tieslietu ministrijā, iebilstot pret pieteicējas atzīšanu par saistīto personu un iekļaušanu </w:t>
      </w:r>
      <w:r w:rsidR="00FE66EF">
        <w:t>s</w:t>
      </w:r>
      <w:r w:rsidR="00AA07FA">
        <w:t xml:space="preserve">arakstā. </w:t>
      </w:r>
      <w:r w:rsidR="00084591">
        <w:t xml:space="preserve">Sakarā ar pieteicējas vēršanos Tieslietu ministrijā apstākļos, kad </w:t>
      </w:r>
      <w:r w:rsidR="00FA779C">
        <w:t xml:space="preserve">ārējā </w:t>
      </w:r>
      <w:r w:rsidR="00084591">
        <w:t>normatīvā akta līmenī nebija noteikta kārtība</w:t>
      </w:r>
      <w:r w:rsidR="00D57A36">
        <w:t xml:space="preserve">, kādā valsts reģistros norādāma informācija par saistītām personām un kādā pārsūdzama šādas informācijas norādīšana, </w:t>
      </w:r>
      <w:r w:rsidR="00084591">
        <w:t xml:space="preserve">ņemams vērā arī </w:t>
      </w:r>
      <w:r w:rsidR="00E41693">
        <w:t>r</w:t>
      </w:r>
      <w:r w:rsidR="00084591">
        <w:t xml:space="preserve">egulas Nr. 269/2014 16.panta 1.punkts. Tas noteic, ka dalībvalstis izraugās šajā regulā minētās kompetentās iestādes un norāda tās II pielikumā minētajās </w:t>
      </w:r>
      <w:r w:rsidR="00084591" w:rsidRPr="00BF2FF8">
        <w:t>tīmekļa vietnēs. Atbilstoši regulas II pielikum</w:t>
      </w:r>
      <w:r w:rsidR="00084591">
        <w:t>am</w:t>
      </w:r>
      <w:r w:rsidR="00084591" w:rsidRPr="00BF2FF8">
        <w:t xml:space="preserve"> un tajā norādītajai tīmekļa vietnei </w:t>
      </w:r>
      <w:hyperlink r:id="rId25" w:history="1">
        <w:r w:rsidR="00084591" w:rsidRPr="00774401">
          <w:rPr>
            <w:rStyle w:val="Hyperlink"/>
          </w:rPr>
          <w:t>https://www.mfa.gov.lv/en/security/4539</w:t>
        </w:r>
      </w:hyperlink>
      <w:r w:rsidR="00084591">
        <w:t xml:space="preserve"> </w:t>
      </w:r>
      <w:r w:rsidR="00084591" w:rsidRPr="00BF2FF8">
        <w:t>kā viena no Latvijas kompetentajām iestādēm minēta Tieslietu ministrija</w:t>
      </w:r>
      <w:r w:rsidR="00084591">
        <w:t xml:space="preserve">. </w:t>
      </w:r>
      <w:r w:rsidR="001F2A05">
        <w:t xml:space="preserve">Tādējādi </w:t>
      </w:r>
      <w:r w:rsidR="00BF2FF8">
        <w:t>atzīstams</w:t>
      </w:r>
      <w:r w:rsidR="00084591">
        <w:t xml:space="preserve">: lai arī saistībā ar </w:t>
      </w:r>
      <w:r w:rsidR="001F2A05">
        <w:t xml:space="preserve">attiecīgās informācijas norādīšanu Uzņēmumu reģistra </w:t>
      </w:r>
      <w:r w:rsidR="00084591">
        <w:t>vestajos reģistros</w:t>
      </w:r>
      <w:r w:rsidR="001F2A05">
        <w:t xml:space="preserve"> ir pārsūdzama Uzņēmumu reģistra </w:t>
      </w:r>
      <w:r w:rsidR="001F2A05">
        <w:lastRenderedPageBreak/>
        <w:t>faktiskā rīcība,</w:t>
      </w:r>
      <w:r w:rsidR="00BF2FF8">
        <w:t xml:space="preserve"> pieteicēja, </w:t>
      </w:r>
      <w:r w:rsidR="005A7F9B">
        <w:t xml:space="preserve">vēršoties Tieslietu ministrijā </w:t>
      </w:r>
      <w:r w:rsidR="00BF2FF8">
        <w:t xml:space="preserve">pirms </w:t>
      </w:r>
      <w:r w:rsidR="00981A03">
        <w:t xml:space="preserve">pieteikuma iesniegšanas </w:t>
      </w:r>
      <w:r w:rsidR="00BF2FF8">
        <w:t>administratīvajā tiesā, ir ievērojusi lietas ārpustiesas izskatīšanas kārtību.</w:t>
      </w:r>
      <w:r w:rsidR="005A7F9B">
        <w:t xml:space="preserve"> Turklāt, kā izriet no ministrijas atbildes, ministrija jautājumam par pieteicējas atzīšanu par saistīto personu ir pievērusies pēc būtības, norādot konkrētus argumentus un apsvērumus. Pieteicēja blakus sūdzībā </w:t>
      </w:r>
      <w:r w:rsidR="00981A03">
        <w:t>ministrijas vērtējumam nepiekrīt</w:t>
      </w:r>
      <w:r w:rsidR="00084591">
        <w:t xml:space="preserve"> un arī pārmet rajona tiesas tiesnesim, ka tas nav vērtējis ministrijas atbildi pēc būtības</w:t>
      </w:r>
      <w:r w:rsidR="00981A03">
        <w:t xml:space="preserve">. Tā kā šie argumenti ir vērsti uz lietas izskatīšanu pēc būtības, bet šobrīd tiek izlemts jautājums vienīgi par lietas izskatīšanu administratīvā procesa kārtībā, </w:t>
      </w:r>
      <w:r w:rsidR="005A7F9B">
        <w:t>Senāts uz tiem neatbild.</w:t>
      </w:r>
    </w:p>
    <w:p w14:paraId="576A22BC" w14:textId="77777777" w:rsidR="00D734F0" w:rsidRPr="00285155" w:rsidRDefault="00D734F0" w:rsidP="00A015FA">
      <w:pPr>
        <w:spacing w:line="276" w:lineRule="auto"/>
        <w:ind w:firstLine="720"/>
        <w:jc w:val="both"/>
        <w:rPr>
          <w:shd w:val="clear" w:color="auto" w:fill="FFFFFF"/>
        </w:rPr>
      </w:pPr>
    </w:p>
    <w:p w14:paraId="7C7B7901" w14:textId="016B988A" w:rsidR="0021381F" w:rsidRPr="0021381F" w:rsidRDefault="0021381F" w:rsidP="00A015FA">
      <w:pPr>
        <w:spacing w:line="276" w:lineRule="auto"/>
        <w:ind w:firstLine="720"/>
        <w:jc w:val="both"/>
      </w:pPr>
      <w:r w:rsidRPr="0021381F">
        <w:t>[1</w:t>
      </w:r>
      <w:r w:rsidR="00981A03">
        <w:t>1</w:t>
      </w:r>
      <w:r w:rsidRPr="0021381F">
        <w:t>]</w:t>
      </w:r>
      <w:r w:rsidR="008000E8">
        <w:t> </w:t>
      </w:r>
      <w:r w:rsidR="00D86B83" w:rsidRPr="00D86B83">
        <w:t>Apkopojot minēto, pirmās instances tiesas tiesneša lēmums</w:t>
      </w:r>
      <w:r w:rsidR="00361623">
        <w:t xml:space="preserve"> </w:t>
      </w:r>
      <w:r w:rsidR="00D86B83" w:rsidRPr="00D86B83">
        <w:t>ir atceļams</w:t>
      </w:r>
      <w:r w:rsidR="00D86B83">
        <w:t xml:space="preserve"> un jautājums par pieteikuma virzību nododams </w:t>
      </w:r>
      <w:r w:rsidR="00D86B83" w:rsidRPr="00D86B83">
        <w:t>jaunai izskatīšanai</w:t>
      </w:r>
      <w:r w:rsidRPr="0021381F">
        <w:t>.</w:t>
      </w:r>
    </w:p>
    <w:p w14:paraId="30D57D1C" w14:textId="06F4CD54" w:rsidR="007C17C4" w:rsidRDefault="007C17C4" w:rsidP="00A015FA">
      <w:pPr>
        <w:spacing w:line="276" w:lineRule="auto"/>
        <w:ind w:firstLine="720"/>
        <w:jc w:val="both"/>
      </w:pPr>
    </w:p>
    <w:p w14:paraId="66D0CE4D" w14:textId="2C791C09" w:rsidR="00962D06" w:rsidRDefault="00962D06" w:rsidP="00A015FA">
      <w:pPr>
        <w:spacing w:line="276" w:lineRule="auto"/>
        <w:jc w:val="center"/>
        <w:rPr>
          <w:b/>
        </w:rPr>
      </w:pPr>
      <w:r w:rsidRPr="00A70843">
        <w:rPr>
          <w:b/>
        </w:rPr>
        <w:t>Rezolutīvā daļa</w:t>
      </w:r>
    </w:p>
    <w:p w14:paraId="51898D37" w14:textId="77777777" w:rsidR="00930A48" w:rsidRPr="00BF2CDC" w:rsidRDefault="00930A48" w:rsidP="00A015FA">
      <w:pPr>
        <w:spacing w:line="276" w:lineRule="auto"/>
        <w:jc w:val="center"/>
        <w:rPr>
          <w:b/>
        </w:rPr>
      </w:pPr>
    </w:p>
    <w:p w14:paraId="085DE6F2" w14:textId="77777777" w:rsidR="00046892" w:rsidRDefault="00046892" w:rsidP="00A015FA">
      <w:pPr>
        <w:spacing w:line="276" w:lineRule="auto"/>
        <w:ind w:firstLine="720"/>
        <w:jc w:val="both"/>
      </w:pPr>
      <w:bookmarkStart w:id="8" w:name="Dropdown14"/>
      <w:r w:rsidRPr="004E0E4C">
        <w:t xml:space="preserve">Pamatojoties uz </w:t>
      </w:r>
      <w:r w:rsidRPr="0036256B">
        <w:t>Administratīvā procesa likuma 129.</w:t>
      </w:r>
      <w:r w:rsidRPr="0036256B">
        <w:rPr>
          <w:vertAlign w:val="superscript"/>
        </w:rPr>
        <w:t>1</w:t>
      </w:r>
      <w:r w:rsidRPr="0036256B">
        <w:t>panta pirmās daļas 1.punktu, 323.panta pirmās daļas 2.punktu un 324.panta pirmo daļu</w:t>
      </w:r>
      <w:r w:rsidRPr="004E0E4C">
        <w:t>, Senāts</w:t>
      </w:r>
    </w:p>
    <w:p w14:paraId="5C1B4EA3" w14:textId="77777777" w:rsidR="00930A48" w:rsidRPr="00BF2CDC" w:rsidRDefault="00930A48" w:rsidP="00A015FA">
      <w:pPr>
        <w:spacing w:line="276" w:lineRule="auto"/>
        <w:ind w:firstLine="720"/>
        <w:jc w:val="both"/>
      </w:pPr>
    </w:p>
    <w:p w14:paraId="5EDEF45B" w14:textId="7C504006" w:rsidR="00962D06" w:rsidRDefault="00930A48" w:rsidP="00A015FA">
      <w:pPr>
        <w:tabs>
          <w:tab w:val="left" w:pos="2700"/>
          <w:tab w:val="left" w:pos="6660"/>
        </w:tabs>
        <w:spacing w:line="276" w:lineRule="auto"/>
        <w:jc w:val="center"/>
        <w:rPr>
          <w:b/>
        </w:rPr>
      </w:pPr>
      <w:r>
        <w:rPr>
          <w:b/>
        </w:rPr>
        <w:t>n</w:t>
      </w:r>
      <w:r w:rsidR="00962D06" w:rsidRPr="004E0E4C">
        <w:rPr>
          <w:b/>
        </w:rPr>
        <w:t>o</w:t>
      </w:r>
      <w:bookmarkEnd w:id="8"/>
      <w:r w:rsidR="00962D06" w:rsidRPr="004E0E4C">
        <w:rPr>
          <w:b/>
        </w:rPr>
        <w:t>lēma</w:t>
      </w:r>
    </w:p>
    <w:p w14:paraId="5F4A007F" w14:textId="77777777" w:rsidR="00930A48" w:rsidRPr="00BF2CDC" w:rsidRDefault="00930A48" w:rsidP="00A015FA">
      <w:pPr>
        <w:tabs>
          <w:tab w:val="left" w:pos="2700"/>
          <w:tab w:val="left" w:pos="6660"/>
        </w:tabs>
        <w:spacing w:line="276" w:lineRule="auto"/>
        <w:jc w:val="center"/>
        <w:rPr>
          <w:b/>
        </w:rPr>
      </w:pPr>
    </w:p>
    <w:p w14:paraId="2A113A83" w14:textId="34C27396" w:rsidR="00046892" w:rsidRPr="00046892" w:rsidRDefault="00046892" w:rsidP="00A015FA">
      <w:pPr>
        <w:tabs>
          <w:tab w:val="left" w:pos="540"/>
          <w:tab w:val="left" w:pos="6660"/>
        </w:tabs>
        <w:spacing w:line="276" w:lineRule="auto"/>
        <w:ind w:firstLine="720"/>
        <w:jc w:val="both"/>
      </w:pPr>
      <w:r w:rsidRPr="00046892">
        <w:t xml:space="preserve">atcelt Administratīvās rajona tiesas tiesneša </w:t>
      </w:r>
      <w:r w:rsidR="00B17D06" w:rsidRPr="00B17D06">
        <w:rPr>
          <w:bCs/>
        </w:rPr>
        <w:t xml:space="preserve">2023.gada </w:t>
      </w:r>
      <w:r w:rsidR="00BF2FF8">
        <w:rPr>
          <w:bCs/>
        </w:rPr>
        <w:t>24</w:t>
      </w:r>
      <w:r w:rsidR="00B17D06" w:rsidRPr="00B17D06">
        <w:rPr>
          <w:bCs/>
        </w:rPr>
        <w:t>.</w:t>
      </w:r>
      <w:r w:rsidR="00E41693">
        <w:rPr>
          <w:bCs/>
        </w:rPr>
        <w:t>jūlija</w:t>
      </w:r>
      <w:r w:rsidRPr="00046892">
        <w:t xml:space="preserve"> lēmumu un jautājumu </w:t>
      </w:r>
      <w:r w:rsidR="00BC7376">
        <w:t xml:space="preserve">par </w:t>
      </w:r>
      <w:bookmarkStart w:id="9" w:name="_Hlk156789613"/>
      <w:r w:rsidR="00B17D06" w:rsidRPr="00B17D06">
        <w:t>SIA ,,</w:t>
      </w:r>
      <w:r w:rsidR="00BF2FF8">
        <w:t>COUNTRY HELI</w:t>
      </w:r>
      <w:r w:rsidR="00B17D06" w:rsidRPr="00B17D06">
        <w:t>”</w:t>
      </w:r>
      <w:r w:rsidR="00B17D06">
        <w:t xml:space="preserve"> </w:t>
      </w:r>
      <w:bookmarkEnd w:id="9"/>
      <w:r w:rsidRPr="00046892">
        <w:t>pieteikuma virzību nodot jaunai izskatīšanai Administratīvajā rajona tiesā;</w:t>
      </w:r>
    </w:p>
    <w:p w14:paraId="2A512386" w14:textId="479E48B4" w:rsidR="00962D06" w:rsidRPr="004E0E4C" w:rsidRDefault="00046892" w:rsidP="00A015FA">
      <w:pPr>
        <w:tabs>
          <w:tab w:val="left" w:pos="540"/>
          <w:tab w:val="left" w:pos="6660"/>
        </w:tabs>
        <w:spacing w:line="276" w:lineRule="auto"/>
        <w:ind w:firstLine="720"/>
        <w:jc w:val="both"/>
      </w:pPr>
      <w:r w:rsidRPr="00046892">
        <w:t xml:space="preserve">atmaksāt </w:t>
      </w:r>
      <w:r w:rsidR="00B17D06" w:rsidRPr="00B17D06">
        <w:rPr>
          <w:bCs/>
        </w:rPr>
        <w:t>SIA ,,</w:t>
      </w:r>
      <w:r w:rsidR="00BF2FF8">
        <w:rPr>
          <w:bCs/>
        </w:rPr>
        <w:t>COUNTRY HELI</w:t>
      </w:r>
      <w:r w:rsidR="00B17D06" w:rsidRPr="00B17D06">
        <w:rPr>
          <w:bCs/>
        </w:rPr>
        <w:t>”</w:t>
      </w:r>
      <w:r w:rsidRPr="00046892">
        <w:rPr>
          <w:bCs/>
        </w:rPr>
        <w:t xml:space="preserve"> </w:t>
      </w:r>
      <w:r w:rsidR="006D300E" w:rsidRPr="00046892">
        <w:t>par</w:t>
      </w:r>
      <w:r w:rsidR="006D300E" w:rsidRPr="00046892">
        <w:rPr>
          <w:bCs/>
        </w:rPr>
        <w:t xml:space="preserve"> </w:t>
      </w:r>
      <w:r w:rsidRPr="00046892">
        <w:rPr>
          <w:bCs/>
        </w:rPr>
        <w:t>blakus sūdzību samaksāto drošības naudu</w:t>
      </w:r>
      <w:r w:rsidRPr="00046892">
        <w:t xml:space="preserve"> 15 </w:t>
      </w:r>
      <w:r w:rsidRPr="00046892">
        <w:rPr>
          <w:i/>
        </w:rPr>
        <w:t>euro</w:t>
      </w:r>
      <w:r w:rsidRPr="00046892">
        <w:t>.</w:t>
      </w:r>
    </w:p>
    <w:p w14:paraId="1BB00FD3" w14:textId="77777777" w:rsidR="002621D3" w:rsidRDefault="002621D3" w:rsidP="00A015FA">
      <w:pPr>
        <w:tabs>
          <w:tab w:val="left" w:pos="540"/>
          <w:tab w:val="left" w:pos="6660"/>
        </w:tabs>
        <w:spacing w:line="276" w:lineRule="auto"/>
        <w:ind w:firstLine="720"/>
        <w:jc w:val="both"/>
      </w:pPr>
    </w:p>
    <w:p w14:paraId="05CC84B4" w14:textId="2A18FD09" w:rsidR="00962D06" w:rsidRPr="00A70843" w:rsidRDefault="00962D06" w:rsidP="00A015FA">
      <w:pPr>
        <w:tabs>
          <w:tab w:val="left" w:pos="540"/>
          <w:tab w:val="left" w:pos="6660"/>
        </w:tabs>
        <w:spacing w:line="276" w:lineRule="auto"/>
        <w:ind w:firstLine="720"/>
        <w:jc w:val="both"/>
      </w:pPr>
      <w:r w:rsidRPr="004E0E4C">
        <w:t>Lēmums nav pārsūdzams.</w:t>
      </w:r>
    </w:p>
    <w:p w14:paraId="449AE38F" w14:textId="515782CC" w:rsidR="00376CE0" w:rsidRDefault="00376CE0" w:rsidP="00F94F59">
      <w:pPr>
        <w:spacing w:line="276" w:lineRule="auto"/>
        <w:ind w:firstLine="720"/>
        <w:jc w:val="both"/>
      </w:pPr>
    </w:p>
    <w:p w14:paraId="2541B0BD" w14:textId="77777777" w:rsidR="001557CA" w:rsidRDefault="001557CA" w:rsidP="00F94F59">
      <w:pPr>
        <w:spacing w:line="276" w:lineRule="auto"/>
        <w:ind w:firstLine="720"/>
        <w:jc w:val="both"/>
      </w:pPr>
    </w:p>
    <w:p w14:paraId="30EC09F9" w14:textId="77777777" w:rsidR="00954DAF" w:rsidRDefault="00954DAF" w:rsidP="00F94F59">
      <w:pPr>
        <w:spacing w:line="276" w:lineRule="auto"/>
        <w:ind w:firstLine="720"/>
        <w:jc w:val="both"/>
      </w:pPr>
    </w:p>
    <w:p w14:paraId="57FAF422" w14:textId="77777777" w:rsidR="00980152" w:rsidRPr="00590638" w:rsidRDefault="00980152" w:rsidP="00F94F59">
      <w:pPr>
        <w:spacing w:line="276" w:lineRule="auto"/>
        <w:ind w:firstLine="720"/>
        <w:jc w:val="both"/>
      </w:pPr>
    </w:p>
    <w:p w14:paraId="7400AD7F" w14:textId="77777777" w:rsidR="00E92805" w:rsidRPr="00590638" w:rsidRDefault="00E92805" w:rsidP="00590638">
      <w:pPr>
        <w:spacing w:line="276" w:lineRule="auto"/>
        <w:ind w:firstLine="567"/>
        <w:jc w:val="both"/>
      </w:pPr>
    </w:p>
    <w:sectPr w:rsidR="00E92805" w:rsidRPr="00590638" w:rsidSect="005120CA">
      <w:footerReference w:type="even" r:id="rId26"/>
      <w:footerReference w:type="default" r:id="rId2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0F8E5" w14:textId="77777777" w:rsidR="005120CA" w:rsidRDefault="005120CA">
      <w:r>
        <w:separator/>
      </w:r>
    </w:p>
  </w:endnote>
  <w:endnote w:type="continuationSeparator" w:id="0">
    <w:p w14:paraId="42BB3426" w14:textId="77777777" w:rsidR="005120CA" w:rsidRDefault="0051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64FD1" w14:textId="77777777" w:rsidR="005120CA" w:rsidRDefault="005120CA">
      <w:r>
        <w:separator/>
      </w:r>
    </w:p>
  </w:footnote>
  <w:footnote w:type="continuationSeparator" w:id="0">
    <w:p w14:paraId="26E95333" w14:textId="77777777" w:rsidR="005120CA" w:rsidRDefault="0051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1F4E339B"/>
    <w:multiLevelType w:val="hybridMultilevel"/>
    <w:tmpl w:val="D0B65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319057B"/>
    <w:multiLevelType w:val="hybridMultilevel"/>
    <w:tmpl w:val="F61AC7FA"/>
    <w:lvl w:ilvl="0" w:tplc="04260019">
      <w:start w:val="1"/>
      <w:numFmt w:val="lowerLetter"/>
      <w:lvlText w:val="%1."/>
      <w:lvlJc w:val="left"/>
      <w:pPr>
        <w:ind w:left="1854" w:hanging="360"/>
      </w:pPr>
    </w:lvl>
    <w:lvl w:ilvl="1" w:tplc="04260019">
      <w:start w:val="1"/>
      <w:numFmt w:val="lowerLetter"/>
      <w:lvlText w:val="%2."/>
      <w:lvlJc w:val="left"/>
      <w:pPr>
        <w:ind w:left="2574" w:hanging="360"/>
      </w:p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start w:val="1"/>
      <w:numFmt w:val="lowerLetter"/>
      <w:lvlText w:val="%5."/>
      <w:lvlJc w:val="left"/>
      <w:pPr>
        <w:ind w:left="4734" w:hanging="360"/>
      </w:pPr>
    </w:lvl>
    <w:lvl w:ilvl="5" w:tplc="0426001B">
      <w:start w:val="1"/>
      <w:numFmt w:val="lowerRoman"/>
      <w:lvlText w:val="%6."/>
      <w:lvlJc w:val="right"/>
      <w:pPr>
        <w:ind w:left="5454" w:hanging="180"/>
      </w:pPr>
    </w:lvl>
    <w:lvl w:ilvl="6" w:tplc="0426000F">
      <w:start w:val="1"/>
      <w:numFmt w:val="decimal"/>
      <w:lvlText w:val="%7."/>
      <w:lvlJc w:val="left"/>
      <w:pPr>
        <w:ind w:left="6174" w:hanging="360"/>
      </w:pPr>
    </w:lvl>
    <w:lvl w:ilvl="7" w:tplc="04260019">
      <w:start w:val="1"/>
      <w:numFmt w:val="lowerLetter"/>
      <w:lvlText w:val="%8."/>
      <w:lvlJc w:val="left"/>
      <w:pPr>
        <w:ind w:left="6894" w:hanging="360"/>
      </w:pPr>
    </w:lvl>
    <w:lvl w:ilvl="8" w:tplc="0426001B">
      <w:start w:val="1"/>
      <w:numFmt w:val="lowerRoman"/>
      <w:lvlText w:val="%9."/>
      <w:lvlJc w:val="right"/>
      <w:pPr>
        <w:ind w:left="7614"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DE6989"/>
    <w:multiLevelType w:val="hybridMultilevel"/>
    <w:tmpl w:val="E1AE6CE6"/>
    <w:lvl w:ilvl="0" w:tplc="2D08092C">
      <w:start w:val="1"/>
      <w:numFmt w:val="decimal"/>
      <w:lvlText w:val="%1)"/>
      <w:lvlJc w:val="left"/>
      <w:pPr>
        <w:ind w:left="1020" w:hanging="360"/>
      </w:pPr>
    </w:lvl>
    <w:lvl w:ilvl="1" w:tplc="61F80672">
      <w:start w:val="1"/>
      <w:numFmt w:val="decimal"/>
      <w:lvlText w:val="%2)"/>
      <w:lvlJc w:val="left"/>
      <w:pPr>
        <w:ind w:left="1020" w:hanging="360"/>
      </w:pPr>
    </w:lvl>
    <w:lvl w:ilvl="2" w:tplc="A91C31A2">
      <w:start w:val="1"/>
      <w:numFmt w:val="decimal"/>
      <w:lvlText w:val="%3)"/>
      <w:lvlJc w:val="left"/>
      <w:pPr>
        <w:ind w:left="1020" w:hanging="360"/>
      </w:pPr>
    </w:lvl>
    <w:lvl w:ilvl="3" w:tplc="9DB47676">
      <w:start w:val="1"/>
      <w:numFmt w:val="decimal"/>
      <w:lvlText w:val="%4)"/>
      <w:lvlJc w:val="left"/>
      <w:pPr>
        <w:ind w:left="1020" w:hanging="360"/>
      </w:pPr>
    </w:lvl>
    <w:lvl w:ilvl="4" w:tplc="3036E8B6">
      <w:start w:val="1"/>
      <w:numFmt w:val="decimal"/>
      <w:lvlText w:val="%5)"/>
      <w:lvlJc w:val="left"/>
      <w:pPr>
        <w:ind w:left="1020" w:hanging="360"/>
      </w:pPr>
    </w:lvl>
    <w:lvl w:ilvl="5" w:tplc="44F6DF96">
      <w:start w:val="1"/>
      <w:numFmt w:val="decimal"/>
      <w:lvlText w:val="%6)"/>
      <w:lvlJc w:val="left"/>
      <w:pPr>
        <w:ind w:left="1020" w:hanging="360"/>
      </w:pPr>
    </w:lvl>
    <w:lvl w:ilvl="6" w:tplc="3B42CF26">
      <w:start w:val="1"/>
      <w:numFmt w:val="decimal"/>
      <w:lvlText w:val="%7)"/>
      <w:lvlJc w:val="left"/>
      <w:pPr>
        <w:ind w:left="1020" w:hanging="360"/>
      </w:pPr>
    </w:lvl>
    <w:lvl w:ilvl="7" w:tplc="7B109774">
      <w:start w:val="1"/>
      <w:numFmt w:val="decimal"/>
      <w:lvlText w:val="%8)"/>
      <w:lvlJc w:val="left"/>
      <w:pPr>
        <w:ind w:left="1020" w:hanging="360"/>
      </w:pPr>
    </w:lvl>
    <w:lvl w:ilvl="8" w:tplc="BD527ED4">
      <w:start w:val="1"/>
      <w:numFmt w:val="decimal"/>
      <w:lvlText w:val="%9)"/>
      <w:lvlJc w:val="left"/>
      <w:pPr>
        <w:ind w:left="1020" w:hanging="360"/>
      </w:pPr>
    </w:lvl>
  </w:abstractNum>
  <w:abstractNum w:abstractNumId="20"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15:restartNumberingAfterBreak="0">
    <w:nsid w:val="59014E07"/>
    <w:multiLevelType w:val="hybridMultilevel"/>
    <w:tmpl w:val="66F8B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802C27"/>
    <w:multiLevelType w:val="hybridMultilevel"/>
    <w:tmpl w:val="5942BBCC"/>
    <w:lvl w:ilvl="0" w:tplc="0E9AA4F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6D5958"/>
    <w:multiLevelType w:val="hybridMultilevel"/>
    <w:tmpl w:val="AF0E4CA0"/>
    <w:lvl w:ilvl="0" w:tplc="E528C2FA">
      <w:start w:val="1"/>
      <w:numFmt w:val="decimal"/>
      <w:lvlText w:val="%1)"/>
      <w:lvlJc w:val="left"/>
      <w:pPr>
        <w:ind w:left="1020" w:hanging="360"/>
      </w:pPr>
    </w:lvl>
    <w:lvl w:ilvl="1" w:tplc="7C381014">
      <w:start w:val="1"/>
      <w:numFmt w:val="decimal"/>
      <w:lvlText w:val="%2)"/>
      <w:lvlJc w:val="left"/>
      <w:pPr>
        <w:ind w:left="1020" w:hanging="360"/>
      </w:pPr>
    </w:lvl>
    <w:lvl w:ilvl="2" w:tplc="4440B27E">
      <w:start w:val="1"/>
      <w:numFmt w:val="decimal"/>
      <w:lvlText w:val="%3)"/>
      <w:lvlJc w:val="left"/>
      <w:pPr>
        <w:ind w:left="1020" w:hanging="360"/>
      </w:pPr>
    </w:lvl>
    <w:lvl w:ilvl="3" w:tplc="F9303B20">
      <w:start w:val="1"/>
      <w:numFmt w:val="decimal"/>
      <w:lvlText w:val="%4)"/>
      <w:lvlJc w:val="left"/>
      <w:pPr>
        <w:ind w:left="1020" w:hanging="360"/>
      </w:pPr>
    </w:lvl>
    <w:lvl w:ilvl="4" w:tplc="B8B22D62">
      <w:start w:val="1"/>
      <w:numFmt w:val="decimal"/>
      <w:lvlText w:val="%5)"/>
      <w:lvlJc w:val="left"/>
      <w:pPr>
        <w:ind w:left="1020" w:hanging="360"/>
      </w:pPr>
    </w:lvl>
    <w:lvl w:ilvl="5" w:tplc="981E4528">
      <w:start w:val="1"/>
      <w:numFmt w:val="decimal"/>
      <w:lvlText w:val="%6)"/>
      <w:lvlJc w:val="left"/>
      <w:pPr>
        <w:ind w:left="1020" w:hanging="360"/>
      </w:pPr>
    </w:lvl>
    <w:lvl w:ilvl="6" w:tplc="6180FFF0">
      <w:start w:val="1"/>
      <w:numFmt w:val="decimal"/>
      <w:lvlText w:val="%7)"/>
      <w:lvlJc w:val="left"/>
      <w:pPr>
        <w:ind w:left="1020" w:hanging="360"/>
      </w:pPr>
    </w:lvl>
    <w:lvl w:ilvl="7" w:tplc="390869D0">
      <w:start w:val="1"/>
      <w:numFmt w:val="decimal"/>
      <w:lvlText w:val="%8)"/>
      <w:lvlJc w:val="left"/>
      <w:pPr>
        <w:ind w:left="1020" w:hanging="360"/>
      </w:pPr>
    </w:lvl>
    <w:lvl w:ilvl="8" w:tplc="BF546994">
      <w:start w:val="1"/>
      <w:numFmt w:val="decimal"/>
      <w:lvlText w:val="%9)"/>
      <w:lvlJc w:val="left"/>
      <w:pPr>
        <w:ind w:left="1020" w:hanging="360"/>
      </w:pPr>
    </w:lvl>
  </w:abstractNum>
  <w:num w:numId="1" w16cid:durableId="1773352853">
    <w:abstractNumId w:val="8"/>
  </w:num>
  <w:num w:numId="2" w16cid:durableId="408428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5"/>
  </w:num>
  <w:num w:numId="8" w16cid:durableId="1217549666">
    <w:abstractNumId w:val="7"/>
  </w:num>
  <w:num w:numId="9" w16cid:durableId="386955232">
    <w:abstractNumId w:val="10"/>
  </w:num>
  <w:num w:numId="10" w16cid:durableId="997655358">
    <w:abstractNumId w:val="1"/>
  </w:num>
  <w:num w:numId="11" w16cid:durableId="581186582">
    <w:abstractNumId w:val="20"/>
  </w:num>
  <w:num w:numId="12" w16cid:durableId="577448971">
    <w:abstractNumId w:val="18"/>
  </w:num>
  <w:num w:numId="13" w16cid:durableId="1216623766">
    <w:abstractNumId w:val="2"/>
  </w:num>
  <w:num w:numId="14" w16cid:durableId="1853493023">
    <w:abstractNumId w:val="17"/>
  </w:num>
  <w:num w:numId="15" w16cid:durableId="2102530183">
    <w:abstractNumId w:val="9"/>
  </w:num>
  <w:num w:numId="16" w16cid:durableId="1994866103">
    <w:abstractNumId w:val="13"/>
  </w:num>
  <w:num w:numId="17" w16cid:durableId="1849439386">
    <w:abstractNumId w:val="21"/>
  </w:num>
  <w:num w:numId="18" w16cid:durableId="642927811">
    <w:abstractNumId w:val="3"/>
  </w:num>
  <w:num w:numId="19" w16cid:durableId="967081260">
    <w:abstractNumId w:val="16"/>
  </w:num>
  <w:num w:numId="20" w16cid:durableId="1618950450">
    <w:abstractNumId w:val="14"/>
  </w:num>
  <w:num w:numId="21" w16cid:durableId="884291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313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159380">
    <w:abstractNumId w:val="6"/>
  </w:num>
  <w:num w:numId="24" w16cid:durableId="1368213639">
    <w:abstractNumId w:val="22"/>
  </w:num>
  <w:num w:numId="25" w16cid:durableId="223562231">
    <w:abstractNumId w:val="19"/>
  </w:num>
  <w:num w:numId="26" w16cid:durableId="1817333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10FA"/>
    <w:rsid w:val="00001161"/>
    <w:rsid w:val="000015B2"/>
    <w:rsid w:val="000017A4"/>
    <w:rsid w:val="0000271B"/>
    <w:rsid w:val="000029A4"/>
    <w:rsid w:val="000029A7"/>
    <w:rsid w:val="00002C9C"/>
    <w:rsid w:val="00003294"/>
    <w:rsid w:val="00003410"/>
    <w:rsid w:val="000034CF"/>
    <w:rsid w:val="00003C9F"/>
    <w:rsid w:val="00003DF5"/>
    <w:rsid w:val="000042B9"/>
    <w:rsid w:val="00004571"/>
    <w:rsid w:val="00004C89"/>
    <w:rsid w:val="00004F4D"/>
    <w:rsid w:val="00004FC2"/>
    <w:rsid w:val="00006231"/>
    <w:rsid w:val="00007216"/>
    <w:rsid w:val="000075B2"/>
    <w:rsid w:val="000105E1"/>
    <w:rsid w:val="00010A09"/>
    <w:rsid w:val="000114AB"/>
    <w:rsid w:val="0001227C"/>
    <w:rsid w:val="00012762"/>
    <w:rsid w:val="000127DC"/>
    <w:rsid w:val="00013566"/>
    <w:rsid w:val="00013A07"/>
    <w:rsid w:val="00013B6E"/>
    <w:rsid w:val="00014A04"/>
    <w:rsid w:val="000150A3"/>
    <w:rsid w:val="000155BA"/>
    <w:rsid w:val="000155E8"/>
    <w:rsid w:val="00015650"/>
    <w:rsid w:val="000158E6"/>
    <w:rsid w:val="00015913"/>
    <w:rsid w:val="00015A37"/>
    <w:rsid w:val="00015AC8"/>
    <w:rsid w:val="00015B31"/>
    <w:rsid w:val="00015DA8"/>
    <w:rsid w:val="00016014"/>
    <w:rsid w:val="000162F2"/>
    <w:rsid w:val="0001683C"/>
    <w:rsid w:val="00016A14"/>
    <w:rsid w:val="00016ACC"/>
    <w:rsid w:val="00016CA6"/>
    <w:rsid w:val="0001705B"/>
    <w:rsid w:val="000170D5"/>
    <w:rsid w:val="00017A4E"/>
    <w:rsid w:val="00017CFE"/>
    <w:rsid w:val="00017E8E"/>
    <w:rsid w:val="000202AA"/>
    <w:rsid w:val="000203A9"/>
    <w:rsid w:val="00020ACA"/>
    <w:rsid w:val="00020E2B"/>
    <w:rsid w:val="000217FB"/>
    <w:rsid w:val="0002219F"/>
    <w:rsid w:val="000224C6"/>
    <w:rsid w:val="00022788"/>
    <w:rsid w:val="000227F8"/>
    <w:rsid w:val="00022A1F"/>
    <w:rsid w:val="00023651"/>
    <w:rsid w:val="00023E21"/>
    <w:rsid w:val="00024A45"/>
    <w:rsid w:val="00024F6F"/>
    <w:rsid w:val="00025437"/>
    <w:rsid w:val="000254EA"/>
    <w:rsid w:val="00025879"/>
    <w:rsid w:val="00025BAF"/>
    <w:rsid w:val="00025E44"/>
    <w:rsid w:val="00026BBF"/>
    <w:rsid w:val="0002742A"/>
    <w:rsid w:val="000277D5"/>
    <w:rsid w:val="0003012D"/>
    <w:rsid w:val="0003027A"/>
    <w:rsid w:val="00030B78"/>
    <w:rsid w:val="00030FFE"/>
    <w:rsid w:val="0003209E"/>
    <w:rsid w:val="000327DE"/>
    <w:rsid w:val="000332B8"/>
    <w:rsid w:val="00033763"/>
    <w:rsid w:val="000337F3"/>
    <w:rsid w:val="00034BC7"/>
    <w:rsid w:val="00034C97"/>
    <w:rsid w:val="00034CA6"/>
    <w:rsid w:val="00034D85"/>
    <w:rsid w:val="0003511B"/>
    <w:rsid w:val="000357CD"/>
    <w:rsid w:val="00035936"/>
    <w:rsid w:val="00035D21"/>
    <w:rsid w:val="00036D72"/>
    <w:rsid w:val="00036D80"/>
    <w:rsid w:val="00037257"/>
    <w:rsid w:val="000378B2"/>
    <w:rsid w:val="000378F1"/>
    <w:rsid w:val="00037923"/>
    <w:rsid w:val="00037BCB"/>
    <w:rsid w:val="00040480"/>
    <w:rsid w:val="000404F9"/>
    <w:rsid w:val="000409AD"/>
    <w:rsid w:val="00040F3B"/>
    <w:rsid w:val="0004147B"/>
    <w:rsid w:val="000414DD"/>
    <w:rsid w:val="000417EB"/>
    <w:rsid w:val="000426BA"/>
    <w:rsid w:val="00043035"/>
    <w:rsid w:val="00043055"/>
    <w:rsid w:val="0004324B"/>
    <w:rsid w:val="0004350A"/>
    <w:rsid w:val="00043B11"/>
    <w:rsid w:val="00043E8C"/>
    <w:rsid w:val="00043EDC"/>
    <w:rsid w:val="00044018"/>
    <w:rsid w:val="00044C9A"/>
    <w:rsid w:val="0004519F"/>
    <w:rsid w:val="00045685"/>
    <w:rsid w:val="00046892"/>
    <w:rsid w:val="00046C46"/>
    <w:rsid w:val="0004732C"/>
    <w:rsid w:val="000476BA"/>
    <w:rsid w:val="000478BF"/>
    <w:rsid w:val="0004797E"/>
    <w:rsid w:val="00047995"/>
    <w:rsid w:val="00050ABA"/>
    <w:rsid w:val="00051576"/>
    <w:rsid w:val="00051DAD"/>
    <w:rsid w:val="00051FD2"/>
    <w:rsid w:val="0005214D"/>
    <w:rsid w:val="00052638"/>
    <w:rsid w:val="000526D7"/>
    <w:rsid w:val="00053364"/>
    <w:rsid w:val="000534B9"/>
    <w:rsid w:val="0005364A"/>
    <w:rsid w:val="00053A56"/>
    <w:rsid w:val="00053CD1"/>
    <w:rsid w:val="00054435"/>
    <w:rsid w:val="0005489A"/>
    <w:rsid w:val="000553E1"/>
    <w:rsid w:val="000561F2"/>
    <w:rsid w:val="000567CE"/>
    <w:rsid w:val="00056C30"/>
    <w:rsid w:val="00057583"/>
    <w:rsid w:val="000577B4"/>
    <w:rsid w:val="00057A3D"/>
    <w:rsid w:val="00061CBC"/>
    <w:rsid w:val="00061D43"/>
    <w:rsid w:val="00061D52"/>
    <w:rsid w:val="00062717"/>
    <w:rsid w:val="00062DD1"/>
    <w:rsid w:val="00062E15"/>
    <w:rsid w:val="00062E73"/>
    <w:rsid w:val="0006325F"/>
    <w:rsid w:val="000636BE"/>
    <w:rsid w:val="00063A16"/>
    <w:rsid w:val="00063DD4"/>
    <w:rsid w:val="00063E0B"/>
    <w:rsid w:val="0006442B"/>
    <w:rsid w:val="00064883"/>
    <w:rsid w:val="00064A78"/>
    <w:rsid w:val="00064DA7"/>
    <w:rsid w:val="00064F7C"/>
    <w:rsid w:val="00065843"/>
    <w:rsid w:val="00065CD4"/>
    <w:rsid w:val="00065FBB"/>
    <w:rsid w:val="000667B5"/>
    <w:rsid w:val="0006720F"/>
    <w:rsid w:val="00070A2C"/>
    <w:rsid w:val="00070B91"/>
    <w:rsid w:val="00070BCF"/>
    <w:rsid w:val="00070F95"/>
    <w:rsid w:val="000715D7"/>
    <w:rsid w:val="000723B0"/>
    <w:rsid w:val="00072718"/>
    <w:rsid w:val="00072B6B"/>
    <w:rsid w:val="00072E88"/>
    <w:rsid w:val="0007432F"/>
    <w:rsid w:val="000759A6"/>
    <w:rsid w:val="00075B92"/>
    <w:rsid w:val="00075BBB"/>
    <w:rsid w:val="00077804"/>
    <w:rsid w:val="00077848"/>
    <w:rsid w:val="00080185"/>
    <w:rsid w:val="000809E2"/>
    <w:rsid w:val="00080C6E"/>
    <w:rsid w:val="00081458"/>
    <w:rsid w:val="00081D5B"/>
    <w:rsid w:val="00082095"/>
    <w:rsid w:val="00082FF9"/>
    <w:rsid w:val="000830EC"/>
    <w:rsid w:val="0008354F"/>
    <w:rsid w:val="00083E82"/>
    <w:rsid w:val="00083E90"/>
    <w:rsid w:val="00084591"/>
    <w:rsid w:val="00085924"/>
    <w:rsid w:val="00086276"/>
    <w:rsid w:val="00086287"/>
    <w:rsid w:val="0008665A"/>
    <w:rsid w:val="00086BB8"/>
    <w:rsid w:val="000900C7"/>
    <w:rsid w:val="00090699"/>
    <w:rsid w:val="000916DD"/>
    <w:rsid w:val="00093908"/>
    <w:rsid w:val="00093A4D"/>
    <w:rsid w:val="00093B58"/>
    <w:rsid w:val="00095226"/>
    <w:rsid w:val="000959A2"/>
    <w:rsid w:val="0009607D"/>
    <w:rsid w:val="000965D1"/>
    <w:rsid w:val="000968F6"/>
    <w:rsid w:val="0009697F"/>
    <w:rsid w:val="00096A78"/>
    <w:rsid w:val="00097549"/>
    <w:rsid w:val="0009789E"/>
    <w:rsid w:val="000A08A9"/>
    <w:rsid w:val="000A1FC1"/>
    <w:rsid w:val="000A2BFA"/>
    <w:rsid w:val="000A33D4"/>
    <w:rsid w:val="000A3664"/>
    <w:rsid w:val="000A37DD"/>
    <w:rsid w:val="000A3B79"/>
    <w:rsid w:val="000A418B"/>
    <w:rsid w:val="000A4E53"/>
    <w:rsid w:val="000A5724"/>
    <w:rsid w:val="000A5847"/>
    <w:rsid w:val="000A5D2D"/>
    <w:rsid w:val="000A6EED"/>
    <w:rsid w:val="000A718F"/>
    <w:rsid w:val="000A7AAE"/>
    <w:rsid w:val="000A7CFA"/>
    <w:rsid w:val="000A7D4E"/>
    <w:rsid w:val="000A7DA6"/>
    <w:rsid w:val="000B0EB3"/>
    <w:rsid w:val="000B0EF0"/>
    <w:rsid w:val="000B120E"/>
    <w:rsid w:val="000B19C5"/>
    <w:rsid w:val="000B27BC"/>
    <w:rsid w:val="000B2A67"/>
    <w:rsid w:val="000B307E"/>
    <w:rsid w:val="000B3118"/>
    <w:rsid w:val="000B3AA8"/>
    <w:rsid w:val="000B3C9B"/>
    <w:rsid w:val="000B58F1"/>
    <w:rsid w:val="000B5A8E"/>
    <w:rsid w:val="000B6113"/>
    <w:rsid w:val="000B6EDA"/>
    <w:rsid w:val="000B7FD5"/>
    <w:rsid w:val="000C04D2"/>
    <w:rsid w:val="000C1F22"/>
    <w:rsid w:val="000C2BD9"/>
    <w:rsid w:val="000C2C4B"/>
    <w:rsid w:val="000C2EAF"/>
    <w:rsid w:val="000C3209"/>
    <w:rsid w:val="000C38B2"/>
    <w:rsid w:val="000C3FA9"/>
    <w:rsid w:val="000C4688"/>
    <w:rsid w:val="000C4884"/>
    <w:rsid w:val="000C4F76"/>
    <w:rsid w:val="000C567E"/>
    <w:rsid w:val="000C5BCD"/>
    <w:rsid w:val="000C6A10"/>
    <w:rsid w:val="000C6CE8"/>
    <w:rsid w:val="000C77E1"/>
    <w:rsid w:val="000C7893"/>
    <w:rsid w:val="000C7B12"/>
    <w:rsid w:val="000C7B20"/>
    <w:rsid w:val="000D0D16"/>
    <w:rsid w:val="000D0E0A"/>
    <w:rsid w:val="000D18BD"/>
    <w:rsid w:val="000D20B2"/>
    <w:rsid w:val="000D27CD"/>
    <w:rsid w:val="000D2AD0"/>
    <w:rsid w:val="000D3220"/>
    <w:rsid w:val="000D34F6"/>
    <w:rsid w:val="000D37F6"/>
    <w:rsid w:val="000D4302"/>
    <w:rsid w:val="000D4DEA"/>
    <w:rsid w:val="000D5670"/>
    <w:rsid w:val="000D5F67"/>
    <w:rsid w:val="000D60FD"/>
    <w:rsid w:val="000D616D"/>
    <w:rsid w:val="000D7EF6"/>
    <w:rsid w:val="000D7FAD"/>
    <w:rsid w:val="000E035C"/>
    <w:rsid w:val="000E046B"/>
    <w:rsid w:val="000E0C36"/>
    <w:rsid w:val="000E1225"/>
    <w:rsid w:val="000E16FB"/>
    <w:rsid w:val="000E1DA6"/>
    <w:rsid w:val="000E20DE"/>
    <w:rsid w:val="000E22B2"/>
    <w:rsid w:val="000E2A96"/>
    <w:rsid w:val="000E3C64"/>
    <w:rsid w:val="000E3F8F"/>
    <w:rsid w:val="000E4502"/>
    <w:rsid w:val="000E4579"/>
    <w:rsid w:val="000E457A"/>
    <w:rsid w:val="000E46D2"/>
    <w:rsid w:val="000E4E34"/>
    <w:rsid w:val="000E4EEB"/>
    <w:rsid w:val="000E4F67"/>
    <w:rsid w:val="000E5269"/>
    <w:rsid w:val="000E5711"/>
    <w:rsid w:val="000E5E25"/>
    <w:rsid w:val="000E68D4"/>
    <w:rsid w:val="000E6D77"/>
    <w:rsid w:val="000E6EC9"/>
    <w:rsid w:val="000E707F"/>
    <w:rsid w:val="000E7E9A"/>
    <w:rsid w:val="000F0E19"/>
    <w:rsid w:val="000F14AB"/>
    <w:rsid w:val="000F1D5B"/>
    <w:rsid w:val="000F273D"/>
    <w:rsid w:val="000F2A86"/>
    <w:rsid w:val="000F2B2F"/>
    <w:rsid w:val="000F2DDB"/>
    <w:rsid w:val="000F30EE"/>
    <w:rsid w:val="000F33F9"/>
    <w:rsid w:val="000F3AD2"/>
    <w:rsid w:val="000F3E2B"/>
    <w:rsid w:val="000F4755"/>
    <w:rsid w:val="000F4946"/>
    <w:rsid w:val="000F4F31"/>
    <w:rsid w:val="000F596C"/>
    <w:rsid w:val="000F64A6"/>
    <w:rsid w:val="000F664F"/>
    <w:rsid w:val="000F6C8E"/>
    <w:rsid w:val="00100454"/>
    <w:rsid w:val="00100668"/>
    <w:rsid w:val="00100A7C"/>
    <w:rsid w:val="00101BA6"/>
    <w:rsid w:val="001023D4"/>
    <w:rsid w:val="001024DD"/>
    <w:rsid w:val="001025C2"/>
    <w:rsid w:val="001035E5"/>
    <w:rsid w:val="00103A82"/>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DBE"/>
    <w:rsid w:val="00111593"/>
    <w:rsid w:val="00112171"/>
    <w:rsid w:val="00112AAC"/>
    <w:rsid w:val="00113290"/>
    <w:rsid w:val="001134FB"/>
    <w:rsid w:val="00113582"/>
    <w:rsid w:val="00113B60"/>
    <w:rsid w:val="00113E94"/>
    <w:rsid w:val="00113EBD"/>
    <w:rsid w:val="001147C6"/>
    <w:rsid w:val="00114CEE"/>
    <w:rsid w:val="00114D68"/>
    <w:rsid w:val="0011538F"/>
    <w:rsid w:val="00115BA2"/>
    <w:rsid w:val="001169AF"/>
    <w:rsid w:val="00117444"/>
    <w:rsid w:val="00117969"/>
    <w:rsid w:val="00117D43"/>
    <w:rsid w:val="001209BF"/>
    <w:rsid w:val="00121B7E"/>
    <w:rsid w:val="00121FB7"/>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FB6"/>
    <w:rsid w:val="001331EA"/>
    <w:rsid w:val="00133216"/>
    <w:rsid w:val="001338A3"/>
    <w:rsid w:val="00133AB6"/>
    <w:rsid w:val="00133AD3"/>
    <w:rsid w:val="00133CC9"/>
    <w:rsid w:val="00134245"/>
    <w:rsid w:val="00134CA5"/>
    <w:rsid w:val="00134F12"/>
    <w:rsid w:val="00135464"/>
    <w:rsid w:val="001357F6"/>
    <w:rsid w:val="00135826"/>
    <w:rsid w:val="00135C89"/>
    <w:rsid w:val="00136422"/>
    <w:rsid w:val="0013679F"/>
    <w:rsid w:val="001372DD"/>
    <w:rsid w:val="00137440"/>
    <w:rsid w:val="00137854"/>
    <w:rsid w:val="00137D8E"/>
    <w:rsid w:val="001400A9"/>
    <w:rsid w:val="001408E3"/>
    <w:rsid w:val="0014138D"/>
    <w:rsid w:val="00142683"/>
    <w:rsid w:val="00142774"/>
    <w:rsid w:val="00142963"/>
    <w:rsid w:val="00143308"/>
    <w:rsid w:val="0014339D"/>
    <w:rsid w:val="00144444"/>
    <w:rsid w:val="0014446F"/>
    <w:rsid w:val="0014466F"/>
    <w:rsid w:val="00144B51"/>
    <w:rsid w:val="00144FA7"/>
    <w:rsid w:val="00147D61"/>
    <w:rsid w:val="00150A14"/>
    <w:rsid w:val="00150DB7"/>
    <w:rsid w:val="0015129A"/>
    <w:rsid w:val="00151CEB"/>
    <w:rsid w:val="001521EB"/>
    <w:rsid w:val="00152AD9"/>
    <w:rsid w:val="00153023"/>
    <w:rsid w:val="00153086"/>
    <w:rsid w:val="001532A3"/>
    <w:rsid w:val="00153ADD"/>
    <w:rsid w:val="00154102"/>
    <w:rsid w:val="001545C7"/>
    <w:rsid w:val="001557CA"/>
    <w:rsid w:val="001564B1"/>
    <w:rsid w:val="00156B03"/>
    <w:rsid w:val="00157A18"/>
    <w:rsid w:val="00157BB1"/>
    <w:rsid w:val="0016078B"/>
    <w:rsid w:val="00160B46"/>
    <w:rsid w:val="00160CD4"/>
    <w:rsid w:val="00160DFC"/>
    <w:rsid w:val="001615CB"/>
    <w:rsid w:val="00161899"/>
    <w:rsid w:val="00161CC3"/>
    <w:rsid w:val="00161E89"/>
    <w:rsid w:val="001621F5"/>
    <w:rsid w:val="0016239D"/>
    <w:rsid w:val="00162410"/>
    <w:rsid w:val="00162535"/>
    <w:rsid w:val="00162C21"/>
    <w:rsid w:val="00162E19"/>
    <w:rsid w:val="0016336C"/>
    <w:rsid w:val="0016348F"/>
    <w:rsid w:val="00163B46"/>
    <w:rsid w:val="00163B52"/>
    <w:rsid w:val="0016457C"/>
    <w:rsid w:val="00164CCD"/>
    <w:rsid w:val="0016529D"/>
    <w:rsid w:val="00165721"/>
    <w:rsid w:val="00165F07"/>
    <w:rsid w:val="00166838"/>
    <w:rsid w:val="00166F85"/>
    <w:rsid w:val="00170024"/>
    <w:rsid w:val="0017162A"/>
    <w:rsid w:val="00172054"/>
    <w:rsid w:val="00172198"/>
    <w:rsid w:val="00172669"/>
    <w:rsid w:val="00172BD6"/>
    <w:rsid w:val="00172D68"/>
    <w:rsid w:val="00173D9A"/>
    <w:rsid w:val="001749C5"/>
    <w:rsid w:val="00175407"/>
    <w:rsid w:val="00175FB2"/>
    <w:rsid w:val="001766CB"/>
    <w:rsid w:val="00176913"/>
    <w:rsid w:val="00177C47"/>
    <w:rsid w:val="00177C49"/>
    <w:rsid w:val="00177CF7"/>
    <w:rsid w:val="00177E73"/>
    <w:rsid w:val="00177F7C"/>
    <w:rsid w:val="001808A4"/>
    <w:rsid w:val="00180CEC"/>
    <w:rsid w:val="00180D9F"/>
    <w:rsid w:val="00181918"/>
    <w:rsid w:val="00182A65"/>
    <w:rsid w:val="00182CF4"/>
    <w:rsid w:val="00184A56"/>
    <w:rsid w:val="00184D88"/>
    <w:rsid w:val="001853CC"/>
    <w:rsid w:val="001855F7"/>
    <w:rsid w:val="00185BA5"/>
    <w:rsid w:val="00185CC6"/>
    <w:rsid w:val="00186C0A"/>
    <w:rsid w:val="00187E60"/>
    <w:rsid w:val="00190322"/>
    <w:rsid w:val="0019087A"/>
    <w:rsid w:val="00190E00"/>
    <w:rsid w:val="00191E63"/>
    <w:rsid w:val="0019279A"/>
    <w:rsid w:val="0019332F"/>
    <w:rsid w:val="001939FB"/>
    <w:rsid w:val="00194128"/>
    <w:rsid w:val="00194F76"/>
    <w:rsid w:val="00195697"/>
    <w:rsid w:val="00195BD1"/>
    <w:rsid w:val="00195C2A"/>
    <w:rsid w:val="00195EAB"/>
    <w:rsid w:val="0019785B"/>
    <w:rsid w:val="001A01FC"/>
    <w:rsid w:val="001A07D3"/>
    <w:rsid w:val="001A125B"/>
    <w:rsid w:val="001A1730"/>
    <w:rsid w:val="001A1B14"/>
    <w:rsid w:val="001A1F24"/>
    <w:rsid w:val="001A2022"/>
    <w:rsid w:val="001A2B68"/>
    <w:rsid w:val="001A2D5F"/>
    <w:rsid w:val="001A3BEF"/>
    <w:rsid w:val="001A3D1F"/>
    <w:rsid w:val="001A43D0"/>
    <w:rsid w:val="001A4492"/>
    <w:rsid w:val="001A49E3"/>
    <w:rsid w:val="001A4BAE"/>
    <w:rsid w:val="001A4D87"/>
    <w:rsid w:val="001A4DBA"/>
    <w:rsid w:val="001A6B77"/>
    <w:rsid w:val="001A738E"/>
    <w:rsid w:val="001A7A9D"/>
    <w:rsid w:val="001B03BF"/>
    <w:rsid w:val="001B0460"/>
    <w:rsid w:val="001B0647"/>
    <w:rsid w:val="001B0CEF"/>
    <w:rsid w:val="001B10E8"/>
    <w:rsid w:val="001B21E4"/>
    <w:rsid w:val="001B24AB"/>
    <w:rsid w:val="001B2B2A"/>
    <w:rsid w:val="001B2E8F"/>
    <w:rsid w:val="001B2F4C"/>
    <w:rsid w:val="001B301F"/>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5E8"/>
    <w:rsid w:val="001C12EC"/>
    <w:rsid w:val="001C1323"/>
    <w:rsid w:val="001C1847"/>
    <w:rsid w:val="001C18DD"/>
    <w:rsid w:val="001C2162"/>
    <w:rsid w:val="001C2172"/>
    <w:rsid w:val="001C21BA"/>
    <w:rsid w:val="001C22C0"/>
    <w:rsid w:val="001C27A4"/>
    <w:rsid w:val="001C2991"/>
    <w:rsid w:val="001C2B5B"/>
    <w:rsid w:val="001C2DE8"/>
    <w:rsid w:val="001C38D8"/>
    <w:rsid w:val="001C3BDF"/>
    <w:rsid w:val="001C3EC0"/>
    <w:rsid w:val="001C427F"/>
    <w:rsid w:val="001C47B0"/>
    <w:rsid w:val="001C4BDC"/>
    <w:rsid w:val="001C4EDE"/>
    <w:rsid w:val="001C5FDC"/>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4011"/>
    <w:rsid w:val="001D44DF"/>
    <w:rsid w:val="001D46EB"/>
    <w:rsid w:val="001D4F15"/>
    <w:rsid w:val="001D4FFD"/>
    <w:rsid w:val="001D51A7"/>
    <w:rsid w:val="001D5405"/>
    <w:rsid w:val="001D5BA2"/>
    <w:rsid w:val="001D60C7"/>
    <w:rsid w:val="001D60D9"/>
    <w:rsid w:val="001D6EE8"/>
    <w:rsid w:val="001E07AA"/>
    <w:rsid w:val="001E0986"/>
    <w:rsid w:val="001E14D7"/>
    <w:rsid w:val="001E1675"/>
    <w:rsid w:val="001E1AB2"/>
    <w:rsid w:val="001E26B4"/>
    <w:rsid w:val="001E279C"/>
    <w:rsid w:val="001E2F4B"/>
    <w:rsid w:val="001E2FA2"/>
    <w:rsid w:val="001E2FB3"/>
    <w:rsid w:val="001E376B"/>
    <w:rsid w:val="001E3A40"/>
    <w:rsid w:val="001E3DEA"/>
    <w:rsid w:val="001E4461"/>
    <w:rsid w:val="001E5230"/>
    <w:rsid w:val="001E5311"/>
    <w:rsid w:val="001E5BD1"/>
    <w:rsid w:val="001E6C36"/>
    <w:rsid w:val="001E6CCF"/>
    <w:rsid w:val="001E7092"/>
    <w:rsid w:val="001E776E"/>
    <w:rsid w:val="001E7A9E"/>
    <w:rsid w:val="001F01C4"/>
    <w:rsid w:val="001F0567"/>
    <w:rsid w:val="001F05F6"/>
    <w:rsid w:val="001F06D9"/>
    <w:rsid w:val="001F0B46"/>
    <w:rsid w:val="001F15F5"/>
    <w:rsid w:val="001F1BD8"/>
    <w:rsid w:val="001F1C47"/>
    <w:rsid w:val="001F1CC9"/>
    <w:rsid w:val="001F2145"/>
    <w:rsid w:val="001F2597"/>
    <w:rsid w:val="001F25C7"/>
    <w:rsid w:val="001F25FF"/>
    <w:rsid w:val="001F2A05"/>
    <w:rsid w:val="001F2BBA"/>
    <w:rsid w:val="001F3294"/>
    <w:rsid w:val="001F3700"/>
    <w:rsid w:val="001F467C"/>
    <w:rsid w:val="001F49A1"/>
    <w:rsid w:val="001F4D75"/>
    <w:rsid w:val="001F4F1B"/>
    <w:rsid w:val="001F58CE"/>
    <w:rsid w:val="001F6805"/>
    <w:rsid w:val="001F6AA7"/>
    <w:rsid w:val="001F6CD0"/>
    <w:rsid w:val="001F7940"/>
    <w:rsid w:val="002009C5"/>
    <w:rsid w:val="0020150C"/>
    <w:rsid w:val="002015FE"/>
    <w:rsid w:val="002017E0"/>
    <w:rsid w:val="00201FB7"/>
    <w:rsid w:val="002020B3"/>
    <w:rsid w:val="0020239E"/>
    <w:rsid w:val="00202AE6"/>
    <w:rsid w:val="00202AEB"/>
    <w:rsid w:val="00202E1F"/>
    <w:rsid w:val="00202EE6"/>
    <w:rsid w:val="0020349E"/>
    <w:rsid w:val="00203C37"/>
    <w:rsid w:val="002044DF"/>
    <w:rsid w:val="00204D69"/>
    <w:rsid w:val="002050D4"/>
    <w:rsid w:val="00205656"/>
    <w:rsid w:val="00205785"/>
    <w:rsid w:val="00206347"/>
    <w:rsid w:val="002064EC"/>
    <w:rsid w:val="002069AB"/>
    <w:rsid w:val="002079EE"/>
    <w:rsid w:val="00207C63"/>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6AA"/>
    <w:rsid w:val="00214B36"/>
    <w:rsid w:val="00214CE8"/>
    <w:rsid w:val="00215067"/>
    <w:rsid w:val="002155B5"/>
    <w:rsid w:val="00215EE8"/>
    <w:rsid w:val="00215FD8"/>
    <w:rsid w:val="00216559"/>
    <w:rsid w:val="00216A77"/>
    <w:rsid w:val="0021733F"/>
    <w:rsid w:val="002200D4"/>
    <w:rsid w:val="002200FC"/>
    <w:rsid w:val="0022058F"/>
    <w:rsid w:val="00220E3B"/>
    <w:rsid w:val="00221942"/>
    <w:rsid w:val="0022313D"/>
    <w:rsid w:val="00223446"/>
    <w:rsid w:val="00224459"/>
    <w:rsid w:val="00225DBA"/>
    <w:rsid w:val="00225F25"/>
    <w:rsid w:val="00225FB6"/>
    <w:rsid w:val="002263D8"/>
    <w:rsid w:val="00226AC0"/>
    <w:rsid w:val="0023014B"/>
    <w:rsid w:val="002307C6"/>
    <w:rsid w:val="00230848"/>
    <w:rsid w:val="00230DF3"/>
    <w:rsid w:val="002313EA"/>
    <w:rsid w:val="002314EB"/>
    <w:rsid w:val="00231BCF"/>
    <w:rsid w:val="00231C35"/>
    <w:rsid w:val="00231FC6"/>
    <w:rsid w:val="00232363"/>
    <w:rsid w:val="0023267E"/>
    <w:rsid w:val="0023380A"/>
    <w:rsid w:val="002338C8"/>
    <w:rsid w:val="0023396F"/>
    <w:rsid w:val="00233B23"/>
    <w:rsid w:val="0023501C"/>
    <w:rsid w:val="0023501D"/>
    <w:rsid w:val="00235E73"/>
    <w:rsid w:val="002365EA"/>
    <w:rsid w:val="00236682"/>
    <w:rsid w:val="00236962"/>
    <w:rsid w:val="00236AA9"/>
    <w:rsid w:val="00236AB5"/>
    <w:rsid w:val="00236DE1"/>
    <w:rsid w:val="002375B8"/>
    <w:rsid w:val="00237CA7"/>
    <w:rsid w:val="002402E2"/>
    <w:rsid w:val="002403DF"/>
    <w:rsid w:val="0024069E"/>
    <w:rsid w:val="00240D4B"/>
    <w:rsid w:val="002413D6"/>
    <w:rsid w:val="00241561"/>
    <w:rsid w:val="00241728"/>
    <w:rsid w:val="002419E6"/>
    <w:rsid w:val="00241B14"/>
    <w:rsid w:val="002420AC"/>
    <w:rsid w:val="00242EE6"/>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0290"/>
    <w:rsid w:val="00250399"/>
    <w:rsid w:val="002515D5"/>
    <w:rsid w:val="00251779"/>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8CC"/>
    <w:rsid w:val="00256DF7"/>
    <w:rsid w:val="002572F3"/>
    <w:rsid w:val="00257AD3"/>
    <w:rsid w:val="00260295"/>
    <w:rsid w:val="00261001"/>
    <w:rsid w:val="00261765"/>
    <w:rsid w:val="00261AB2"/>
    <w:rsid w:val="002621D3"/>
    <w:rsid w:val="00262D5C"/>
    <w:rsid w:val="00262E58"/>
    <w:rsid w:val="00263996"/>
    <w:rsid w:val="00263E94"/>
    <w:rsid w:val="00264443"/>
    <w:rsid w:val="00265605"/>
    <w:rsid w:val="00265B04"/>
    <w:rsid w:val="00265B58"/>
    <w:rsid w:val="00265EA7"/>
    <w:rsid w:val="00266337"/>
    <w:rsid w:val="0026641D"/>
    <w:rsid w:val="00267026"/>
    <w:rsid w:val="002670BB"/>
    <w:rsid w:val="002675F3"/>
    <w:rsid w:val="0026765D"/>
    <w:rsid w:val="00267A2C"/>
    <w:rsid w:val="00270016"/>
    <w:rsid w:val="00270B4A"/>
    <w:rsid w:val="00270E51"/>
    <w:rsid w:val="0027189D"/>
    <w:rsid w:val="00271EC4"/>
    <w:rsid w:val="00272EC3"/>
    <w:rsid w:val="00273002"/>
    <w:rsid w:val="00273495"/>
    <w:rsid w:val="002734E0"/>
    <w:rsid w:val="002735F7"/>
    <w:rsid w:val="00273A8F"/>
    <w:rsid w:val="00273E58"/>
    <w:rsid w:val="00274497"/>
    <w:rsid w:val="002745A3"/>
    <w:rsid w:val="002746A1"/>
    <w:rsid w:val="00274B17"/>
    <w:rsid w:val="00274C73"/>
    <w:rsid w:val="002753DC"/>
    <w:rsid w:val="00275A19"/>
    <w:rsid w:val="00275FCB"/>
    <w:rsid w:val="00276034"/>
    <w:rsid w:val="0027646D"/>
    <w:rsid w:val="00276758"/>
    <w:rsid w:val="00276B6E"/>
    <w:rsid w:val="00277321"/>
    <w:rsid w:val="0027791B"/>
    <w:rsid w:val="00277978"/>
    <w:rsid w:val="00280335"/>
    <w:rsid w:val="0028046D"/>
    <w:rsid w:val="0028084B"/>
    <w:rsid w:val="00281858"/>
    <w:rsid w:val="00281DF8"/>
    <w:rsid w:val="00281F54"/>
    <w:rsid w:val="00281FF0"/>
    <w:rsid w:val="00282847"/>
    <w:rsid w:val="00282B48"/>
    <w:rsid w:val="00282DB2"/>
    <w:rsid w:val="00283591"/>
    <w:rsid w:val="00283AC1"/>
    <w:rsid w:val="00283AE1"/>
    <w:rsid w:val="00283D97"/>
    <w:rsid w:val="002840AE"/>
    <w:rsid w:val="002841BD"/>
    <w:rsid w:val="002843C2"/>
    <w:rsid w:val="00285155"/>
    <w:rsid w:val="00285837"/>
    <w:rsid w:val="00285A34"/>
    <w:rsid w:val="00285FE3"/>
    <w:rsid w:val="002866B8"/>
    <w:rsid w:val="00286872"/>
    <w:rsid w:val="00286A86"/>
    <w:rsid w:val="00286EC9"/>
    <w:rsid w:val="002870F7"/>
    <w:rsid w:val="00287A85"/>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5B4"/>
    <w:rsid w:val="00294D71"/>
    <w:rsid w:val="00294FE6"/>
    <w:rsid w:val="00295271"/>
    <w:rsid w:val="00295733"/>
    <w:rsid w:val="00296029"/>
    <w:rsid w:val="00296196"/>
    <w:rsid w:val="00296D0D"/>
    <w:rsid w:val="002970B4"/>
    <w:rsid w:val="00297308"/>
    <w:rsid w:val="00297DA2"/>
    <w:rsid w:val="002A0561"/>
    <w:rsid w:val="002A07E2"/>
    <w:rsid w:val="002A1144"/>
    <w:rsid w:val="002A1172"/>
    <w:rsid w:val="002A1402"/>
    <w:rsid w:val="002A28C5"/>
    <w:rsid w:val="002A2F75"/>
    <w:rsid w:val="002A4D7F"/>
    <w:rsid w:val="002A621C"/>
    <w:rsid w:val="002A65BD"/>
    <w:rsid w:val="002A75A3"/>
    <w:rsid w:val="002B0CEC"/>
    <w:rsid w:val="002B145F"/>
    <w:rsid w:val="002B1688"/>
    <w:rsid w:val="002B1CF2"/>
    <w:rsid w:val="002B2045"/>
    <w:rsid w:val="002B22FE"/>
    <w:rsid w:val="002B2576"/>
    <w:rsid w:val="002B32CA"/>
    <w:rsid w:val="002B3726"/>
    <w:rsid w:val="002B3882"/>
    <w:rsid w:val="002B3D40"/>
    <w:rsid w:val="002B3D6A"/>
    <w:rsid w:val="002B4036"/>
    <w:rsid w:val="002B427F"/>
    <w:rsid w:val="002B4DC6"/>
    <w:rsid w:val="002B5514"/>
    <w:rsid w:val="002B58E0"/>
    <w:rsid w:val="002B67BE"/>
    <w:rsid w:val="002B6980"/>
    <w:rsid w:val="002B69FA"/>
    <w:rsid w:val="002B7588"/>
    <w:rsid w:val="002B7F5D"/>
    <w:rsid w:val="002C063F"/>
    <w:rsid w:val="002C106B"/>
    <w:rsid w:val="002C2C1B"/>
    <w:rsid w:val="002C3176"/>
    <w:rsid w:val="002C344E"/>
    <w:rsid w:val="002C3AE5"/>
    <w:rsid w:val="002C3F50"/>
    <w:rsid w:val="002C4B08"/>
    <w:rsid w:val="002C52F4"/>
    <w:rsid w:val="002C553E"/>
    <w:rsid w:val="002C5543"/>
    <w:rsid w:val="002C5EAE"/>
    <w:rsid w:val="002C60A1"/>
    <w:rsid w:val="002C6128"/>
    <w:rsid w:val="002C6C9A"/>
    <w:rsid w:val="002C7CF7"/>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F62"/>
    <w:rsid w:val="002D615F"/>
    <w:rsid w:val="002D626F"/>
    <w:rsid w:val="002D64CF"/>
    <w:rsid w:val="002D6584"/>
    <w:rsid w:val="002D6C0E"/>
    <w:rsid w:val="002D6F04"/>
    <w:rsid w:val="002D70A0"/>
    <w:rsid w:val="002E0061"/>
    <w:rsid w:val="002E051C"/>
    <w:rsid w:val="002E0D14"/>
    <w:rsid w:val="002E2EC9"/>
    <w:rsid w:val="002E49E4"/>
    <w:rsid w:val="002E53AC"/>
    <w:rsid w:val="002E54D8"/>
    <w:rsid w:val="002E5536"/>
    <w:rsid w:val="002E5BC0"/>
    <w:rsid w:val="002E5CF2"/>
    <w:rsid w:val="002E639D"/>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4257"/>
    <w:rsid w:val="002F4CF8"/>
    <w:rsid w:val="002F4FBE"/>
    <w:rsid w:val="002F5716"/>
    <w:rsid w:val="002F5728"/>
    <w:rsid w:val="002F582B"/>
    <w:rsid w:val="002F5999"/>
    <w:rsid w:val="002F5AE9"/>
    <w:rsid w:val="002F69B2"/>
    <w:rsid w:val="002F6F9E"/>
    <w:rsid w:val="002F77D7"/>
    <w:rsid w:val="002F7B3B"/>
    <w:rsid w:val="00300CED"/>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7A1"/>
    <w:rsid w:val="003127CA"/>
    <w:rsid w:val="00312CEA"/>
    <w:rsid w:val="00313354"/>
    <w:rsid w:val="00313895"/>
    <w:rsid w:val="003138C3"/>
    <w:rsid w:val="00313B0E"/>
    <w:rsid w:val="00313BAE"/>
    <w:rsid w:val="00313DB2"/>
    <w:rsid w:val="00314144"/>
    <w:rsid w:val="003142A9"/>
    <w:rsid w:val="00314A89"/>
    <w:rsid w:val="00314E55"/>
    <w:rsid w:val="00315190"/>
    <w:rsid w:val="003155DF"/>
    <w:rsid w:val="00315C38"/>
    <w:rsid w:val="0031673A"/>
    <w:rsid w:val="00320477"/>
    <w:rsid w:val="0032054C"/>
    <w:rsid w:val="0032234C"/>
    <w:rsid w:val="003223E3"/>
    <w:rsid w:val="003228CD"/>
    <w:rsid w:val="003229A3"/>
    <w:rsid w:val="00322E31"/>
    <w:rsid w:val="003230D9"/>
    <w:rsid w:val="0032338F"/>
    <w:rsid w:val="00323392"/>
    <w:rsid w:val="00323421"/>
    <w:rsid w:val="00323591"/>
    <w:rsid w:val="003237F0"/>
    <w:rsid w:val="00323890"/>
    <w:rsid w:val="0032498B"/>
    <w:rsid w:val="00324C75"/>
    <w:rsid w:val="003259D7"/>
    <w:rsid w:val="0032646C"/>
    <w:rsid w:val="0032739F"/>
    <w:rsid w:val="00327CBD"/>
    <w:rsid w:val="0033050B"/>
    <w:rsid w:val="00330BC1"/>
    <w:rsid w:val="00331207"/>
    <w:rsid w:val="00331F4A"/>
    <w:rsid w:val="00332976"/>
    <w:rsid w:val="00332E58"/>
    <w:rsid w:val="00332F91"/>
    <w:rsid w:val="00333C5A"/>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3EF"/>
    <w:rsid w:val="00340724"/>
    <w:rsid w:val="003408B4"/>
    <w:rsid w:val="00340B7E"/>
    <w:rsid w:val="00340CFE"/>
    <w:rsid w:val="00340FC1"/>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30D"/>
    <w:rsid w:val="003539C6"/>
    <w:rsid w:val="00353B14"/>
    <w:rsid w:val="00355558"/>
    <w:rsid w:val="00355813"/>
    <w:rsid w:val="003561A6"/>
    <w:rsid w:val="00356A63"/>
    <w:rsid w:val="0035717D"/>
    <w:rsid w:val="00357336"/>
    <w:rsid w:val="003573EE"/>
    <w:rsid w:val="003573FA"/>
    <w:rsid w:val="00357797"/>
    <w:rsid w:val="00357927"/>
    <w:rsid w:val="00357C78"/>
    <w:rsid w:val="00357DA6"/>
    <w:rsid w:val="00357F76"/>
    <w:rsid w:val="003602E9"/>
    <w:rsid w:val="00360659"/>
    <w:rsid w:val="003609F7"/>
    <w:rsid w:val="0036120A"/>
    <w:rsid w:val="00361623"/>
    <w:rsid w:val="0036211A"/>
    <w:rsid w:val="00362388"/>
    <w:rsid w:val="0036278D"/>
    <w:rsid w:val="00362E10"/>
    <w:rsid w:val="00363099"/>
    <w:rsid w:val="00363838"/>
    <w:rsid w:val="003638AF"/>
    <w:rsid w:val="00363EE9"/>
    <w:rsid w:val="003640FE"/>
    <w:rsid w:val="00364380"/>
    <w:rsid w:val="00364A2F"/>
    <w:rsid w:val="00364CF4"/>
    <w:rsid w:val="00364E0F"/>
    <w:rsid w:val="00365490"/>
    <w:rsid w:val="003660E4"/>
    <w:rsid w:val="00366144"/>
    <w:rsid w:val="00366841"/>
    <w:rsid w:val="003671C6"/>
    <w:rsid w:val="003673CD"/>
    <w:rsid w:val="003675B1"/>
    <w:rsid w:val="00367641"/>
    <w:rsid w:val="0036777A"/>
    <w:rsid w:val="00367C6A"/>
    <w:rsid w:val="00367D1C"/>
    <w:rsid w:val="003702B2"/>
    <w:rsid w:val="00370D46"/>
    <w:rsid w:val="00371B0B"/>
    <w:rsid w:val="00371C19"/>
    <w:rsid w:val="00371D3E"/>
    <w:rsid w:val="00372048"/>
    <w:rsid w:val="003726FD"/>
    <w:rsid w:val="00372746"/>
    <w:rsid w:val="00372A03"/>
    <w:rsid w:val="00372ABF"/>
    <w:rsid w:val="003732DC"/>
    <w:rsid w:val="00373FFA"/>
    <w:rsid w:val="003745D1"/>
    <w:rsid w:val="003748CA"/>
    <w:rsid w:val="00375879"/>
    <w:rsid w:val="00375A72"/>
    <w:rsid w:val="00376040"/>
    <w:rsid w:val="0037686F"/>
    <w:rsid w:val="00376C54"/>
    <w:rsid w:val="00376CE0"/>
    <w:rsid w:val="0037705E"/>
    <w:rsid w:val="0037712A"/>
    <w:rsid w:val="0037728F"/>
    <w:rsid w:val="00377862"/>
    <w:rsid w:val="00377D60"/>
    <w:rsid w:val="00380062"/>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7CE"/>
    <w:rsid w:val="003957A4"/>
    <w:rsid w:val="003962EE"/>
    <w:rsid w:val="00396525"/>
    <w:rsid w:val="00396683"/>
    <w:rsid w:val="0039668A"/>
    <w:rsid w:val="0039755C"/>
    <w:rsid w:val="00397770"/>
    <w:rsid w:val="00397E95"/>
    <w:rsid w:val="003A17C3"/>
    <w:rsid w:val="003A2035"/>
    <w:rsid w:val="003A242F"/>
    <w:rsid w:val="003A2E46"/>
    <w:rsid w:val="003A345E"/>
    <w:rsid w:val="003A3846"/>
    <w:rsid w:val="003A3D8A"/>
    <w:rsid w:val="003A44A0"/>
    <w:rsid w:val="003A4E3D"/>
    <w:rsid w:val="003A507D"/>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2FA4"/>
    <w:rsid w:val="003B3021"/>
    <w:rsid w:val="003B3494"/>
    <w:rsid w:val="003B35B6"/>
    <w:rsid w:val="003B3C20"/>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8D3"/>
    <w:rsid w:val="003C0FA1"/>
    <w:rsid w:val="003C12DE"/>
    <w:rsid w:val="003C198E"/>
    <w:rsid w:val="003C21CA"/>
    <w:rsid w:val="003C2494"/>
    <w:rsid w:val="003C249F"/>
    <w:rsid w:val="003C2909"/>
    <w:rsid w:val="003C2C2D"/>
    <w:rsid w:val="003C2EEA"/>
    <w:rsid w:val="003C2EF9"/>
    <w:rsid w:val="003C3121"/>
    <w:rsid w:val="003C334C"/>
    <w:rsid w:val="003C3862"/>
    <w:rsid w:val="003C3C81"/>
    <w:rsid w:val="003C4494"/>
    <w:rsid w:val="003C48E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0CC7"/>
    <w:rsid w:val="003E10B3"/>
    <w:rsid w:val="003E2850"/>
    <w:rsid w:val="003E309D"/>
    <w:rsid w:val="003E348C"/>
    <w:rsid w:val="003E3596"/>
    <w:rsid w:val="003E403D"/>
    <w:rsid w:val="003E4350"/>
    <w:rsid w:val="003E4608"/>
    <w:rsid w:val="003E4925"/>
    <w:rsid w:val="003E4995"/>
    <w:rsid w:val="003E4C18"/>
    <w:rsid w:val="003E4CF7"/>
    <w:rsid w:val="003E4FB4"/>
    <w:rsid w:val="003E569B"/>
    <w:rsid w:val="003E5DC7"/>
    <w:rsid w:val="003E6290"/>
    <w:rsid w:val="003E787C"/>
    <w:rsid w:val="003E7959"/>
    <w:rsid w:val="003E7DB0"/>
    <w:rsid w:val="003E7DDC"/>
    <w:rsid w:val="003F05C2"/>
    <w:rsid w:val="003F0AD8"/>
    <w:rsid w:val="003F187C"/>
    <w:rsid w:val="003F194C"/>
    <w:rsid w:val="003F2294"/>
    <w:rsid w:val="003F27BA"/>
    <w:rsid w:val="003F31D1"/>
    <w:rsid w:val="003F371A"/>
    <w:rsid w:val="003F4F9E"/>
    <w:rsid w:val="003F584B"/>
    <w:rsid w:val="003F5990"/>
    <w:rsid w:val="003F5D1F"/>
    <w:rsid w:val="003F5D89"/>
    <w:rsid w:val="003F5E66"/>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51A7"/>
    <w:rsid w:val="00405429"/>
    <w:rsid w:val="00405463"/>
    <w:rsid w:val="00405560"/>
    <w:rsid w:val="00405E81"/>
    <w:rsid w:val="004060A3"/>
    <w:rsid w:val="0040694D"/>
    <w:rsid w:val="00407205"/>
    <w:rsid w:val="00407437"/>
    <w:rsid w:val="00407750"/>
    <w:rsid w:val="004077AB"/>
    <w:rsid w:val="00407BDD"/>
    <w:rsid w:val="00410350"/>
    <w:rsid w:val="00410DB4"/>
    <w:rsid w:val="00410DC6"/>
    <w:rsid w:val="00410E1B"/>
    <w:rsid w:val="00411170"/>
    <w:rsid w:val="00411484"/>
    <w:rsid w:val="00411CD2"/>
    <w:rsid w:val="00411CE6"/>
    <w:rsid w:val="004123C0"/>
    <w:rsid w:val="004128C4"/>
    <w:rsid w:val="004136D2"/>
    <w:rsid w:val="004143B6"/>
    <w:rsid w:val="0041490C"/>
    <w:rsid w:val="00414A49"/>
    <w:rsid w:val="00415B76"/>
    <w:rsid w:val="00415B95"/>
    <w:rsid w:val="00416B6F"/>
    <w:rsid w:val="00417451"/>
    <w:rsid w:val="004177E4"/>
    <w:rsid w:val="00417D86"/>
    <w:rsid w:val="004202C1"/>
    <w:rsid w:val="004205C4"/>
    <w:rsid w:val="004206D0"/>
    <w:rsid w:val="004209F2"/>
    <w:rsid w:val="004226CE"/>
    <w:rsid w:val="004227C1"/>
    <w:rsid w:val="00422E64"/>
    <w:rsid w:val="00423EDA"/>
    <w:rsid w:val="00424665"/>
    <w:rsid w:val="004248F8"/>
    <w:rsid w:val="00424A11"/>
    <w:rsid w:val="00424EA6"/>
    <w:rsid w:val="00425196"/>
    <w:rsid w:val="004258BD"/>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43FB"/>
    <w:rsid w:val="00435895"/>
    <w:rsid w:val="00435B9E"/>
    <w:rsid w:val="00436682"/>
    <w:rsid w:val="00436A34"/>
    <w:rsid w:val="00436FE9"/>
    <w:rsid w:val="004373D3"/>
    <w:rsid w:val="00437AA0"/>
    <w:rsid w:val="00440121"/>
    <w:rsid w:val="00440A2B"/>
    <w:rsid w:val="004413C4"/>
    <w:rsid w:val="00441726"/>
    <w:rsid w:val="00441789"/>
    <w:rsid w:val="00441AEE"/>
    <w:rsid w:val="00441B22"/>
    <w:rsid w:val="00441BA4"/>
    <w:rsid w:val="0044264D"/>
    <w:rsid w:val="00443135"/>
    <w:rsid w:val="00443498"/>
    <w:rsid w:val="00443C08"/>
    <w:rsid w:val="00443FD4"/>
    <w:rsid w:val="0044496C"/>
    <w:rsid w:val="004457D9"/>
    <w:rsid w:val="00445ABD"/>
    <w:rsid w:val="00445D78"/>
    <w:rsid w:val="00446E42"/>
    <w:rsid w:val="00446E9A"/>
    <w:rsid w:val="00447285"/>
    <w:rsid w:val="0044761B"/>
    <w:rsid w:val="00447708"/>
    <w:rsid w:val="00450585"/>
    <w:rsid w:val="00450AF2"/>
    <w:rsid w:val="0045122D"/>
    <w:rsid w:val="00451444"/>
    <w:rsid w:val="004518EC"/>
    <w:rsid w:val="00451C17"/>
    <w:rsid w:val="00452C56"/>
    <w:rsid w:val="00452CDE"/>
    <w:rsid w:val="00453262"/>
    <w:rsid w:val="0045355E"/>
    <w:rsid w:val="004537B3"/>
    <w:rsid w:val="00453BD4"/>
    <w:rsid w:val="00453DC4"/>
    <w:rsid w:val="00453EE2"/>
    <w:rsid w:val="00454017"/>
    <w:rsid w:val="004544AE"/>
    <w:rsid w:val="004544EF"/>
    <w:rsid w:val="00455A78"/>
    <w:rsid w:val="00455FDA"/>
    <w:rsid w:val="0045680F"/>
    <w:rsid w:val="00456904"/>
    <w:rsid w:val="00456BA0"/>
    <w:rsid w:val="00460795"/>
    <w:rsid w:val="00460A25"/>
    <w:rsid w:val="00460B77"/>
    <w:rsid w:val="00461272"/>
    <w:rsid w:val="00463024"/>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40A0"/>
    <w:rsid w:val="004747F4"/>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5EAF"/>
    <w:rsid w:val="00486EA8"/>
    <w:rsid w:val="004875DE"/>
    <w:rsid w:val="00487660"/>
    <w:rsid w:val="00487692"/>
    <w:rsid w:val="00490174"/>
    <w:rsid w:val="00490394"/>
    <w:rsid w:val="00490E99"/>
    <w:rsid w:val="00490EA4"/>
    <w:rsid w:val="00490EF6"/>
    <w:rsid w:val="00491CA5"/>
    <w:rsid w:val="00491D8E"/>
    <w:rsid w:val="00492310"/>
    <w:rsid w:val="004923A4"/>
    <w:rsid w:val="00492499"/>
    <w:rsid w:val="00492930"/>
    <w:rsid w:val="00492AB0"/>
    <w:rsid w:val="00492E53"/>
    <w:rsid w:val="00493A68"/>
    <w:rsid w:val="00493E16"/>
    <w:rsid w:val="004941E4"/>
    <w:rsid w:val="004945B8"/>
    <w:rsid w:val="0049476A"/>
    <w:rsid w:val="0049485E"/>
    <w:rsid w:val="00494AD2"/>
    <w:rsid w:val="00494E7E"/>
    <w:rsid w:val="00495AA7"/>
    <w:rsid w:val="00495C8A"/>
    <w:rsid w:val="00495E3F"/>
    <w:rsid w:val="00497ADF"/>
    <w:rsid w:val="00497D20"/>
    <w:rsid w:val="004A0867"/>
    <w:rsid w:val="004A0A35"/>
    <w:rsid w:val="004A1391"/>
    <w:rsid w:val="004A16F3"/>
    <w:rsid w:val="004A195E"/>
    <w:rsid w:val="004A1C35"/>
    <w:rsid w:val="004A1EAA"/>
    <w:rsid w:val="004A2250"/>
    <w:rsid w:val="004A229A"/>
    <w:rsid w:val="004A28A0"/>
    <w:rsid w:val="004A2C6A"/>
    <w:rsid w:val="004A2D9E"/>
    <w:rsid w:val="004A34E5"/>
    <w:rsid w:val="004A381C"/>
    <w:rsid w:val="004A3E09"/>
    <w:rsid w:val="004A4123"/>
    <w:rsid w:val="004A45A2"/>
    <w:rsid w:val="004A45B6"/>
    <w:rsid w:val="004A4AB3"/>
    <w:rsid w:val="004A4E80"/>
    <w:rsid w:val="004A4F13"/>
    <w:rsid w:val="004A52EA"/>
    <w:rsid w:val="004A597A"/>
    <w:rsid w:val="004A5B74"/>
    <w:rsid w:val="004A62FA"/>
    <w:rsid w:val="004A676C"/>
    <w:rsid w:val="004A6CA5"/>
    <w:rsid w:val="004A6E5B"/>
    <w:rsid w:val="004A6E7A"/>
    <w:rsid w:val="004A70C0"/>
    <w:rsid w:val="004A72F9"/>
    <w:rsid w:val="004A7F08"/>
    <w:rsid w:val="004B0787"/>
    <w:rsid w:val="004B0AE2"/>
    <w:rsid w:val="004B1D11"/>
    <w:rsid w:val="004B238F"/>
    <w:rsid w:val="004B2B10"/>
    <w:rsid w:val="004B366A"/>
    <w:rsid w:val="004B44D0"/>
    <w:rsid w:val="004B4BC9"/>
    <w:rsid w:val="004B4D6A"/>
    <w:rsid w:val="004B59D9"/>
    <w:rsid w:val="004B5A5F"/>
    <w:rsid w:val="004B661C"/>
    <w:rsid w:val="004B6E66"/>
    <w:rsid w:val="004B7621"/>
    <w:rsid w:val="004C0235"/>
    <w:rsid w:val="004C0714"/>
    <w:rsid w:val="004C0741"/>
    <w:rsid w:val="004C079D"/>
    <w:rsid w:val="004C17B5"/>
    <w:rsid w:val="004C1C23"/>
    <w:rsid w:val="004C3E45"/>
    <w:rsid w:val="004C56C4"/>
    <w:rsid w:val="004C6EFB"/>
    <w:rsid w:val="004C7232"/>
    <w:rsid w:val="004C787A"/>
    <w:rsid w:val="004C7B95"/>
    <w:rsid w:val="004D0439"/>
    <w:rsid w:val="004D098E"/>
    <w:rsid w:val="004D0B00"/>
    <w:rsid w:val="004D0EEC"/>
    <w:rsid w:val="004D29E2"/>
    <w:rsid w:val="004D2C0F"/>
    <w:rsid w:val="004D2C9C"/>
    <w:rsid w:val="004D353D"/>
    <w:rsid w:val="004D4DB1"/>
    <w:rsid w:val="004D559E"/>
    <w:rsid w:val="004D5D47"/>
    <w:rsid w:val="004D60B2"/>
    <w:rsid w:val="004D6719"/>
    <w:rsid w:val="004D6745"/>
    <w:rsid w:val="004D67CD"/>
    <w:rsid w:val="004D75AB"/>
    <w:rsid w:val="004E009B"/>
    <w:rsid w:val="004E1351"/>
    <w:rsid w:val="004E1C21"/>
    <w:rsid w:val="004E2C37"/>
    <w:rsid w:val="004E31A3"/>
    <w:rsid w:val="004E37D7"/>
    <w:rsid w:val="004E3DF7"/>
    <w:rsid w:val="004E3E7A"/>
    <w:rsid w:val="004E3E92"/>
    <w:rsid w:val="004E49D4"/>
    <w:rsid w:val="004E4F08"/>
    <w:rsid w:val="004E54AD"/>
    <w:rsid w:val="004E6206"/>
    <w:rsid w:val="004E6667"/>
    <w:rsid w:val="004E69CF"/>
    <w:rsid w:val="004E6F0C"/>
    <w:rsid w:val="004E7B00"/>
    <w:rsid w:val="004F06B6"/>
    <w:rsid w:val="004F0A0D"/>
    <w:rsid w:val="004F19FE"/>
    <w:rsid w:val="004F2044"/>
    <w:rsid w:val="004F29E3"/>
    <w:rsid w:val="004F2D08"/>
    <w:rsid w:val="004F3348"/>
    <w:rsid w:val="004F3978"/>
    <w:rsid w:val="004F42E6"/>
    <w:rsid w:val="004F4F37"/>
    <w:rsid w:val="004F51E1"/>
    <w:rsid w:val="004F52C4"/>
    <w:rsid w:val="004F54FF"/>
    <w:rsid w:val="004F56AB"/>
    <w:rsid w:val="004F5740"/>
    <w:rsid w:val="004F5CEE"/>
    <w:rsid w:val="004F607D"/>
    <w:rsid w:val="004F783F"/>
    <w:rsid w:val="005004D5"/>
    <w:rsid w:val="00500CEA"/>
    <w:rsid w:val="00501044"/>
    <w:rsid w:val="005010DF"/>
    <w:rsid w:val="005015B4"/>
    <w:rsid w:val="005018C5"/>
    <w:rsid w:val="00501B31"/>
    <w:rsid w:val="00501CE1"/>
    <w:rsid w:val="00501CF0"/>
    <w:rsid w:val="00501DEF"/>
    <w:rsid w:val="00502582"/>
    <w:rsid w:val="00502706"/>
    <w:rsid w:val="005035A4"/>
    <w:rsid w:val="005044B3"/>
    <w:rsid w:val="005055D5"/>
    <w:rsid w:val="005055E9"/>
    <w:rsid w:val="00505E2C"/>
    <w:rsid w:val="00507365"/>
    <w:rsid w:val="005104BC"/>
    <w:rsid w:val="00510BA1"/>
    <w:rsid w:val="005119B3"/>
    <w:rsid w:val="005120CA"/>
    <w:rsid w:val="0051217F"/>
    <w:rsid w:val="00512A9F"/>
    <w:rsid w:val="00513AFE"/>
    <w:rsid w:val="00513D0C"/>
    <w:rsid w:val="00513F2B"/>
    <w:rsid w:val="0051403A"/>
    <w:rsid w:val="00514285"/>
    <w:rsid w:val="00514698"/>
    <w:rsid w:val="005149B7"/>
    <w:rsid w:val="00514D70"/>
    <w:rsid w:val="00514EB4"/>
    <w:rsid w:val="00515992"/>
    <w:rsid w:val="00515B60"/>
    <w:rsid w:val="00515FC1"/>
    <w:rsid w:val="0051675B"/>
    <w:rsid w:val="00516C16"/>
    <w:rsid w:val="005172DB"/>
    <w:rsid w:val="005175E5"/>
    <w:rsid w:val="00517716"/>
    <w:rsid w:val="00517A70"/>
    <w:rsid w:val="00517DD6"/>
    <w:rsid w:val="005200BB"/>
    <w:rsid w:val="005202EB"/>
    <w:rsid w:val="005209AD"/>
    <w:rsid w:val="00521B3A"/>
    <w:rsid w:val="00521D1B"/>
    <w:rsid w:val="00521FA5"/>
    <w:rsid w:val="005226D7"/>
    <w:rsid w:val="0052295C"/>
    <w:rsid w:val="00523532"/>
    <w:rsid w:val="0052359C"/>
    <w:rsid w:val="00523DEB"/>
    <w:rsid w:val="0052457D"/>
    <w:rsid w:val="0052543E"/>
    <w:rsid w:val="0052727D"/>
    <w:rsid w:val="00527B59"/>
    <w:rsid w:val="00527BBC"/>
    <w:rsid w:val="00530170"/>
    <w:rsid w:val="005307EB"/>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6471"/>
    <w:rsid w:val="0053671B"/>
    <w:rsid w:val="00536E90"/>
    <w:rsid w:val="005373B4"/>
    <w:rsid w:val="005373D4"/>
    <w:rsid w:val="00540670"/>
    <w:rsid w:val="005407AF"/>
    <w:rsid w:val="005413C8"/>
    <w:rsid w:val="005423C1"/>
    <w:rsid w:val="00542BD2"/>
    <w:rsid w:val="00543704"/>
    <w:rsid w:val="00544177"/>
    <w:rsid w:val="0054436E"/>
    <w:rsid w:val="005443E0"/>
    <w:rsid w:val="0054619B"/>
    <w:rsid w:val="00546478"/>
    <w:rsid w:val="00546840"/>
    <w:rsid w:val="005468C0"/>
    <w:rsid w:val="0054711A"/>
    <w:rsid w:val="00547968"/>
    <w:rsid w:val="00547D7F"/>
    <w:rsid w:val="00547DA7"/>
    <w:rsid w:val="00550289"/>
    <w:rsid w:val="00550766"/>
    <w:rsid w:val="0055178A"/>
    <w:rsid w:val="00551973"/>
    <w:rsid w:val="00551D1F"/>
    <w:rsid w:val="00551E5C"/>
    <w:rsid w:val="005521EB"/>
    <w:rsid w:val="005524BE"/>
    <w:rsid w:val="00552E39"/>
    <w:rsid w:val="005537E1"/>
    <w:rsid w:val="00554362"/>
    <w:rsid w:val="00554777"/>
    <w:rsid w:val="0055511E"/>
    <w:rsid w:val="00555245"/>
    <w:rsid w:val="0055536E"/>
    <w:rsid w:val="00555760"/>
    <w:rsid w:val="00556013"/>
    <w:rsid w:val="00556190"/>
    <w:rsid w:val="00556238"/>
    <w:rsid w:val="00556370"/>
    <w:rsid w:val="0055641A"/>
    <w:rsid w:val="005564BB"/>
    <w:rsid w:val="005565DE"/>
    <w:rsid w:val="005568EF"/>
    <w:rsid w:val="00560433"/>
    <w:rsid w:val="00560C30"/>
    <w:rsid w:val="00560ECA"/>
    <w:rsid w:val="0056147C"/>
    <w:rsid w:val="00561A4D"/>
    <w:rsid w:val="00561CF3"/>
    <w:rsid w:val="00562A3F"/>
    <w:rsid w:val="005630D1"/>
    <w:rsid w:val="0056391F"/>
    <w:rsid w:val="00564B2D"/>
    <w:rsid w:val="0056536A"/>
    <w:rsid w:val="0056574B"/>
    <w:rsid w:val="00565DAE"/>
    <w:rsid w:val="0056667F"/>
    <w:rsid w:val="00566A66"/>
    <w:rsid w:val="00566CCA"/>
    <w:rsid w:val="00567691"/>
    <w:rsid w:val="00567B6C"/>
    <w:rsid w:val="005702D6"/>
    <w:rsid w:val="00571688"/>
    <w:rsid w:val="00571A9F"/>
    <w:rsid w:val="00571E37"/>
    <w:rsid w:val="00571FC8"/>
    <w:rsid w:val="00571FD1"/>
    <w:rsid w:val="0057210B"/>
    <w:rsid w:val="00572A0F"/>
    <w:rsid w:val="00572AA4"/>
    <w:rsid w:val="00572AD8"/>
    <w:rsid w:val="00573959"/>
    <w:rsid w:val="005747FB"/>
    <w:rsid w:val="00575167"/>
    <w:rsid w:val="0057562B"/>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2969"/>
    <w:rsid w:val="0058327C"/>
    <w:rsid w:val="005833A7"/>
    <w:rsid w:val="00583859"/>
    <w:rsid w:val="00583DB7"/>
    <w:rsid w:val="005852F3"/>
    <w:rsid w:val="005856A6"/>
    <w:rsid w:val="00585E1C"/>
    <w:rsid w:val="00585EEA"/>
    <w:rsid w:val="00585F08"/>
    <w:rsid w:val="00586ECD"/>
    <w:rsid w:val="00587159"/>
    <w:rsid w:val="00587B72"/>
    <w:rsid w:val="00587D1A"/>
    <w:rsid w:val="00590638"/>
    <w:rsid w:val="00590AF3"/>
    <w:rsid w:val="00591778"/>
    <w:rsid w:val="005919D8"/>
    <w:rsid w:val="00591FE7"/>
    <w:rsid w:val="0059279A"/>
    <w:rsid w:val="00592E9E"/>
    <w:rsid w:val="0059382A"/>
    <w:rsid w:val="00593843"/>
    <w:rsid w:val="00593C00"/>
    <w:rsid w:val="00593C92"/>
    <w:rsid w:val="0059409D"/>
    <w:rsid w:val="005942F6"/>
    <w:rsid w:val="00594676"/>
    <w:rsid w:val="00594F29"/>
    <w:rsid w:val="00595033"/>
    <w:rsid w:val="005951E1"/>
    <w:rsid w:val="00595356"/>
    <w:rsid w:val="00596B7F"/>
    <w:rsid w:val="005977A8"/>
    <w:rsid w:val="005A0285"/>
    <w:rsid w:val="005A06E3"/>
    <w:rsid w:val="005A09FF"/>
    <w:rsid w:val="005A0AB2"/>
    <w:rsid w:val="005A0F50"/>
    <w:rsid w:val="005A1609"/>
    <w:rsid w:val="005A22E8"/>
    <w:rsid w:val="005A24E0"/>
    <w:rsid w:val="005A3AA8"/>
    <w:rsid w:val="005A5008"/>
    <w:rsid w:val="005A58E6"/>
    <w:rsid w:val="005A601E"/>
    <w:rsid w:val="005A64B7"/>
    <w:rsid w:val="005A6AD8"/>
    <w:rsid w:val="005A7523"/>
    <w:rsid w:val="005A76C4"/>
    <w:rsid w:val="005A7F9B"/>
    <w:rsid w:val="005B00D6"/>
    <w:rsid w:val="005B0191"/>
    <w:rsid w:val="005B04AD"/>
    <w:rsid w:val="005B0574"/>
    <w:rsid w:val="005B07ED"/>
    <w:rsid w:val="005B0B9B"/>
    <w:rsid w:val="005B10BF"/>
    <w:rsid w:val="005B1CF0"/>
    <w:rsid w:val="005B1DEF"/>
    <w:rsid w:val="005B2274"/>
    <w:rsid w:val="005B2702"/>
    <w:rsid w:val="005B2F9D"/>
    <w:rsid w:val="005B3364"/>
    <w:rsid w:val="005B3B2B"/>
    <w:rsid w:val="005B4429"/>
    <w:rsid w:val="005B4985"/>
    <w:rsid w:val="005B527D"/>
    <w:rsid w:val="005B5CE1"/>
    <w:rsid w:val="005B72E2"/>
    <w:rsid w:val="005B7B53"/>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57D7"/>
    <w:rsid w:val="005C5A11"/>
    <w:rsid w:val="005C5DD3"/>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357"/>
    <w:rsid w:val="005E3EB4"/>
    <w:rsid w:val="005E42E5"/>
    <w:rsid w:val="005E4687"/>
    <w:rsid w:val="005E4F44"/>
    <w:rsid w:val="005E53D3"/>
    <w:rsid w:val="005E61FE"/>
    <w:rsid w:val="005E6548"/>
    <w:rsid w:val="005E671D"/>
    <w:rsid w:val="005E7A63"/>
    <w:rsid w:val="005E7EEC"/>
    <w:rsid w:val="005F0808"/>
    <w:rsid w:val="005F1183"/>
    <w:rsid w:val="005F1784"/>
    <w:rsid w:val="005F1CAB"/>
    <w:rsid w:val="005F2461"/>
    <w:rsid w:val="005F2BBB"/>
    <w:rsid w:val="005F2CED"/>
    <w:rsid w:val="005F34DA"/>
    <w:rsid w:val="005F35FA"/>
    <w:rsid w:val="005F39A3"/>
    <w:rsid w:val="005F3D5A"/>
    <w:rsid w:val="005F4BDF"/>
    <w:rsid w:val="005F5C07"/>
    <w:rsid w:val="005F6F50"/>
    <w:rsid w:val="005F7E0D"/>
    <w:rsid w:val="00600D46"/>
    <w:rsid w:val="00600DE8"/>
    <w:rsid w:val="00600F27"/>
    <w:rsid w:val="0060100D"/>
    <w:rsid w:val="006011EA"/>
    <w:rsid w:val="006017BA"/>
    <w:rsid w:val="0060251D"/>
    <w:rsid w:val="0060350D"/>
    <w:rsid w:val="0060352D"/>
    <w:rsid w:val="0060398B"/>
    <w:rsid w:val="00603BF7"/>
    <w:rsid w:val="00604A06"/>
    <w:rsid w:val="00604DF4"/>
    <w:rsid w:val="0060541C"/>
    <w:rsid w:val="00605439"/>
    <w:rsid w:val="00605715"/>
    <w:rsid w:val="006058B3"/>
    <w:rsid w:val="00605CEC"/>
    <w:rsid w:val="00605E60"/>
    <w:rsid w:val="00606039"/>
    <w:rsid w:val="00606304"/>
    <w:rsid w:val="00606C42"/>
    <w:rsid w:val="00606E90"/>
    <w:rsid w:val="00607035"/>
    <w:rsid w:val="0060723E"/>
    <w:rsid w:val="0061072D"/>
    <w:rsid w:val="0061105F"/>
    <w:rsid w:val="00611884"/>
    <w:rsid w:val="006119C9"/>
    <w:rsid w:val="00611A03"/>
    <w:rsid w:val="00611F82"/>
    <w:rsid w:val="0061201B"/>
    <w:rsid w:val="00612102"/>
    <w:rsid w:val="00612F5A"/>
    <w:rsid w:val="00613129"/>
    <w:rsid w:val="006132CD"/>
    <w:rsid w:val="00614265"/>
    <w:rsid w:val="006148E7"/>
    <w:rsid w:val="00614D07"/>
    <w:rsid w:val="00614ECF"/>
    <w:rsid w:val="00614F52"/>
    <w:rsid w:val="00615F03"/>
    <w:rsid w:val="0061649B"/>
    <w:rsid w:val="00616A68"/>
    <w:rsid w:val="00616D77"/>
    <w:rsid w:val="006170D4"/>
    <w:rsid w:val="00620157"/>
    <w:rsid w:val="0062159E"/>
    <w:rsid w:val="00621639"/>
    <w:rsid w:val="00621779"/>
    <w:rsid w:val="0062211C"/>
    <w:rsid w:val="006226F8"/>
    <w:rsid w:val="00622D62"/>
    <w:rsid w:val="0062341A"/>
    <w:rsid w:val="006235BB"/>
    <w:rsid w:val="00623D66"/>
    <w:rsid w:val="00623DD2"/>
    <w:rsid w:val="00624993"/>
    <w:rsid w:val="00624BF7"/>
    <w:rsid w:val="0062503E"/>
    <w:rsid w:val="00625088"/>
    <w:rsid w:val="00625418"/>
    <w:rsid w:val="0062636D"/>
    <w:rsid w:val="006265E1"/>
    <w:rsid w:val="00626EC2"/>
    <w:rsid w:val="00627A7D"/>
    <w:rsid w:val="00627AB2"/>
    <w:rsid w:val="006300D6"/>
    <w:rsid w:val="00630340"/>
    <w:rsid w:val="00630545"/>
    <w:rsid w:val="006305DE"/>
    <w:rsid w:val="00630ACA"/>
    <w:rsid w:val="00630E69"/>
    <w:rsid w:val="00631293"/>
    <w:rsid w:val="00631380"/>
    <w:rsid w:val="00631740"/>
    <w:rsid w:val="00631AAA"/>
    <w:rsid w:val="00632993"/>
    <w:rsid w:val="00633271"/>
    <w:rsid w:val="0063347E"/>
    <w:rsid w:val="00633675"/>
    <w:rsid w:val="00633E0B"/>
    <w:rsid w:val="006340FE"/>
    <w:rsid w:val="00635371"/>
    <w:rsid w:val="0063571B"/>
    <w:rsid w:val="0063670A"/>
    <w:rsid w:val="00636828"/>
    <w:rsid w:val="006372B8"/>
    <w:rsid w:val="006372D5"/>
    <w:rsid w:val="006407E1"/>
    <w:rsid w:val="00640E91"/>
    <w:rsid w:val="00641735"/>
    <w:rsid w:val="00641C0E"/>
    <w:rsid w:val="00641C1B"/>
    <w:rsid w:val="00642005"/>
    <w:rsid w:val="00642063"/>
    <w:rsid w:val="0064208A"/>
    <w:rsid w:val="00642578"/>
    <w:rsid w:val="00642A3E"/>
    <w:rsid w:val="00642D61"/>
    <w:rsid w:val="006434A7"/>
    <w:rsid w:val="006436AB"/>
    <w:rsid w:val="006436CF"/>
    <w:rsid w:val="00643713"/>
    <w:rsid w:val="006443F9"/>
    <w:rsid w:val="006444BB"/>
    <w:rsid w:val="006444BF"/>
    <w:rsid w:val="00644925"/>
    <w:rsid w:val="0064495D"/>
    <w:rsid w:val="00644F43"/>
    <w:rsid w:val="00645A36"/>
    <w:rsid w:val="006467F4"/>
    <w:rsid w:val="006471D3"/>
    <w:rsid w:val="00650716"/>
    <w:rsid w:val="00651FDA"/>
    <w:rsid w:val="006528C2"/>
    <w:rsid w:val="00653A92"/>
    <w:rsid w:val="00653D42"/>
    <w:rsid w:val="0065437D"/>
    <w:rsid w:val="00654CD7"/>
    <w:rsid w:val="00654D50"/>
    <w:rsid w:val="00655166"/>
    <w:rsid w:val="006551D7"/>
    <w:rsid w:val="006554D8"/>
    <w:rsid w:val="006555A8"/>
    <w:rsid w:val="006568B2"/>
    <w:rsid w:val="0065690D"/>
    <w:rsid w:val="00656A1F"/>
    <w:rsid w:val="00657238"/>
    <w:rsid w:val="006577F9"/>
    <w:rsid w:val="006601E8"/>
    <w:rsid w:val="00660D0F"/>
    <w:rsid w:val="006614BF"/>
    <w:rsid w:val="0066151B"/>
    <w:rsid w:val="00661C76"/>
    <w:rsid w:val="00662A72"/>
    <w:rsid w:val="00663063"/>
    <w:rsid w:val="0066408E"/>
    <w:rsid w:val="0066482B"/>
    <w:rsid w:val="0066509F"/>
    <w:rsid w:val="0066510D"/>
    <w:rsid w:val="006659BB"/>
    <w:rsid w:val="00665B97"/>
    <w:rsid w:val="00666034"/>
    <w:rsid w:val="00666ABE"/>
    <w:rsid w:val="0066736D"/>
    <w:rsid w:val="00667B34"/>
    <w:rsid w:val="00667DE0"/>
    <w:rsid w:val="006705AE"/>
    <w:rsid w:val="00670995"/>
    <w:rsid w:val="00670CC5"/>
    <w:rsid w:val="0067159D"/>
    <w:rsid w:val="00671B47"/>
    <w:rsid w:val="006724B4"/>
    <w:rsid w:val="00672629"/>
    <w:rsid w:val="00672E44"/>
    <w:rsid w:val="0067302A"/>
    <w:rsid w:val="006738C8"/>
    <w:rsid w:val="00673C67"/>
    <w:rsid w:val="006742E5"/>
    <w:rsid w:val="006747BA"/>
    <w:rsid w:val="00675B81"/>
    <w:rsid w:val="00675CF8"/>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6D4"/>
    <w:rsid w:val="006A3A64"/>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A22"/>
    <w:rsid w:val="006B1A62"/>
    <w:rsid w:val="006B20DE"/>
    <w:rsid w:val="006B2EFC"/>
    <w:rsid w:val="006B3279"/>
    <w:rsid w:val="006B3674"/>
    <w:rsid w:val="006B3902"/>
    <w:rsid w:val="006B3E18"/>
    <w:rsid w:val="006B466E"/>
    <w:rsid w:val="006B49EE"/>
    <w:rsid w:val="006B4A63"/>
    <w:rsid w:val="006B5A60"/>
    <w:rsid w:val="006B5B40"/>
    <w:rsid w:val="006B6234"/>
    <w:rsid w:val="006B62AB"/>
    <w:rsid w:val="006B6610"/>
    <w:rsid w:val="006B66A8"/>
    <w:rsid w:val="006B69BE"/>
    <w:rsid w:val="006B7009"/>
    <w:rsid w:val="006B73A9"/>
    <w:rsid w:val="006C0A47"/>
    <w:rsid w:val="006C0BEF"/>
    <w:rsid w:val="006C1272"/>
    <w:rsid w:val="006C160D"/>
    <w:rsid w:val="006C1D53"/>
    <w:rsid w:val="006C2099"/>
    <w:rsid w:val="006C30A4"/>
    <w:rsid w:val="006C3891"/>
    <w:rsid w:val="006C3FA7"/>
    <w:rsid w:val="006C4273"/>
    <w:rsid w:val="006C434F"/>
    <w:rsid w:val="006C4555"/>
    <w:rsid w:val="006C46D0"/>
    <w:rsid w:val="006C48D9"/>
    <w:rsid w:val="006C4CD4"/>
    <w:rsid w:val="006C511E"/>
    <w:rsid w:val="006C619E"/>
    <w:rsid w:val="006C67EB"/>
    <w:rsid w:val="006C6899"/>
    <w:rsid w:val="006C6B70"/>
    <w:rsid w:val="006C6E71"/>
    <w:rsid w:val="006C6E81"/>
    <w:rsid w:val="006C7395"/>
    <w:rsid w:val="006C78C2"/>
    <w:rsid w:val="006C7C27"/>
    <w:rsid w:val="006D05EC"/>
    <w:rsid w:val="006D0AB4"/>
    <w:rsid w:val="006D0EA0"/>
    <w:rsid w:val="006D13B6"/>
    <w:rsid w:val="006D1473"/>
    <w:rsid w:val="006D1C5B"/>
    <w:rsid w:val="006D20DA"/>
    <w:rsid w:val="006D28BA"/>
    <w:rsid w:val="006D2C16"/>
    <w:rsid w:val="006D2E42"/>
    <w:rsid w:val="006D300E"/>
    <w:rsid w:val="006D34FB"/>
    <w:rsid w:val="006D3A96"/>
    <w:rsid w:val="006D4036"/>
    <w:rsid w:val="006D58A2"/>
    <w:rsid w:val="006D61B7"/>
    <w:rsid w:val="006D71A1"/>
    <w:rsid w:val="006D7934"/>
    <w:rsid w:val="006D7DDC"/>
    <w:rsid w:val="006E06F6"/>
    <w:rsid w:val="006E0DE3"/>
    <w:rsid w:val="006E1F8E"/>
    <w:rsid w:val="006E1FF1"/>
    <w:rsid w:val="006E214A"/>
    <w:rsid w:val="006E24D6"/>
    <w:rsid w:val="006E2748"/>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9E8"/>
    <w:rsid w:val="006E6EA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0C7"/>
    <w:rsid w:val="006F41FB"/>
    <w:rsid w:val="006F4510"/>
    <w:rsid w:val="006F4580"/>
    <w:rsid w:val="006F5565"/>
    <w:rsid w:val="006F5868"/>
    <w:rsid w:val="006F5D02"/>
    <w:rsid w:val="006F628C"/>
    <w:rsid w:val="006F6C3B"/>
    <w:rsid w:val="006F6F29"/>
    <w:rsid w:val="006F7142"/>
    <w:rsid w:val="006F742B"/>
    <w:rsid w:val="006F7697"/>
    <w:rsid w:val="006F76A9"/>
    <w:rsid w:val="00700CB8"/>
    <w:rsid w:val="00700F89"/>
    <w:rsid w:val="007011DD"/>
    <w:rsid w:val="00701718"/>
    <w:rsid w:val="007019E2"/>
    <w:rsid w:val="007023A8"/>
    <w:rsid w:val="0070354D"/>
    <w:rsid w:val="007035D2"/>
    <w:rsid w:val="00703986"/>
    <w:rsid w:val="00703D82"/>
    <w:rsid w:val="00704F44"/>
    <w:rsid w:val="00705312"/>
    <w:rsid w:val="00706017"/>
    <w:rsid w:val="00706200"/>
    <w:rsid w:val="007062CA"/>
    <w:rsid w:val="0070664A"/>
    <w:rsid w:val="00706655"/>
    <w:rsid w:val="007068C2"/>
    <w:rsid w:val="00706D2F"/>
    <w:rsid w:val="00706FED"/>
    <w:rsid w:val="007106F4"/>
    <w:rsid w:val="00710B08"/>
    <w:rsid w:val="00710B6F"/>
    <w:rsid w:val="00710BF2"/>
    <w:rsid w:val="00710C96"/>
    <w:rsid w:val="00711019"/>
    <w:rsid w:val="0071105E"/>
    <w:rsid w:val="0071165B"/>
    <w:rsid w:val="00712D15"/>
    <w:rsid w:val="00712EA6"/>
    <w:rsid w:val="007132AF"/>
    <w:rsid w:val="00713EE8"/>
    <w:rsid w:val="00716A68"/>
    <w:rsid w:val="00716AB0"/>
    <w:rsid w:val="00716B90"/>
    <w:rsid w:val="00717569"/>
    <w:rsid w:val="00717E86"/>
    <w:rsid w:val="007203E0"/>
    <w:rsid w:val="00720505"/>
    <w:rsid w:val="00720663"/>
    <w:rsid w:val="00720DC2"/>
    <w:rsid w:val="00721650"/>
    <w:rsid w:val="00721BD0"/>
    <w:rsid w:val="00721FD2"/>
    <w:rsid w:val="0072258D"/>
    <w:rsid w:val="00722FF7"/>
    <w:rsid w:val="00723762"/>
    <w:rsid w:val="00723D1B"/>
    <w:rsid w:val="007245E3"/>
    <w:rsid w:val="00724DB2"/>
    <w:rsid w:val="00725B9F"/>
    <w:rsid w:val="007261B7"/>
    <w:rsid w:val="007265CF"/>
    <w:rsid w:val="007267B0"/>
    <w:rsid w:val="00726E14"/>
    <w:rsid w:val="00726EA1"/>
    <w:rsid w:val="00727231"/>
    <w:rsid w:val="007277AE"/>
    <w:rsid w:val="00727ED7"/>
    <w:rsid w:val="00730199"/>
    <w:rsid w:val="0073042B"/>
    <w:rsid w:val="00730A4F"/>
    <w:rsid w:val="00731183"/>
    <w:rsid w:val="007315AD"/>
    <w:rsid w:val="00732361"/>
    <w:rsid w:val="0073241A"/>
    <w:rsid w:val="007328FA"/>
    <w:rsid w:val="00732AAF"/>
    <w:rsid w:val="007332D1"/>
    <w:rsid w:val="00733D4D"/>
    <w:rsid w:val="00733D5A"/>
    <w:rsid w:val="00734060"/>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329"/>
    <w:rsid w:val="00752552"/>
    <w:rsid w:val="00752E6E"/>
    <w:rsid w:val="007530BF"/>
    <w:rsid w:val="007533D0"/>
    <w:rsid w:val="00753BD5"/>
    <w:rsid w:val="00753C58"/>
    <w:rsid w:val="0075410B"/>
    <w:rsid w:val="00754282"/>
    <w:rsid w:val="007545BB"/>
    <w:rsid w:val="00754A6E"/>
    <w:rsid w:val="00755DE0"/>
    <w:rsid w:val="00756082"/>
    <w:rsid w:val="00756450"/>
    <w:rsid w:val="00756F24"/>
    <w:rsid w:val="0075702E"/>
    <w:rsid w:val="00757068"/>
    <w:rsid w:val="00757746"/>
    <w:rsid w:val="0075782E"/>
    <w:rsid w:val="00757A9A"/>
    <w:rsid w:val="007606CA"/>
    <w:rsid w:val="00760C7B"/>
    <w:rsid w:val="0076155F"/>
    <w:rsid w:val="00761664"/>
    <w:rsid w:val="007618C6"/>
    <w:rsid w:val="00761AB2"/>
    <w:rsid w:val="00762AD2"/>
    <w:rsid w:val="00762C43"/>
    <w:rsid w:val="00762EEA"/>
    <w:rsid w:val="00763154"/>
    <w:rsid w:val="007637D8"/>
    <w:rsid w:val="00763E40"/>
    <w:rsid w:val="00763E5D"/>
    <w:rsid w:val="00764B5B"/>
    <w:rsid w:val="00765115"/>
    <w:rsid w:val="0076563C"/>
    <w:rsid w:val="00766132"/>
    <w:rsid w:val="00766BB9"/>
    <w:rsid w:val="00766F27"/>
    <w:rsid w:val="00766FA0"/>
    <w:rsid w:val="007670C1"/>
    <w:rsid w:val="0076724D"/>
    <w:rsid w:val="007673B2"/>
    <w:rsid w:val="0076774D"/>
    <w:rsid w:val="00767C1E"/>
    <w:rsid w:val="00767F31"/>
    <w:rsid w:val="00770989"/>
    <w:rsid w:val="007709D2"/>
    <w:rsid w:val="00770CC2"/>
    <w:rsid w:val="007712FB"/>
    <w:rsid w:val="00771BF4"/>
    <w:rsid w:val="00771F92"/>
    <w:rsid w:val="00772335"/>
    <w:rsid w:val="007734BD"/>
    <w:rsid w:val="007734F0"/>
    <w:rsid w:val="0077364E"/>
    <w:rsid w:val="00773661"/>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875"/>
    <w:rsid w:val="0078107C"/>
    <w:rsid w:val="0078143F"/>
    <w:rsid w:val="00781E58"/>
    <w:rsid w:val="00781E88"/>
    <w:rsid w:val="00782590"/>
    <w:rsid w:val="00782EB8"/>
    <w:rsid w:val="007841FE"/>
    <w:rsid w:val="00784D49"/>
    <w:rsid w:val="00785434"/>
    <w:rsid w:val="007854AC"/>
    <w:rsid w:val="00785E10"/>
    <w:rsid w:val="00786177"/>
    <w:rsid w:val="00786857"/>
    <w:rsid w:val="00786964"/>
    <w:rsid w:val="00786E37"/>
    <w:rsid w:val="0078734D"/>
    <w:rsid w:val="00787490"/>
    <w:rsid w:val="007877D8"/>
    <w:rsid w:val="00790FB7"/>
    <w:rsid w:val="00791AB7"/>
    <w:rsid w:val="007920B4"/>
    <w:rsid w:val="00792357"/>
    <w:rsid w:val="007937B1"/>
    <w:rsid w:val="00793812"/>
    <w:rsid w:val="00794449"/>
    <w:rsid w:val="00794A12"/>
    <w:rsid w:val="00794D1D"/>
    <w:rsid w:val="007953B3"/>
    <w:rsid w:val="007955DC"/>
    <w:rsid w:val="00795BCE"/>
    <w:rsid w:val="00795FBC"/>
    <w:rsid w:val="0079643A"/>
    <w:rsid w:val="007964FE"/>
    <w:rsid w:val="0079667A"/>
    <w:rsid w:val="0079703B"/>
    <w:rsid w:val="00797475"/>
    <w:rsid w:val="007975DB"/>
    <w:rsid w:val="007976F9"/>
    <w:rsid w:val="00797783"/>
    <w:rsid w:val="00797C67"/>
    <w:rsid w:val="00797F9C"/>
    <w:rsid w:val="007A04A5"/>
    <w:rsid w:val="007A0912"/>
    <w:rsid w:val="007A10A4"/>
    <w:rsid w:val="007A1276"/>
    <w:rsid w:val="007A140B"/>
    <w:rsid w:val="007A2071"/>
    <w:rsid w:val="007A26B0"/>
    <w:rsid w:val="007A297A"/>
    <w:rsid w:val="007A2C69"/>
    <w:rsid w:val="007A3B00"/>
    <w:rsid w:val="007A3EE7"/>
    <w:rsid w:val="007A4C87"/>
    <w:rsid w:val="007A52DC"/>
    <w:rsid w:val="007A53AB"/>
    <w:rsid w:val="007A54BE"/>
    <w:rsid w:val="007A595F"/>
    <w:rsid w:val="007A5F28"/>
    <w:rsid w:val="007A66C0"/>
    <w:rsid w:val="007A689B"/>
    <w:rsid w:val="007A7122"/>
    <w:rsid w:val="007A7283"/>
    <w:rsid w:val="007A789B"/>
    <w:rsid w:val="007A793C"/>
    <w:rsid w:val="007A7C31"/>
    <w:rsid w:val="007B11B9"/>
    <w:rsid w:val="007B1403"/>
    <w:rsid w:val="007B18AB"/>
    <w:rsid w:val="007B18B2"/>
    <w:rsid w:val="007B2271"/>
    <w:rsid w:val="007B230F"/>
    <w:rsid w:val="007B247D"/>
    <w:rsid w:val="007B25A2"/>
    <w:rsid w:val="007B2FBA"/>
    <w:rsid w:val="007B41BA"/>
    <w:rsid w:val="007B4D61"/>
    <w:rsid w:val="007B57E4"/>
    <w:rsid w:val="007B598A"/>
    <w:rsid w:val="007B5C2F"/>
    <w:rsid w:val="007B5F07"/>
    <w:rsid w:val="007B62E2"/>
    <w:rsid w:val="007B6658"/>
    <w:rsid w:val="007B6B4D"/>
    <w:rsid w:val="007B7813"/>
    <w:rsid w:val="007B7A8D"/>
    <w:rsid w:val="007B7E31"/>
    <w:rsid w:val="007C00B5"/>
    <w:rsid w:val="007C00FC"/>
    <w:rsid w:val="007C06EB"/>
    <w:rsid w:val="007C09C6"/>
    <w:rsid w:val="007C1331"/>
    <w:rsid w:val="007C17C4"/>
    <w:rsid w:val="007C1822"/>
    <w:rsid w:val="007C2112"/>
    <w:rsid w:val="007C3282"/>
    <w:rsid w:val="007C3861"/>
    <w:rsid w:val="007C3A3F"/>
    <w:rsid w:val="007C3D27"/>
    <w:rsid w:val="007C41CE"/>
    <w:rsid w:val="007C479B"/>
    <w:rsid w:val="007C4E0B"/>
    <w:rsid w:val="007C4EC3"/>
    <w:rsid w:val="007C4FA1"/>
    <w:rsid w:val="007C6846"/>
    <w:rsid w:val="007C711A"/>
    <w:rsid w:val="007C733B"/>
    <w:rsid w:val="007D03BE"/>
    <w:rsid w:val="007D0C4A"/>
    <w:rsid w:val="007D0FE0"/>
    <w:rsid w:val="007D11C1"/>
    <w:rsid w:val="007D19D2"/>
    <w:rsid w:val="007D319B"/>
    <w:rsid w:val="007D3D8B"/>
    <w:rsid w:val="007D3EA4"/>
    <w:rsid w:val="007D4425"/>
    <w:rsid w:val="007D4BEA"/>
    <w:rsid w:val="007D4C06"/>
    <w:rsid w:val="007D4D16"/>
    <w:rsid w:val="007D5719"/>
    <w:rsid w:val="007D57D5"/>
    <w:rsid w:val="007D583B"/>
    <w:rsid w:val="007D58CA"/>
    <w:rsid w:val="007D6642"/>
    <w:rsid w:val="007D72E3"/>
    <w:rsid w:val="007D7799"/>
    <w:rsid w:val="007D797F"/>
    <w:rsid w:val="007D7D97"/>
    <w:rsid w:val="007E0018"/>
    <w:rsid w:val="007E0858"/>
    <w:rsid w:val="007E0F62"/>
    <w:rsid w:val="007E162E"/>
    <w:rsid w:val="007E1ACF"/>
    <w:rsid w:val="007E2F59"/>
    <w:rsid w:val="007E3720"/>
    <w:rsid w:val="007E39C8"/>
    <w:rsid w:val="007E400C"/>
    <w:rsid w:val="007E4385"/>
    <w:rsid w:val="007E4DDE"/>
    <w:rsid w:val="007E5179"/>
    <w:rsid w:val="007E5E88"/>
    <w:rsid w:val="007E61CA"/>
    <w:rsid w:val="007E62E8"/>
    <w:rsid w:val="007E6585"/>
    <w:rsid w:val="007E6614"/>
    <w:rsid w:val="007E67CB"/>
    <w:rsid w:val="007E700E"/>
    <w:rsid w:val="007E7532"/>
    <w:rsid w:val="007E7CD4"/>
    <w:rsid w:val="007E7CE3"/>
    <w:rsid w:val="007E7E92"/>
    <w:rsid w:val="007F0B13"/>
    <w:rsid w:val="007F0BE6"/>
    <w:rsid w:val="007F0C13"/>
    <w:rsid w:val="007F152C"/>
    <w:rsid w:val="007F1B1E"/>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1825"/>
    <w:rsid w:val="008019D5"/>
    <w:rsid w:val="00801E38"/>
    <w:rsid w:val="008026DB"/>
    <w:rsid w:val="0080272D"/>
    <w:rsid w:val="0080275A"/>
    <w:rsid w:val="008032E9"/>
    <w:rsid w:val="008035EC"/>
    <w:rsid w:val="00803E82"/>
    <w:rsid w:val="008040EA"/>
    <w:rsid w:val="00804128"/>
    <w:rsid w:val="00804166"/>
    <w:rsid w:val="008043C8"/>
    <w:rsid w:val="0080479C"/>
    <w:rsid w:val="0080499D"/>
    <w:rsid w:val="00804A76"/>
    <w:rsid w:val="00805360"/>
    <w:rsid w:val="0080607F"/>
    <w:rsid w:val="00806913"/>
    <w:rsid w:val="008079CA"/>
    <w:rsid w:val="008102DC"/>
    <w:rsid w:val="00810A0F"/>
    <w:rsid w:val="00811680"/>
    <w:rsid w:val="00811BBA"/>
    <w:rsid w:val="0081272B"/>
    <w:rsid w:val="0081312C"/>
    <w:rsid w:val="00814663"/>
    <w:rsid w:val="008147E4"/>
    <w:rsid w:val="00814F43"/>
    <w:rsid w:val="008156CD"/>
    <w:rsid w:val="008158B2"/>
    <w:rsid w:val="00815B9E"/>
    <w:rsid w:val="00815DEC"/>
    <w:rsid w:val="008167B9"/>
    <w:rsid w:val="008169E8"/>
    <w:rsid w:val="00817564"/>
    <w:rsid w:val="00817E98"/>
    <w:rsid w:val="0082020D"/>
    <w:rsid w:val="00820699"/>
    <w:rsid w:val="008208C6"/>
    <w:rsid w:val="008216F4"/>
    <w:rsid w:val="00822717"/>
    <w:rsid w:val="00822F70"/>
    <w:rsid w:val="008238DA"/>
    <w:rsid w:val="00823BB7"/>
    <w:rsid w:val="008256A1"/>
    <w:rsid w:val="00825EEA"/>
    <w:rsid w:val="00826C9E"/>
    <w:rsid w:val="00826F9C"/>
    <w:rsid w:val="00827C9C"/>
    <w:rsid w:val="00827FC7"/>
    <w:rsid w:val="00830417"/>
    <w:rsid w:val="00830C34"/>
    <w:rsid w:val="00830D2A"/>
    <w:rsid w:val="00831005"/>
    <w:rsid w:val="008316ED"/>
    <w:rsid w:val="0083188E"/>
    <w:rsid w:val="00831DF1"/>
    <w:rsid w:val="00831E82"/>
    <w:rsid w:val="008320A2"/>
    <w:rsid w:val="0083216D"/>
    <w:rsid w:val="00832DCF"/>
    <w:rsid w:val="00832E9A"/>
    <w:rsid w:val="00832F33"/>
    <w:rsid w:val="00832FC3"/>
    <w:rsid w:val="00833F2E"/>
    <w:rsid w:val="008353BC"/>
    <w:rsid w:val="00835ECE"/>
    <w:rsid w:val="0083612A"/>
    <w:rsid w:val="00837522"/>
    <w:rsid w:val="00837FE1"/>
    <w:rsid w:val="008405B2"/>
    <w:rsid w:val="00840CED"/>
    <w:rsid w:val="00840E0F"/>
    <w:rsid w:val="00841559"/>
    <w:rsid w:val="00841828"/>
    <w:rsid w:val="008421B6"/>
    <w:rsid w:val="00842560"/>
    <w:rsid w:val="008426FF"/>
    <w:rsid w:val="00842898"/>
    <w:rsid w:val="00842A13"/>
    <w:rsid w:val="00842F3F"/>
    <w:rsid w:val="00842FC2"/>
    <w:rsid w:val="00843159"/>
    <w:rsid w:val="008437AE"/>
    <w:rsid w:val="00843AF7"/>
    <w:rsid w:val="008449A3"/>
    <w:rsid w:val="00844EB0"/>
    <w:rsid w:val="008450E1"/>
    <w:rsid w:val="008451E4"/>
    <w:rsid w:val="008462F4"/>
    <w:rsid w:val="008468BA"/>
    <w:rsid w:val="00847342"/>
    <w:rsid w:val="00847401"/>
    <w:rsid w:val="00850AA7"/>
    <w:rsid w:val="00850C52"/>
    <w:rsid w:val="00851824"/>
    <w:rsid w:val="00851AC8"/>
    <w:rsid w:val="00851CCB"/>
    <w:rsid w:val="00853B6C"/>
    <w:rsid w:val="008541A7"/>
    <w:rsid w:val="00854C8D"/>
    <w:rsid w:val="0085503C"/>
    <w:rsid w:val="00855B2C"/>
    <w:rsid w:val="00855B81"/>
    <w:rsid w:val="00855D63"/>
    <w:rsid w:val="00855F08"/>
    <w:rsid w:val="0085609C"/>
    <w:rsid w:val="00856368"/>
    <w:rsid w:val="00856C64"/>
    <w:rsid w:val="008571F8"/>
    <w:rsid w:val="00857845"/>
    <w:rsid w:val="008605EE"/>
    <w:rsid w:val="00860F25"/>
    <w:rsid w:val="00861AF2"/>
    <w:rsid w:val="0086278D"/>
    <w:rsid w:val="00862C7E"/>
    <w:rsid w:val="008634F9"/>
    <w:rsid w:val="00863504"/>
    <w:rsid w:val="00863BF9"/>
    <w:rsid w:val="00864217"/>
    <w:rsid w:val="008653F3"/>
    <w:rsid w:val="008654BD"/>
    <w:rsid w:val="0086595A"/>
    <w:rsid w:val="008662A2"/>
    <w:rsid w:val="00866FBB"/>
    <w:rsid w:val="00866FC3"/>
    <w:rsid w:val="0086722F"/>
    <w:rsid w:val="0086757D"/>
    <w:rsid w:val="00867AEF"/>
    <w:rsid w:val="00867B68"/>
    <w:rsid w:val="00867CE5"/>
    <w:rsid w:val="00870773"/>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7D43"/>
    <w:rsid w:val="00877FFB"/>
    <w:rsid w:val="00880D87"/>
    <w:rsid w:val="008813AD"/>
    <w:rsid w:val="008819B0"/>
    <w:rsid w:val="00881D87"/>
    <w:rsid w:val="00881E47"/>
    <w:rsid w:val="0088225C"/>
    <w:rsid w:val="00882AB0"/>
    <w:rsid w:val="008835E9"/>
    <w:rsid w:val="00883616"/>
    <w:rsid w:val="0088498E"/>
    <w:rsid w:val="00884A4D"/>
    <w:rsid w:val="008859A1"/>
    <w:rsid w:val="0088634C"/>
    <w:rsid w:val="008865BE"/>
    <w:rsid w:val="008866AD"/>
    <w:rsid w:val="00886A47"/>
    <w:rsid w:val="00887189"/>
    <w:rsid w:val="0089007C"/>
    <w:rsid w:val="008902BF"/>
    <w:rsid w:val="00890A92"/>
    <w:rsid w:val="00890D96"/>
    <w:rsid w:val="00891A0E"/>
    <w:rsid w:val="00891B03"/>
    <w:rsid w:val="00891CDC"/>
    <w:rsid w:val="00891D0F"/>
    <w:rsid w:val="0089244E"/>
    <w:rsid w:val="0089257B"/>
    <w:rsid w:val="008927C3"/>
    <w:rsid w:val="0089315C"/>
    <w:rsid w:val="0089368C"/>
    <w:rsid w:val="008944C6"/>
    <w:rsid w:val="00894982"/>
    <w:rsid w:val="00894D13"/>
    <w:rsid w:val="00894F28"/>
    <w:rsid w:val="00894F74"/>
    <w:rsid w:val="008961E5"/>
    <w:rsid w:val="00896452"/>
    <w:rsid w:val="00896BE5"/>
    <w:rsid w:val="0089705D"/>
    <w:rsid w:val="0089794B"/>
    <w:rsid w:val="00897E5F"/>
    <w:rsid w:val="008A006B"/>
    <w:rsid w:val="008A04FF"/>
    <w:rsid w:val="008A079E"/>
    <w:rsid w:val="008A0BE5"/>
    <w:rsid w:val="008A0D73"/>
    <w:rsid w:val="008A0D9C"/>
    <w:rsid w:val="008A0E9D"/>
    <w:rsid w:val="008A2183"/>
    <w:rsid w:val="008A2C97"/>
    <w:rsid w:val="008A311E"/>
    <w:rsid w:val="008A3142"/>
    <w:rsid w:val="008A3E3E"/>
    <w:rsid w:val="008A468A"/>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3A0"/>
    <w:rsid w:val="008B33CC"/>
    <w:rsid w:val="008B3587"/>
    <w:rsid w:val="008B3743"/>
    <w:rsid w:val="008B52B6"/>
    <w:rsid w:val="008B5487"/>
    <w:rsid w:val="008B5692"/>
    <w:rsid w:val="008B5B60"/>
    <w:rsid w:val="008B62E3"/>
    <w:rsid w:val="008B648C"/>
    <w:rsid w:val="008B69A4"/>
    <w:rsid w:val="008B6B10"/>
    <w:rsid w:val="008B6E64"/>
    <w:rsid w:val="008B72C5"/>
    <w:rsid w:val="008C00A8"/>
    <w:rsid w:val="008C06C8"/>
    <w:rsid w:val="008C06EB"/>
    <w:rsid w:val="008C0B03"/>
    <w:rsid w:val="008C10CA"/>
    <w:rsid w:val="008C1E4A"/>
    <w:rsid w:val="008C2FC0"/>
    <w:rsid w:val="008C4275"/>
    <w:rsid w:val="008C487C"/>
    <w:rsid w:val="008C4EBB"/>
    <w:rsid w:val="008C4FEE"/>
    <w:rsid w:val="008C5109"/>
    <w:rsid w:val="008C5CAD"/>
    <w:rsid w:val="008C6133"/>
    <w:rsid w:val="008C643D"/>
    <w:rsid w:val="008C658D"/>
    <w:rsid w:val="008C65ED"/>
    <w:rsid w:val="008C7240"/>
    <w:rsid w:val="008C76FE"/>
    <w:rsid w:val="008C791E"/>
    <w:rsid w:val="008C7D94"/>
    <w:rsid w:val="008D0597"/>
    <w:rsid w:val="008D0870"/>
    <w:rsid w:val="008D0AE4"/>
    <w:rsid w:val="008D0CCA"/>
    <w:rsid w:val="008D174A"/>
    <w:rsid w:val="008D1EB2"/>
    <w:rsid w:val="008D39E5"/>
    <w:rsid w:val="008D402A"/>
    <w:rsid w:val="008D4EB9"/>
    <w:rsid w:val="008D5198"/>
    <w:rsid w:val="008D5406"/>
    <w:rsid w:val="008D5A51"/>
    <w:rsid w:val="008D5C6F"/>
    <w:rsid w:val="008D5D88"/>
    <w:rsid w:val="008D60A0"/>
    <w:rsid w:val="008D6348"/>
    <w:rsid w:val="008D63FC"/>
    <w:rsid w:val="008D6F17"/>
    <w:rsid w:val="008D71C9"/>
    <w:rsid w:val="008D72E9"/>
    <w:rsid w:val="008D7BFA"/>
    <w:rsid w:val="008D7D69"/>
    <w:rsid w:val="008E0562"/>
    <w:rsid w:val="008E1495"/>
    <w:rsid w:val="008E14CA"/>
    <w:rsid w:val="008E1505"/>
    <w:rsid w:val="008E1AA5"/>
    <w:rsid w:val="008E1C6B"/>
    <w:rsid w:val="008E226C"/>
    <w:rsid w:val="008E23C4"/>
    <w:rsid w:val="008E27C3"/>
    <w:rsid w:val="008E28D4"/>
    <w:rsid w:val="008E3125"/>
    <w:rsid w:val="008E4458"/>
    <w:rsid w:val="008E4AF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40EB"/>
    <w:rsid w:val="008F4F7A"/>
    <w:rsid w:val="008F5B73"/>
    <w:rsid w:val="008F61A4"/>
    <w:rsid w:val="008F6851"/>
    <w:rsid w:val="008F686C"/>
    <w:rsid w:val="008F748C"/>
    <w:rsid w:val="0090042A"/>
    <w:rsid w:val="0090109F"/>
    <w:rsid w:val="00901EFC"/>
    <w:rsid w:val="00902235"/>
    <w:rsid w:val="00902385"/>
    <w:rsid w:val="00902442"/>
    <w:rsid w:val="00902BBE"/>
    <w:rsid w:val="009030AB"/>
    <w:rsid w:val="0090390A"/>
    <w:rsid w:val="0090405D"/>
    <w:rsid w:val="00904802"/>
    <w:rsid w:val="00904A66"/>
    <w:rsid w:val="00905021"/>
    <w:rsid w:val="0090610B"/>
    <w:rsid w:val="00906B18"/>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AF5"/>
    <w:rsid w:val="0091674A"/>
    <w:rsid w:val="00916B06"/>
    <w:rsid w:val="00916DB9"/>
    <w:rsid w:val="00917616"/>
    <w:rsid w:val="0091769B"/>
    <w:rsid w:val="0092035C"/>
    <w:rsid w:val="00920D02"/>
    <w:rsid w:val="0092139A"/>
    <w:rsid w:val="009216D5"/>
    <w:rsid w:val="00921702"/>
    <w:rsid w:val="0092222A"/>
    <w:rsid w:val="009227FD"/>
    <w:rsid w:val="0092339D"/>
    <w:rsid w:val="00923477"/>
    <w:rsid w:val="009235B6"/>
    <w:rsid w:val="0092395A"/>
    <w:rsid w:val="009243F1"/>
    <w:rsid w:val="00924B39"/>
    <w:rsid w:val="00924D55"/>
    <w:rsid w:val="00925181"/>
    <w:rsid w:val="0092581F"/>
    <w:rsid w:val="00927754"/>
    <w:rsid w:val="00927E61"/>
    <w:rsid w:val="00927F6E"/>
    <w:rsid w:val="00930A48"/>
    <w:rsid w:val="0093129F"/>
    <w:rsid w:val="00931750"/>
    <w:rsid w:val="00932A32"/>
    <w:rsid w:val="00932E40"/>
    <w:rsid w:val="00933293"/>
    <w:rsid w:val="0093339D"/>
    <w:rsid w:val="00933B46"/>
    <w:rsid w:val="00933C3F"/>
    <w:rsid w:val="00933CE3"/>
    <w:rsid w:val="00933E67"/>
    <w:rsid w:val="00933F04"/>
    <w:rsid w:val="00933FA7"/>
    <w:rsid w:val="00934FE9"/>
    <w:rsid w:val="00935050"/>
    <w:rsid w:val="00935894"/>
    <w:rsid w:val="0093597D"/>
    <w:rsid w:val="00935F7C"/>
    <w:rsid w:val="009368CF"/>
    <w:rsid w:val="009379C5"/>
    <w:rsid w:val="00937AC6"/>
    <w:rsid w:val="00937FC5"/>
    <w:rsid w:val="00940762"/>
    <w:rsid w:val="009409ED"/>
    <w:rsid w:val="00940A13"/>
    <w:rsid w:val="009411F8"/>
    <w:rsid w:val="00941323"/>
    <w:rsid w:val="0094177C"/>
    <w:rsid w:val="00941C59"/>
    <w:rsid w:val="009420B8"/>
    <w:rsid w:val="00942184"/>
    <w:rsid w:val="0094223C"/>
    <w:rsid w:val="00942932"/>
    <w:rsid w:val="00942E17"/>
    <w:rsid w:val="00942E19"/>
    <w:rsid w:val="009431A6"/>
    <w:rsid w:val="0094366F"/>
    <w:rsid w:val="009436AC"/>
    <w:rsid w:val="009436E9"/>
    <w:rsid w:val="009438E6"/>
    <w:rsid w:val="00943C26"/>
    <w:rsid w:val="00943DF9"/>
    <w:rsid w:val="0094477E"/>
    <w:rsid w:val="00944D6C"/>
    <w:rsid w:val="00945162"/>
    <w:rsid w:val="009459BB"/>
    <w:rsid w:val="0094669A"/>
    <w:rsid w:val="00947BF6"/>
    <w:rsid w:val="00950031"/>
    <w:rsid w:val="009513CD"/>
    <w:rsid w:val="00952C47"/>
    <w:rsid w:val="009530A4"/>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8AB"/>
    <w:rsid w:val="00961BDB"/>
    <w:rsid w:val="00961BFF"/>
    <w:rsid w:val="00961C53"/>
    <w:rsid w:val="00961E92"/>
    <w:rsid w:val="00961EF9"/>
    <w:rsid w:val="00962163"/>
    <w:rsid w:val="00962176"/>
    <w:rsid w:val="009621DE"/>
    <w:rsid w:val="009626D5"/>
    <w:rsid w:val="009629A7"/>
    <w:rsid w:val="00962D06"/>
    <w:rsid w:val="00963121"/>
    <w:rsid w:val="00963842"/>
    <w:rsid w:val="00963DAB"/>
    <w:rsid w:val="00963DBF"/>
    <w:rsid w:val="009650A2"/>
    <w:rsid w:val="00965531"/>
    <w:rsid w:val="00965839"/>
    <w:rsid w:val="00965EF8"/>
    <w:rsid w:val="00966242"/>
    <w:rsid w:val="00966334"/>
    <w:rsid w:val="00966762"/>
    <w:rsid w:val="009668C6"/>
    <w:rsid w:val="00966A5D"/>
    <w:rsid w:val="00966B98"/>
    <w:rsid w:val="00967224"/>
    <w:rsid w:val="0097007A"/>
    <w:rsid w:val="00970245"/>
    <w:rsid w:val="00970619"/>
    <w:rsid w:val="00971148"/>
    <w:rsid w:val="00971424"/>
    <w:rsid w:val="00971AAF"/>
    <w:rsid w:val="00972DAF"/>
    <w:rsid w:val="0097374F"/>
    <w:rsid w:val="00973EDF"/>
    <w:rsid w:val="00973F35"/>
    <w:rsid w:val="00974AC2"/>
    <w:rsid w:val="00974CBA"/>
    <w:rsid w:val="00975871"/>
    <w:rsid w:val="00975A08"/>
    <w:rsid w:val="00975D34"/>
    <w:rsid w:val="00976256"/>
    <w:rsid w:val="009763B6"/>
    <w:rsid w:val="0097650F"/>
    <w:rsid w:val="00977387"/>
    <w:rsid w:val="00977557"/>
    <w:rsid w:val="009775B0"/>
    <w:rsid w:val="00980152"/>
    <w:rsid w:val="00980C9A"/>
    <w:rsid w:val="00981A03"/>
    <w:rsid w:val="009835C0"/>
    <w:rsid w:val="00983621"/>
    <w:rsid w:val="00983693"/>
    <w:rsid w:val="0098395E"/>
    <w:rsid w:val="00983AA4"/>
    <w:rsid w:val="00983ABA"/>
    <w:rsid w:val="00983D0D"/>
    <w:rsid w:val="00984A33"/>
    <w:rsid w:val="009850FC"/>
    <w:rsid w:val="009852C4"/>
    <w:rsid w:val="00986617"/>
    <w:rsid w:val="00986896"/>
    <w:rsid w:val="00986D03"/>
    <w:rsid w:val="009903D5"/>
    <w:rsid w:val="0099056E"/>
    <w:rsid w:val="009905FD"/>
    <w:rsid w:val="009908D9"/>
    <w:rsid w:val="00990C34"/>
    <w:rsid w:val="00990E69"/>
    <w:rsid w:val="00991A22"/>
    <w:rsid w:val="00991B72"/>
    <w:rsid w:val="00992034"/>
    <w:rsid w:val="009922D6"/>
    <w:rsid w:val="009929B4"/>
    <w:rsid w:val="00992CE1"/>
    <w:rsid w:val="00992DB2"/>
    <w:rsid w:val="009939F0"/>
    <w:rsid w:val="00993BDE"/>
    <w:rsid w:val="00994390"/>
    <w:rsid w:val="0099476B"/>
    <w:rsid w:val="009949CE"/>
    <w:rsid w:val="00994F5B"/>
    <w:rsid w:val="009957F0"/>
    <w:rsid w:val="009959AA"/>
    <w:rsid w:val="00995B27"/>
    <w:rsid w:val="00995DFD"/>
    <w:rsid w:val="00996090"/>
    <w:rsid w:val="00996C6D"/>
    <w:rsid w:val="00997B47"/>
    <w:rsid w:val="00997DCF"/>
    <w:rsid w:val="00997EC0"/>
    <w:rsid w:val="009A09EC"/>
    <w:rsid w:val="009A0B96"/>
    <w:rsid w:val="009A13BE"/>
    <w:rsid w:val="009A15F2"/>
    <w:rsid w:val="009A1843"/>
    <w:rsid w:val="009A26C8"/>
    <w:rsid w:val="009A4542"/>
    <w:rsid w:val="009A4A77"/>
    <w:rsid w:val="009A567E"/>
    <w:rsid w:val="009A66A7"/>
    <w:rsid w:val="009A6881"/>
    <w:rsid w:val="009A6A73"/>
    <w:rsid w:val="009A6C1C"/>
    <w:rsid w:val="009A7F3A"/>
    <w:rsid w:val="009B0096"/>
    <w:rsid w:val="009B041D"/>
    <w:rsid w:val="009B139B"/>
    <w:rsid w:val="009B14CC"/>
    <w:rsid w:val="009B16F9"/>
    <w:rsid w:val="009B20FE"/>
    <w:rsid w:val="009B22B8"/>
    <w:rsid w:val="009B24A3"/>
    <w:rsid w:val="009B29BF"/>
    <w:rsid w:val="009B2BBD"/>
    <w:rsid w:val="009B3448"/>
    <w:rsid w:val="009B4540"/>
    <w:rsid w:val="009B47B3"/>
    <w:rsid w:val="009B563E"/>
    <w:rsid w:val="009B5BE0"/>
    <w:rsid w:val="009B61B8"/>
    <w:rsid w:val="009B663A"/>
    <w:rsid w:val="009B6661"/>
    <w:rsid w:val="009B6F08"/>
    <w:rsid w:val="009B734C"/>
    <w:rsid w:val="009C077E"/>
    <w:rsid w:val="009C08B3"/>
    <w:rsid w:val="009C09FA"/>
    <w:rsid w:val="009C0E30"/>
    <w:rsid w:val="009C0EB7"/>
    <w:rsid w:val="009C12A5"/>
    <w:rsid w:val="009C1A16"/>
    <w:rsid w:val="009C1A24"/>
    <w:rsid w:val="009C225C"/>
    <w:rsid w:val="009C26FC"/>
    <w:rsid w:val="009C2CF4"/>
    <w:rsid w:val="009C33B5"/>
    <w:rsid w:val="009C3ACF"/>
    <w:rsid w:val="009C3BB6"/>
    <w:rsid w:val="009C4B60"/>
    <w:rsid w:val="009C4B70"/>
    <w:rsid w:val="009C4D1E"/>
    <w:rsid w:val="009C501B"/>
    <w:rsid w:val="009C52C8"/>
    <w:rsid w:val="009C5C04"/>
    <w:rsid w:val="009C5E1A"/>
    <w:rsid w:val="009C5E8B"/>
    <w:rsid w:val="009C6A7D"/>
    <w:rsid w:val="009C6BB6"/>
    <w:rsid w:val="009C7610"/>
    <w:rsid w:val="009C76A8"/>
    <w:rsid w:val="009C77E3"/>
    <w:rsid w:val="009C791E"/>
    <w:rsid w:val="009D07C3"/>
    <w:rsid w:val="009D1318"/>
    <w:rsid w:val="009D13B3"/>
    <w:rsid w:val="009D1FBC"/>
    <w:rsid w:val="009D210B"/>
    <w:rsid w:val="009D2678"/>
    <w:rsid w:val="009D3019"/>
    <w:rsid w:val="009D3273"/>
    <w:rsid w:val="009D32D7"/>
    <w:rsid w:val="009D377C"/>
    <w:rsid w:val="009D3818"/>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15F0"/>
    <w:rsid w:val="009E184F"/>
    <w:rsid w:val="009E18CE"/>
    <w:rsid w:val="009E1912"/>
    <w:rsid w:val="009E299F"/>
    <w:rsid w:val="009E3F36"/>
    <w:rsid w:val="009E46D8"/>
    <w:rsid w:val="009E5B87"/>
    <w:rsid w:val="009E6A3D"/>
    <w:rsid w:val="009E6C15"/>
    <w:rsid w:val="009E731D"/>
    <w:rsid w:val="009E73AA"/>
    <w:rsid w:val="009E73C3"/>
    <w:rsid w:val="009E7EF4"/>
    <w:rsid w:val="009F0E3C"/>
    <w:rsid w:val="009F10C6"/>
    <w:rsid w:val="009F215E"/>
    <w:rsid w:val="009F2C37"/>
    <w:rsid w:val="009F2CD7"/>
    <w:rsid w:val="009F2ECD"/>
    <w:rsid w:val="009F3264"/>
    <w:rsid w:val="009F3C37"/>
    <w:rsid w:val="009F4B35"/>
    <w:rsid w:val="009F5120"/>
    <w:rsid w:val="009F534B"/>
    <w:rsid w:val="009F54DA"/>
    <w:rsid w:val="009F5C99"/>
    <w:rsid w:val="009F6B29"/>
    <w:rsid w:val="009F6C7D"/>
    <w:rsid w:val="009F733D"/>
    <w:rsid w:val="009F74B0"/>
    <w:rsid w:val="009F78A2"/>
    <w:rsid w:val="009F7BD4"/>
    <w:rsid w:val="00A002E2"/>
    <w:rsid w:val="00A0034D"/>
    <w:rsid w:val="00A00AC8"/>
    <w:rsid w:val="00A00D15"/>
    <w:rsid w:val="00A00F53"/>
    <w:rsid w:val="00A015FA"/>
    <w:rsid w:val="00A01FAF"/>
    <w:rsid w:val="00A0216A"/>
    <w:rsid w:val="00A026EE"/>
    <w:rsid w:val="00A02B58"/>
    <w:rsid w:val="00A03BF3"/>
    <w:rsid w:val="00A03EC3"/>
    <w:rsid w:val="00A03F9E"/>
    <w:rsid w:val="00A04226"/>
    <w:rsid w:val="00A045CE"/>
    <w:rsid w:val="00A04DE2"/>
    <w:rsid w:val="00A0530C"/>
    <w:rsid w:val="00A05B9F"/>
    <w:rsid w:val="00A06870"/>
    <w:rsid w:val="00A06EC5"/>
    <w:rsid w:val="00A06F7A"/>
    <w:rsid w:val="00A07209"/>
    <w:rsid w:val="00A07292"/>
    <w:rsid w:val="00A10284"/>
    <w:rsid w:val="00A10D32"/>
    <w:rsid w:val="00A10F14"/>
    <w:rsid w:val="00A10FBA"/>
    <w:rsid w:val="00A1182C"/>
    <w:rsid w:val="00A118AB"/>
    <w:rsid w:val="00A1211C"/>
    <w:rsid w:val="00A12765"/>
    <w:rsid w:val="00A12D27"/>
    <w:rsid w:val="00A14A46"/>
    <w:rsid w:val="00A14E7D"/>
    <w:rsid w:val="00A15ABD"/>
    <w:rsid w:val="00A15D7C"/>
    <w:rsid w:val="00A162F6"/>
    <w:rsid w:val="00A16785"/>
    <w:rsid w:val="00A16ACD"/>
    <w:rsid w:val="00A17170"/>
    <w:rsid w:val="00A1748D"/>
    <w:rsid w:val="00A17833"/>
    <w:rsid w:val="00A17844"/>
    <w:rsid w:val="00A20158"/>
    <w:rsid w:val="00A20A4B"/>
    <w:rsid w:val="00A20A60"/>
    <w:rsid w:val="00A21CFD"/>
    <w:rsid w:val="00A22A8C"/>
    <w:rsid w:val="00A23225"/>
    <w:rsid w:val="00A2347E"/>
    <w:rsid w:val="00A23537"/>
    <w:rsid w:val="00A23F6F"/>
    <w:rsid w:val="00A24B31"/>
    <w:rsid w:val="00A24D4D"/>
    <w:rsid w:val="00A25012"/>
    <w:rsid w:val="00A2692A"/>
    <w:rsid w:val="00A26C30"/>
    <w:rsid w:val="00A26CFE"/>
    <w:rsid w:val="00A270FB"/>
    <w:rsid w:val="00A27148"/>
    <w:rsid w:val="00A27181"/>
    <w:rsid w:val="00A272C5"/>
    <w:rsid w:val="00A27E78"/>
    <w:rsid w:val="00A27F53"/>
    <w:rsid w:val="00A30062"/>
    <w:rsid w:val="00A304B4"/>
    <w:rsid w:val="00A30A73"/>
    <w:rsid w:val="00A31EF3"/>
    <w:rsid w:val="00A325D1"/>
    <w:rsid w:val="00A3267C"/>
    <w:rsid w:val="00A32E9A"/>
    <w:rsid w:val="00A33C06"/>
    <w:rsid w:val="00A342C6"/>
    <w:rsid w:val="00A348AF"/>
    <w:rsid w:val="00A35920"/>
    <w:rsid w:val="00A35AD0"/>
    <w:rsid w:val="00A35E4D"/>
    <w:rsid w:val="00A36024"/>
    <w:rsid w:val="00A360B2"/>
    <w:rsid w:val="00A3653C"/>
    <w:rsid w:val="00A3660D"/>
    <w:rsid w:val="00A36B9E"/>
    <w:rsid w:val="00A37366"/>
    <w:rsid w:val="00A374DF"/>
    <w:rsid w:val="00A37617"/>
    <w:rsid w:val="00A379DF"/>
    <w:rsid w:val="00A406F0"/>
    <w:rsid w:val="00A40E32"/>
    <w:rsid w:val="00A4124A"/>
    <w:rsid w:val="00A41353"/>
    <w:rsid w:val="00A42527"/>
    <w:rsid w:val="00A42FF2"/>
    <w:rsid w:val="00A434E3"/>
    <w:rsid w:val="00A4400B"/>
    <w:rsid w:val="00A44740"/>
    <w:rsid w:val="00A448D6"/>
    <w:rsid w:val="00A448D7"/>
    <w:rsid w:val="00A44C0C"/>
    <w:rsid w:val="00A45940"/>
    <w:rsid w:val="00A460CB"/>
    <w:rsid w:val="00A460F4"/>
    <w:rsid w:val="00A4651B"/>
    <w:rsid w:val="00A47272"/>
    <w:rsid w:val="00A473ED"/>
    <w:rsid w:val="00A47499"/>
    <w:rsid w:val="00A4759B"/>
    <w:rsid w:val="00A477EB"/>
    <w:rsid w:val="00A47D71"/>
    <w:rsid w:val="00A5072B"/>
    <w:rsid w:val="00A50A38"/>
    <w:rsid w:val="00A5277B"/>
    <w:rsid w:val="00A527ED"/>
    <w:rsid w:val="00A528DE"/>
    <w:rsid w:val="00A52CAC"/>
    <w:rsid w:val="00A52F41"/>
    <w:rsid w:val="00A5359D"/>
    <w:rsid w:val="00A54384"/>
    <w:rsid w:val="00A54DEE"/>
    <w:rsid w:val="00A5557C"/>
    <w:rsid w:val="00A55D2C"/>
    <w:rsid w:val="00A5632B"/>
    <w:rsid w:val="00A56897"/>
    <w:rsid w:val="00A56F1E"/>
    <w:rsid w:val="00A56FD8"/>
    <w:rsid w:val="00A57516"/>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5543"/>
    <w:rsid w:val="00A66073"/>
    <w:rsid w:val="00A66107"/>
    <w:rsid w:val="00A663E3"/>
    <w:rsid w:val="00A664CF"/>
    <w:rsid w:val="00A66898"/>
    <w:rsid w:val="00A66DC4"/>
    <w:rsid w:val="00A678C0"/>
    <w:rsid w:val="00A67BD4"/>
    <w:rsid w:val="00A67D0F"/>
    <w:rsid w:val="00A67D47"/>
    <w:rsid w:val="00A67FC5"/>
    <w:rsid w:val="00A7017D"/>
    <w:rsid w:val="00A70843"/>
    <w:rsid w:val="00A711E6"/>
    <w:rsid w:val="00A71744"/>
    <w:rsid w:val="00A71BFC"/>
    <w:rsid w:val="00A72AFB"/>
    <w:rsid w:val="00A72D1E"/>
    <w:rsid w:val="00A73679"/>
    <w:rsid w:val="00A73A18"/>
    <w:rsid w:val="00A7494B"/>
    <w:rsid w:val="00A7525A"/>
    <w:rsid w:val="00A75281"/>
    <w:rsid w:val="00A760AA"/>
    <w:rsid w:val="00A7640B"/>
    <w:rsid w:val="00A7662E"/>
    <w:rsid w:val="00A77357"/>
    <w:rsid w:val="00A773EC"/>
    <w:rsid w:val="00A77847"/>
    <w:rsid w:val="00A808D5"/>
    <w:rsid w:val="00A80959"/>
    <w:rsid w:val="00A80A38"/>
    <w:rsid w:val="00A80B2B"/>
    <w:rsid w:val="00A81F44"/>
    <w:rsid w:val="00A8302F"/>
    <w:rsid w:val="00A84A8E"/>
    <w:rsid w:val="00A84F68"/>
    <w:rsid w:val="00A8508C"/>
    <w:rsid w:val="00A85E9F"/>
    <w:rsid w:val="00A87B7A"/>
    <w:rsid w:val="00A9002D"/>
    <w:rsid w:val="00A91AB4"/>
    <w:rsid w:val="00A9217B"/>
    <w:rsid w:val="00A924A6"/>
    <w:rsid w:val="00A92947"/>
    <w:rsid w:val="00A929F4"/>
    <w:rsid w:val="00A92B00"/>
    <w:rsid w:val="00A9335C"/>
    <w:rsid w:val="00A93542"/>
    <w:rsid w:val="00A9442C"/>
    <w:rsid w:val="00A9443C"/>
    <w:rsid w:val="00A9467A"/>
    <w:rsid w:val="00A9527A"/>
    <w:rsid w:val="00A95A64"/>
    <w:rsid w:val="00A95ED4"/>
    <w:rsid w:val="00A95ED6"/>
    <w:rsid w:val="00A962D4"/>
    <w:rsid w:val="00A96D1A"/>
    <w:rsid w:val="00A97CD6"/>
    <w:rsid w:val="00AA07FA"/>
    <w:rsid w:val="00AA0BF1"/>
    <w:rsid w:val="00AA1271"/>
    <w:rsid w:val="00AA129B"/>
    <w:rsid w:val="00AA12F9"/>
    <w:rsid w:val="00AA1A04"/>
    <w:rsid w:val="00AA1CCC"/>
    <w:rsid w:val="00AA1E52"/>
    <w:rsid w:val="00AA1FF6"/>
    <w:rsid w:val="00AA2656"/>
    <w:rsid w:val="00AA27B1"/>
    <w:rsid w:val="00AA2A0B"/>
    <w:rsid w:val="00AA2CF8"/>
    <w:rsid w:val="00AA2E22"/>
    <w:rsid w:val="00AA3044"/>
    <w:rsid w:val="00AA3222"/>
    <w:rsid w:val="00AA3890"/>
    <w:rsid w:val="00AA3B74"/>
    <w:rsid w:val="00AA41C4"/>
    <w:rsid w:val="00AA42F0"/>
    <w:rsid w:val="00AA4B15"/>
    <w:rsid w:val="00AA4C09"/>
    <w:rsid w:val="00AA5316"/>
    <w:rsid w:val="00AA5734"/>
    <w:rsid w:val="00AA697E"/>
    <w:rsid w:val="00AA6D4F"/>
    <w:rsid w:val="00AA734E"/>
    <w:rsid w:val="00AB016B"/>
    <w:rsid w:val="00AB018D"/>
    <w:rsid w:val="00AB047F"/>
    <w:rsid w:val="00AB0617"/>
    <w:rsid w:val="00AB076A"/>
    <w:rsid w:val="00AB0CE3"/>
    <w:rsid w:val="00AB1857"/>
    <w:rsid w:val="00AB25C7"/>
    <w:rsid w:val="00AB2EDF"/>
    <w:rsid w:val="00AB391C"/>
    <w:rsid w:val="00AB416B"/>
    <w:rsid w:val="00AB42AE"/>
    <w:rsid w:val="00AB42B2"/>
    <w:rsid w:val="00AB4516"/>
    <w:rsid w:val="00AB49E5"/>
    <w:rsid w:val="00AB4EC1"/>
    <w:rsid w:val="00AB4F6A"/>
    <w:rsid w:val="00AB51D6"/>
    <w:rsid w:val="00AB5B4A"/>
    <w:rsid w:val="00AB5DD4"/>
    <w:rsid w:val="00AB5ED4"/>
    <w:rsid w:val="00AB728C"/>
    <w:rsid w:val="00AB7753"/>
    <w:rsid w:val="00AB796C"/>
    <w:rsid w:val="00AB7A11"/>
    <w:rsid w:val="00AB7AB5"/>
    <w:rsid w:val="00AC08F5"/>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7AA"/>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34F1"/>
    <w:rsid w:val="00AD3764"/>
    <w:rsid w:val="00AD39F4"/>
    <w:rsid w:val="00AD43D9"/>
    <w:rsid w:val="00AD44AB"/>
    <w:rsid w:val="00AD578C"/>
    <w:rsid w:val="00AD597E"/>
    <w:rsid w:val="00AD5B2A"/>
    <w:rsid w:val="00AD611B"/>
    <w:rsid w:val="00AD63EA"/>
    <w:rsid w:val="00AD6435"/>
    <w:rsid w:val="00AD6F21"/>
    <w:rsid w:val="00AD7F1F"/>
    <w:rsid w:val="00AE015F"/>
    <w:rsid w:val="00AE01EB"/>
    <w:rsid w:val="00AE07E1"/>
    <w:rsid w:val="00AE1AEA"/>
    <w:rsid w:val="00AE2479"/>
    <w:rsid w:val="00AE2C88"/>
    <w:rsid w:val="00AE2E5E"/>
    <w:rsid w:val="00AE2ED3"/>
    <w:rsid w:val="00AE3118"/>
    <w:rsid w:val="00AE3179"/>
    <w:rsid w:val="00AE3747"/>
    <w:rsid w:val="00AE397B"/>
    <w:rsid w:val="00AE40FC"/>
    <w:rsid w:val="00AE44F4"/>
    <w:rsid w:val="00AE4501"/>
    <w:rsid w:val="00AE4549"/>
    <w:rsid w:val="00AE465E"/>
    <w:rsid w:val="00AE4B68"/>
    <w:rsid w:val="00AE4EDC"/>
    <w:rsid w:val="00AE4F91"/>
    <w:rsid w:val="00AE63DE"/>
    <w:rsid w:val="00AE64B0"/>
    <w:rsid w:val="00AE6F45"/>
    <w:rsid w:val="00AE747D"/>
    <w:rsid w:val="00AE750A"/>
    <w:rsid w:val="00AE76F8"/>
    <w:rsid w:val="00AE7975"/>
    <w:rsid w:val="00AE7A2A"/>
    <w:rsid w:val="00AF029B"/>
    <w:rsid w:val="00AF04A4"/>
    <w:rsid w:val="00AF07DA"/>
    <w:rsid w:val="00AF0E2A"/>
    <w:rsid w:val="00AF19DC"/>
    <w:rsid w:val="00AF19F6"/>
    <w:rsid w:val="00AF2E09"/>
    <w:rsid w:val="00AF3D31"/>
    <w:rsid w:val="00AF49C8"/>
    <w:rsid w:val="00AF4EEB"/>
    <w:rsid w:val="00AF52AA"/>
    <w:rsid w:val="00AF5569"/>
    <w:rsid w:val="00AF557D"/>
    <w:rsid w:val="00AF5D95"/>
    <w:rsid w:val="00AF5E43"/>
    <w:rsid w:val="00AF6A73"/>
    <w:rsid w:val="00AF6AEA"/>
    <w:rsid w:val="00AF6F7E"/>
    <w:rsid w:val="00AF703F"/>
    <w:rsid w:val="00AF76F3"/>
    <w:rsid w:val="00B001FD"/>
    <w:rsid w:val="00B00321"/>
    <w:rsid w:val="00B005D9"/>
    <w:rsid w:val="00B0134D"/>
    <w:rsid w:val="00B024E6"/>
    <w:rsid w:val="00B026A8"/>
    <w:rsid w:val="00B027D3"/>
    <w:rsid w:val="00B029E6"/>
    <w:rsid w:val="00B036B3"/>
    <w:rsid w:val="00B03B09"/>
    <w:rsid w:val="00B03F05"/>
    <w:rsid w:val="00B041BF"/>
    <w:rsid w:val="00B04590"/>
    <w:rsid w:val="00B0492F"/>
    <w:rsid w:val="00B04CA0"/>
    <w:rsid w:val="00B05083"/>
    <w:rsid w:val="00B061B4"/>
    <w:rsid w:val="00B061CA"/>
    <w:rsid w:val="00B06772"/>
    <w:rsid w:val="00B067E8"/>
    <w:rsid w:val="00B1008E"/>
    <w:rsid w:val="00B1098F"/>
    <w:rsid w:val="00B10F66"/>
    <w:rsid w:val="00B11854"/>
    <w:rsid w:val="00B119FF"/>
    <w:rsid w:val="00B120EA"/>
    <w:rsid w:val="00B12AB6"/>
    <w:rsid w:val="00B12C6B"/>
    <w:rsid w:val="00B133C5"/>
    <w:rsid w:val="00B1350E"/>
    <w:rsid w:val="00B13D12"/>
    <w:rsid w:val="00B14220"/>
    <w:rsid w:val="00B1440F"/>
    <w:rsid w:val="00B16439"/>
    <w:rsid w:val="00B1783E"/>
    <w:rsid w:val="00B179B6"/>
    <w:rsid w:val="00B17D0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2F24"/>
    <w:rsid w:val="00B234F3"/>
    <w:rsid w:val="00B23775"/>
    <w:rsid w:val="00B23C9A"/>
    <w:rsid w:val="00B23F74"/>
    <w:rsid w:val="00B2436E"/>
    <w:rsid w:val="00B24644"/>
    <w:rsid w:val="00B24BE6"/>
    <w:rsid w:val="00B24C9B"/>
    <w:rsid w:val="00B25234"/>
    <w:rsid w:val="00B25321"/>
    <w:rsid w:val="00B258D1"/>
    <w:rsid w:val="00B25920"/>
    <w:rsid w:val="00B264AD"/>
    <w:rsid w:val="00B269EC"/>
    <w:rsid w:val="00B2721F"/>
    <w:rsid w:val="00B27F52"/>
    <w:rsid w:val="00B30112"/>
    <w:rsid w:val="00B31322"/>
    <w:rsid w:val="00B320FF"/>
    <w:rsid w:val="00B32530"/>
    <w:rsid w:val="00B327B2"/>
    <w:rsid w:val="00B32EE5"/>
    <w:rsid w:val="00B335D4"/>
    <w:rsid w:val="00B33945"/>
    <w:rsid w:val="00B33F22"/>
    <w:rsid w:val="00B33F74"/>
    <w:rsid w:val="00B3475D"/>
    <w:rsid w:val="00B35A45"/>
    <w:rsid w:val="00B35F5D"/>
    <w:rsid w:val="00B3623A"/>
    <w:rsid w:val="00B36D5E"/>
    <w:rsid w:val="00B36E62"/>
    <w:rsid w:val="00B37651"/>
    <w:rsid w:val="00B37F19"/>
    <w:rsid w:val="00B40A75"/>
    <w:rsid w:val="00B40AB5"/>
    <w:rsid w:val="00B40C20"/>
    <w:rsid w:val="00B4115D"/>
    <w:rsid w:val="00B41BE2"/>
    <w:rsid w:val="00B42235"/>
    <w:rsid w:val="00B4286B"/>
    <w:rsid w:val="00B4406B"/>
    <w:rsid w:val="00B448C1"/>
    <w:rsid w:val="00B44912"/>
    <w:rsid w:val="00B45AB9"/>
    <w:rsid w:val="00B45B96"/>
    <w:rsid w:val="00B46684"/>
    <w:rsid w:val="00B46ADB"/>
    <w:rsid w:val="00B46DBB"/>
    <w:rsid w:val="00B46F3D"/>
    <w:rsid w:val="00B47065"/>
    <w:rsid w:val="00B47157"/>
    <w:rsid w:val="00B4724B"/>
    <w:rsid w:val="00B50261"/>
    <w:rsid w:val="00B50A89"/>
    <w:rsid w:val="00B5113A"/>
    <w:rsid w:val="00B512DA"/>
    <w:rsid w:val="00B515F4"/>
    <w:rsid w:val="00B51653"/>
    <w:rsid w:val="00B5172F"/>
    <w:rsid w:val="00B51D40"/>
    <w:rsid w:val="00B52176"/>
    <w:rsid w:val="00B523C7"/>
    <w:rsid w:val="00B52F92"/>
    <w:rsid w:val="00B52FE4"/>
    <w:rsid w:val="00B5331A"/>
    <w:rsid w:val="00B5344D"/>
    <w:rsid w:val="00B5364A"/>
    <w:rsid w:val="00B54001"/>
    <w:rsid w:val="00B540EC"/>
    <w:rsid w:val="00B54180"/>
    <w:rsid w:val="00B554B8"/>
    <w:rsid w:val="00B555E9"/>
    <w:rsid w:val="00B55D61"/>
    <w:rsid w:val="00B56107"/>
    <w:rsid w:val="00B56F55"/>
    <w:rsid w:val="00B5781F"/>
    <w:rsid w:val="00B57DAD"/>
    <w:rsid w:val="00B60184"/>
    <w:rsid w:val="00B60458"/>
    <w:rsid w:val="00B609DB"/>
    <w:rsid w:val="00B60A30"/>
    <w:rsid w:val="00B61AE9"/>
    <w:rsid w:val="00B61B79"/>
    <w:rsid w:val="00B61EF4"/>
    <w:rsid w:val="00B62EE4"/>
    <w:rsid w:val="00B6365E"/>
    <w:rsid w:val="00B63C39"/>
    <w:rsid w:val="00B63C3E"/>
    <w:rsid w:val="00B63C72"/>
    <w:rsid w:val="00B6525E"/>
    <w:rsid w:val="00B65A19"/>
    <w:rsid w:val="00B66658"/>
    <w:rsid w:val="00B673E7"/>
    <w:rsid w:val="00B6794E"/>
    <w:rsid w:val="00B67D3E"/>
    <w:rsid w:val="00B7038A"/>
    <w:rsid w:val="00B70C13"/>
    <w:rsid w:val="00B7228B"/>
    <w:rsid w:val="00B7256A"/>
    <w:rsid w:val="00B72946"/>
    <w:rsid w:val="00B7350D"/>
    <w:rsid w:val="00B73B4E"/>
    <w:rsid w:val="00B743D7"/>
    <w:rsid w:val="00B757AE"/>
    <w:rsid w:val="00B759D1"/>
    <w:rsid w:val="00B75E31"/>
    <w:rsid w:val="00B7624C"/>
    <w:rsid w:val="00B7663F"/>
    <w:rsid w:val="00B76B53"/>
    <w:rsid w:val="00B7703A"/>
    <w:rsid w:val="00B779F9"/>
    <w:rsid w:val="00B8012D"/>
    <w:rsid w:val="00B801D7"/>
    <w:rsid w:val="00B8068B"/>
    <w:rsid w:val="00B80982"/>
    <w:rsid w:val="00B814D8"/>
    <w:rsid w:val="00B81896"/>
    <w:rsid w:val="00B8199D"/>
    <w:rsid w:val="00B81DC6"/>
    <w:rsid w:val="00B82A5E"/>
    <w:rsid w:val="00B82B68"/>
    <w:rsid w:val="00B835AC"/>
    <w:rsid w:val="00B836B7"/>
    <w:rsid w:val="00B83BAB"/>
    <w:rsid w:val="00B841C7"/>
    <w:rsid w:val="00B842C7"/>
    <w:rsid w:val="00B852BB"/>
    <w:rsid w:val="00B87066"/>
    <w:rsid w:val="00B873A2"/>
    <w:rsid w:val="00B87B7F"/>
    <w:rsid w:val="00B87EC3"/>
    <w:rsid w:val="00B9042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7099"/>
    <w:rsid w:val="00B970CC"/>
    <w:rsid w:val="00B975F7"/>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5F38"/>
    <w:rsid w:val="00BA6D3A"/>
    <w:rsid w:val="00BA755B"/>
    <w:rsid w:val="00BA789D"/>
    <w:rsid w:val="00BA7985"/>
    <w:rsid w:val="00BA7E52"/>
    <w:rsid w:val="00BB03D2"/>
    <w:rsid w:val="00BB0CDE"/>
    <w:rsid w:val="00BB1067"/>
    <w:rsid w:val="00BB1442"/>
    <w:rsid w:val="00BB153E"/>
    <w:rsid w:val="00BB201D"/>
    <w:rsid w:val="00BB2432"/>
    <w:rsid w:val="00BB28CB"/>
    <w:rsid w:val="00BB33A4"/>
    <w:rsid w:val="00BB3411"/>
    <w:rsid w:val="00BB3DA2"/>
    <w:rsid w:val="00BB3E5D"/>
    <w:rsid w:val="00BB44E4"/>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59C9"/>
    <w:rsid w:val="00BC5A21"/>
    <w:rsid w:val="00BC601F"/>
    <w:rsid w:val="00BC7376"/>
    <w:rsid w:val="00BC78E9"/>
    <w:rsid w:val="00BD0947"/>
    <w:rsid w:val="00BD2305"/>
    <w:rsid w:val="00BD2BCB"/>
    <w:rsid w:val="00BD2E08"/>
    <w:rsid w:val="00BD3D36"/>
    <w:rsid w:val="00BD4579"/>
    <w:rsid w:val="00BD465B"/>
    <w:rsid w:val="00BD5805"/>
    <w:rsid w:val="00BD5C55"/>
    <w:rsid w:val="00BD6043"/>
    <w:rsid w:val="00BD654B"/>
    <w:rsid w:val="00BD6A2C"/>
    <w:rsid w:val="00BD6DED"/>
    <w:rsid w:val="00BD6FF0"/>
    <w:rsid w:val="00BD70A2"/>
    <w:rsid w:val="00BD73D2"/>
    <w:rsid w:val="00BD7E60"/>
    <w:rsid w:val="00BE023A"/>
    <w:rsid w:val="00BE0312"/>
    <w:rsid w:val="00BE03FA"/>
    <w:rsid w:val="00BE14B5"/>
    <w:rsid w:val="00BE15E3"/>
    <w:rsid w:val="00BE313C"/>
    <w:rsid w:val="00BE33E2"/>
    <w:rsid w:val="00BE3E46"/>
    <w:rsid w:val="00BE4E91"/>
    <w:rsid w:val="00BE505E"/>
    <w:rsid w:val="00BE6091"/>
    <w:rsid w:val="00BE67B2"/>
    <w:rsid w:val="00BE6897"/>
    <w:rsid w:val="00BE6A28"/>
    <w:rsid w:val="00BE6CFA"/>
    <w:rsid w:val="00BE76A1"/>
    <w:rsid w:val="00BE7AF7"/>
    <w:rsid w:val="00BE7FAD"/>
    <w:rsid w:val="00BF026F"/>
    <w:rsid w:val="00BF0F29"/>
    <w:rsid w:val="00BF0FBC"/>
    <w:rsid w:val="00BF190E"/>
    <w:rsid w:val="00BF1FF2"/>
    <w:rsid w:val="00BF2689"/>
    <w:rsid w:val="00BF2CDC"/>
    <w:rsid w:val="00BF2FF8"/>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38E0"/>
    <w:rsid w:val="00C03B84"/>
    <w:rsid w:val="00C03D35"/>
    <w:rsid w:val="00C04805"/>
    <w:rsid w:val="00C0497F"/>
    <w:rsid w:val="00C0582D"/>
    <w:rsid w:val="00C066ED"/>
    <w:rsid w:val="00C07F0B"/>
    <w:rsid w:val="00C10089"/>
    <w:rsid w:val="00C10761"/>
    <w:rsid w:val="00C10D51"/>
    <w:rsid w:val="00C11073"/>
    <w:rsid w:val="00C115CF"/>
    <w:rsid w:val="00C1168C"/>
    <w:rsid w:val="00C11D80"/>
    <w:rsid w:val="00C1277A"/>
    <w:rsid w:val="00C12C00"/>
    <w:rsid w:val="00C12CD3"/>
    <w:rsid w:val="00C13069"/>
    <w:rsid w:val="00C14E79"/>
    <w:rsid w:val="00C159CA"/>
    <w:rsid w:val="00C16229"/>
    <w:rsid w:val="00C1638D"/>
    <w:rsid w:val="00C16DCE"/>
    <w:rsid w:val="00C1713A"/>
    <w:rsid w:val="00C1732B"/>
    <w:rsid w:val="00C203B5"/>
    <w:rsid w:val="00C20CC2"/>
    <w:rsid w:val="00C20CE0"/>
    <w:rsid w:val="00C20D63"/>
    <w:rsid w:val="00C210C1"/>
    <w:rsid w:val="00C21AC3"/>
    <w:rsid w:val="00C21D9F"/>
    <w:rsid w:val="00C22038"/>
    <w:rsid w:val="00C2218E"/>
    <w:rsid w:val="00C22719"/>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239A"/>
    <w:rsid w:val="00C3242A"/>
    <w:rsid w:val="00C32492"/>
    <w:rsid w:val="00C3343E"/>
    <w:rsid w:val="00C33EC9"/>
    <w:rsid w:val="00C341B8"/>
    <w:rsid w:val="00C34FE9"/>
    <w:rsid w:val="00C3526F"/>
    <w:rsid w:val="00C35E73"/>
    <w:rsid w:val="00C360B5"/>
    <w:rsid w:val="00C3616C"/>
    <w:rsid w:val="00C3654A"/>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6F41"/>
    <w:rsid w:val="00C4749C"/>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4785"/>
    <w:rsid w:val="00C559D4"/>
    <w:rsid w:val="00C55B94"/>
    <w:rsid w:val="00C56120"/>
    <w:rsid w:val="00C56169"/>
    <w:rsid w:val="00C5618E"/>
    <w:rsid w:val="00C562E1"/>
    <w:rsid w:val="00C56D6D"/>
    <w:rsid w:val="00C56E78"/>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E8A"/>
    <w:rsid w:val="00C64E96"/>
    <w:rsid w:val="00C65774"/>
    <w:rsid w:val="00C65963"/>
    <w:rsid w:val="00C65F53"/>
    <w:rsid w:val="00C666A5"/>
    <w:rsid w:val="00C6682D"/>
    <w:rsid w:val="00C66B28"/>
    <w:rsid w:val="00C66B4C"/>
    <w:rsid w:val="00C66F27"/>
    <w:rsid w:val="00C6787B"/>
    <w:rsid w:val="00C70C26"/>
    <w:rsid w:val="00C70D2B"/>
    <w:rsid w:val="00C715CB"/>
    <w:rsid w:val="00C71D05"/>
    <w:rsid w:val="00C71D0C"/>
    <w:rsid w:val="00C72D62"/>
    <w:rsid w:val="00C7321F"/>
    <w:rsid w:val="00C732D6"/>
    <w:rsid w:val="00C73A06"/>
    <w:rsid w:val="00C741E3"/>
    <w:rsid w:val="00C74F9F"/>
    <w:rsid w:val="00C75BFD"/>
    <w:rsid w:val="00C75EAF"/>
    <w:rsid w:val="00C76498"/>
    <w:rsid w:val="00C76823"/>
    <w:rsid w:val="00C7692B"/>
    <w:rsid w:val="00C769C5"/>
    <w:rsid w:val="00C7702C"/>
    <w:rsid w:val="00C77277"/>
    <w:rsid w:val="00C77E97"/>
    <w:rsid w:val="00C80160"/>
    <w:rsid w:val="00C81BFF"/>
    <w:rsid w:val="00C82347"/>
    <w:rsid w:val="00C824CA"/>
    <w:rsid w:val="00C82501"/>
    <w:rsid w:val="00C825EB"/>
    <w:rsid w:val="00C8314A"/>
    <w:rsid w:val="00C83890"/>
    <w:rsid w:val="00C83C38"/>
    <w:rsid w:val="00C84056"/>
    <w:rsid w:val="00C840D6"/>
    <w:rsid w:val="00C842ED"/>
    <w:rsid w:val="00C8458D"/>
    <w:rsid w:val="00C847CC"/>
    <w:rsid w:val="00C84CF4"/>
    <w:rsid w:val="00C84FD7"/>
    <w:rsid w:val="00C85035"/>
    <w:rsid w:val="00C8583B"/>
    <w:rsid w:val="00C85E0E"/>
    <w:rsid w:val="00C86609"/>
    <w:rsid w:val="00C86E51"/>
    <w:rsid w:val="00C872C1"/>
    <w:rsid w:val="00C874CA"/>
    <w:rsid w:val="00C87565"/>
    <w:rsid w:val="00C87CDA"/>
    <w:rsid w:val="00C87E86"/>
    <w:rsid w:val="00C9134A"/>
    <w:rsid w:val="00C92107"/>
    <w:rsid w:val="00C92CA3"/>
    <w:rsid w:val="00C93198"/>
    <w:rsid w:val="00C93244"/>
    <w:rsid w:val="00C9356C"/>
    <w:rsid w:val="00C93764"/>
    <w:rsid w:val="00C937A1"/>
    <w:rsid w:val="00C938A5"/>
    <w:rsid w:val="00C93A83"/>
    <w:rsid w:val="00C94107"/>
    <w:rsid w:val="00C94371"/>
    <w:rsid w:val="00C94C6B"/>
    <w:rsid w:val="00C9513E"/>
    <w:rsid w:val="00C951C6"/>
    <w:rsid w:val="00C95811"/>
    <w:rsid w:val="00C959D1"/>
    <w:rsid w:val="00C959E1"/>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B9D"/>
    <w:rsid w:val="00CB63C4"/>
    <w:rsid w:val="00CB72BA"/>
    <w:rsid w:val="00CB78D5"/>
    <w:rsid w:val="00CB7920"/>
    <w:rsid w:val="00CB7BD5"/>
    <w:rsid w:val="00CC0D7E"/>
    <w:rsid w:val="00CC0E39"/>
    <w:rsid w:val="00CC160E"/>
    <w:rsid w:val="00CC17CE"/>
    <w:rsid w:val="00CC3259"/>
    <w:rsid w:val="00CC3E23"/>
    <w:rsid w:val="00CC4290"/>
    <w:rsid w:val="00CC4F85"/>
    <w:rsid w:val="00CC7DC4"/>
    <w:rsid w:val="00CD04D1"/>
    <w:rsid w:val="00CD15CC"/>
    <w:rsid w:val="00CD1622"/>
    <w:rsid w:val="00CD1B82"/>
    <w:rsid w:val="00CD26AD"/>
    <w:rsid w:val="00CD2761"/>
    <w:rsid w:val="00CD27AE"/>
    <w:rsid w:val="00CD2A0C"/>
    <w:rsid w:val="00CD3354"/>
    <w:rsid w:val="00CD38CD"/>
    <w:rsid w:val="00CD49E7"/>
    <w:rsid w:val="00CD4D39"/>
    <w:rsid w:val="00CD5AE7"/>
    <w:rsid w:val="00CD6E0E"/>
    <w:rsid w:val="00CD75AC"/>
    <w:rsid w:val="00CD7EF6"/>
    <w:rsid w:val="00CE0FD2"/>
    <w:rsid w:val="00CE1D00"/>
    <w:rsid w:val="00CE22FE"/>
    <w:rsid w:val="00CE268A"/>
    <w:rsid w:val="00CE28A3"/>
    <w:rsid w:val="00CE3096"/>
    <w:rsid w:val="00CE3322"/>
    <w:rsid w:val="00CE36A5"/>
    <w:rsid w:val="00CE38B3"/>
    <w:rsid w:val="00CE4151"/>
    <w:rsid w:val="00CE4173"/>
    <w:rsid w:val="00CE52F1"/>
    <w:rsid w:val="00CE6358"/>
    <w:rsid w:val="00CE66CD"/>
    <w:rsid w:val="00CE6F46"/>
    <w:rsid w:val="00CE6F8B"/>
    <w:rsid w:val="00CE709C"/>
    <w:rsid w:val="00CE7BAD"/>
    <w:rsid w:val="00CE7DC2"/>
    <w:rsid w:val="00CF0DC7"/>
    <w:rsid w:val="00CF11CE"/>
    <w:rsid w:val="00CF1E2E"/>
    <w:rsid w:val="00CF247A"/>
    <w:rsid w:val="00CF273A"/>
    <w:rsid w:val="00CF27CE"/>
    <w:rsid w:val="00CF2F6F"/>
    <w:rsid w:val="00CF3BEE"/>
    <w:rsid w:val="00CF3E8E"/>
    <w:rsid w:val="00CF4008"/>
    <w:rsid w:val="00CF56CB"/>
    <w:rsid w:val="00CF5928"/>
    <w:rsid w:val="00CF63A9"/>
    <w:rsid w:val="00CF6E90"/>
    <w:rsid w:val="00CF701F"/>
    <w:rsid w:val="00CF7059"/>
    <w:rsid w:val="00CF7384"/>
    <w:rsid w:val="00CF7922"/>
    <w:rsid w:val="00D01643"/>
    <w:rsid w:val="00D0210D"/>
    <w:rsid w:val="00D0243C"/>
    <w:rsid w:val="00D02C9D"/>
    <w:rsid w:val="00D02E0B"/>
    <w:rsid w:val="00D034A0"/>
    <w:rsid w:val="00D03504"/>
    <w:rsid w:val="00D0354F"/>
    <w:rsid w:val="00D035AB"/>
    <w:rsid w:val="00D037D9"/>
    <w:rsid w:val="00D03A03"/>
    <w:rsid w:val="00D03C95"/>
    <w:rsid w:val="00D046A5"/>
    <w:rsid w:val="00D04A06"/>
    <w:rsid w:val="00D05267"/>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B03"/>
    <w:rsid w:val="00D11F6C"/>
    <w:rsid w:val="00D12409"/>
    <w:rsid w:val="00D13AB0"/>
    <w:rsid w:val="00D13E8A"/>
    <w:rsid w:val="00D1430B"/>
    <w:rsid w:val="00D14594"/>
    <w:rsid w:val="00D14B18"/>
    <w:rsid w:val="00D154D2"/>
    <w:rsid w:val="00D15834"/>
    <w:rsid w:val="00D15F6B"/>
    <w:rsid w:val="00D16283"/>
    <w:rsid w:val="00D16833"/>
    <w:rsid w:val="00D16FAC"/>
    <w:rsid w:val="00D17B90"/>
    <w:rsid w:val="00D21101"/>
    <w:rsid w:val="00D213D8"/>
    <w:rsid w:val="00D2154F"/>
    <w:rsid w:val="00D2170D"/>
    <w:rsid w:val="00D218B9"/>
    <w:rsid w:val="00D225AA"/>
    <w:rsid w:val="00D22DEA"/>
    <w:rsid w:val="00D245BC"/>
    <w:rsid w:val="00D251D5"/>
    <w:rsid w:val="00D25AA6"/>
    <w:rsid w:val="00D26744"/>
    <w:rsid w:val="00D271F8"/>
    <w:rsid w:val="00D27604"/>
    <w:rsid w:val="00D3037C"/>
    <w:rsid w:val="00D303A9"/>
    <w:rsid w:val="00D31412"/>
    <w:rsid w:val="00D31A82"/>
    <w:rsid w:val="00D31DD2"/>
    <w:rsid w:val="00D32D78"/>
    <w:rsid w:val="00D32DBB"/>
    <w:rsid w:val="00D330DB"/>
    <w:rsid w:val="00D33462"/>
    <w:rsid w:val="00D33B9B"/>
    <w:rsid w:val="00D33C77"/>
    <w:rsid w:val="00D3441D"/>
    <w:rsid w:val="00D350E0"/>
    <w:rsid w:val="00D35553"/>
    <w:rsid w:val="00D357E0"/>
    <w:rsid w:val="00D36DA0"/>
    <w:rsid w:val="00D376E2"/>
    <w:rsid w:val="00D41165"/>
    <w:rsid w:val="00D4240B"/>
    <w:rsid w:val="00D42812"/>
    <w:rsid w:val="00D42DFC"/>
    <w:rsid w:val="00D4313C"/>
    <w:rsid w:val="00D433B3"/>
    <w:rsid w:val="00D4365D"/>
    <w:rsid w:val="00D43C63"/>
    <w:rsid w:val="00D43F41"/>
    <w:rsid w:val="00D44255"/>
    <w:rsid w:val="00D446D0"/>
    <w:rsid w:val="00D45EEA"/>
    <w:rsid w:val="00D46094"/>
    <w:rsid w:val="00D463BF"/>
    <w:rsid w:val="00D4665B"/>
    <w:rsid w:val="00D46C03"/>
    <w:rsid w:val="00D47036"/>
    <w:rsid w:val="00D479A8"/>
    <w:rsid w:val="00D5061C"/>
    <w:rsid w:val="00D50DCF"/>
    <w:rsid w:val="00D50F11"/>
    <w:rsid w:val="00D52AFF"/>
    <w:rsid w:val="00D52F6C"/>
    <w:rsid w:val="00D531FE"/>
    <w:rsid w:val="00D534A7"/>
    <w:rsid w:val="00D53613"/>
    <w:rsid w:val="00D538BB"/>
    <w:rsid w:val="00D53941"/>
    <w:rsid w:val="00D53CA0"/>
    <w:rsid w:val="00D543E7"/>
    <w:rsid w:val="00D54530"/>
    <w:rsid w:val="00D54BD4"/>
    <w:rsid w:val="00D54F90"/>
    <w:rsid w:val="00D56714"/>
    <w:rsid w:val="00D570B9"/>
    <w:rsid w:val="00D574FE"/>
    <w:rsid w:val="00D57769"/>
    <w:rsid w:val="00D579AD"/>
    <w:rsid w:val="00D57A36"/>
    <w:rsid w:val="00D57CCB"/>
    <w:rsid w:val="00D57FF0"/>
    <w:rsid w:val="00D600B5"/>
    <w:rsid w:val="00D60BEF"/>
    <w:rsid w:val="00D616DB"/>
    <w:rsid w:val="00D61EDD"/>
    <w:rsid w:val="00D623AC"/>
    <w:rsid w:val="00D62F48"/>
    <w:rsid w:val="00D63AF9"/>
    <w:rsid w:val="00D64866"/>
    <w:rsid w:val="00D6586E"/>
    <w:rsid w:val="00D65AF9"/>
    <w:rsid w:val="00D66017"/>
    <w:rsid w:val="00D66DD4"/>
    <w:rsid w:val="00D6703C"/>
    <w:rsid w:val="00D6740D"/>
    <w:rsid w:val="00D677F0"/>
    <w:rsid w:val="00D67AEA"/>
    <w:rsid w:val="00D7026E"/>
    <w:rsid w:val="00D70C1E"/>
    <w:rsid w:val="00D72286"/>
    <w:rsid w:val="00D72B59"/>
    <w:rsid w:val="00D7331B"/>
    <w:rsid w:val="00D734F0"/>
    <w:rsid w:val="00D73667"/>
    <w:rsid w:val="00D74149"/>
    <w:rsid w:val="00D74FEB"/>
    <w:rsid w:val="00D75373"/>
    <w:rsid w:val="00D75DE1"/>
    <w:rsid w:val="00D76034"/>
    <w:rsid w:val="00D763CA"/>
    <w:rsid w:val="00D76506"/>
    <w:rsid w:val="00D76633"/>
    <w:rsid w:val="00D76A07"/>
    <w:rsid w:val="00D77740"/>
    <w:rsid w:val="00D77E18"/>
    <w:rsid w:val="00D803FB"/>
    <w:rsid w:val="00D809B5"/>
    <w:rsid w:val="00D81246"/>
    <w:rsid w:val="00D81571"/>
    <w:rsid w:val="00D827C2"/>
    <w:rsid w:val="00D83493"/>
    <w:rsid w:val="00D8354D"/>
    <w:rsid w:val="00D843DD"/>
    <w:rsid w:val="00D853A1"/>
    <w:rsid w:val="00D85DB0"/>
    <w:rsid w:val="00D86403"/>
    <w:rsid w:val="00D8685F"/>
    <w:rsid w:val="00D86B83"/>
    <w:rsid w:val="00D8784A"/>
    <w:rsid w:val="00D8787C"/>
    <w:rsid w:val="00D903EC"/>
    <w:rsid w:val="00D90A3C"/>
    <w:rsid w:val="00D90AD4"/>
    <w:rsid w:val="00D91167"/>
    <w:rsid w:val="00D91851"/>
    <w:rsid w:val="00D91FA0"/>
    <w:rsid w:val="00D92477"/>
    <w:rsid w:val="00D929BB"/>
    <w:rsid w:val="00D92BE8"/>
    <w:rsid w:val="00D93387"/>
    <w:rsid w:val="00D9408F"/>
    <w:rsid w:val="00D94808"/>
    <w:rsid w:val="00D948C4"/>
    <w:rsid w:val="00D953FB"/>
    <w:rsid w:val="00D956D4"/>
    <w:rsid w:val="00D9572D"/>
    <w:rsid w:val="00D96693"/>
    <w:rsid w:val="00D96F55"/>
    <w:rsid w:val="00D97845"/>
    <w:rsid w:val="00DA0265"/>
    <w:rsid w:val="00DA048C"/>
    <w:rsid w:val="00DA0C96"/>
    <w:rsid w:val="00DA0E7F"/>
    <w:rsid w:val="00DA281D"/>
    <w:rsid w:val="00DA3CC2"/>
    <w:rsid w:val="00DA3F86"/>
    <w:rsid w:val="00DA5006"/>
    <w:rsid w:val="00DA5084"/>
    <w:rsid w:val="00DA56F1"/>
    <w:rsid w:val="00DA629D"/>
    <w:rsid w:val="00DA7824"/>
    <w:rsid w:val="00DB0321"/>
    <w:rsid w:val="00DB0961"/>
    <w:rsid w:val="00DB0A8E"/>
    <w:rsid w:val="00DB1194"/>
    <w:rsid w:val="00DB1697"/>
    <w:rsid w:val="00DB17EC"/>
    <w:rsid w:val="00DB1C7E"/>
    <w:rsid w:val="00DB256D"/>
    <w:rsid w:val="00DB2EC7"/>
    <w:rsid w:val="00DB328B"/>
    <w:rsid w:val="00DB3778"/>
    <w:rsid w:val="00DB38CE"/>
    <w:rsid w:val="00DB3F9A"/>
    <w:rsid w:val="00DB4009"/>
    <w:rsid w:val="00DB44E9"/>
    <w:rsid w:val="00DB53B7"/>
    <w:rsid w:val="00DB563B"/>
    <w:rsid w:val="00DB642E"/>
    <w:rsid w:val="00DB6F4D"/>
    <w:rsid w:val="00DB6FE2"/>
    <w:rsid w:val="00DB71D9"/>
    <w:rsid w:val="00DB7781"/>
    <w:rsid w:val="00DB7922"/>
    <w:rsid w:val="00DB7EEC"/>
    <w:rsid w:val="00DC0055"/>
    <w:rsid w:val="00DC02C6"/>
    <w:rsid w:val="00DC08A0"/>
    <w:rsid w:val="00DC0977"/>
    <w:rsid w:val="00DC1531"/>
    <w:rsid w:val="00DC1835"/>
    <w:rsid w:val="00DC1D67"/>
    <w:rsid w:val="00DC1D83"/>
    <w:rsid w:val="00DC2818"/>
    <w:rsid w:val="00DC3176"/>
    <w:rsid w:val="00DC3187"/>
    <w:rsid w:val="00DC3953"/>
    <w:rsid w:val="00DC3BD7"/>
    <w:rsid w:val="00DC444F"/>
    <w:rsid w:val="00DC45E8"/>
    <w:rsid w:val="00DC4689"/>
    <w:rsid w:val="00DC47E0"/>
    <w:rsid w:val="00DC5079"/>
    <w:rsid w:val="00DC5477"/>
    <w:rsid w:val="00DC565E"/>
    <w:rsid w:val="00DC5C08"/>
    <w:rsid w:val="00DC6526"/>
    <w:rsid w:val="00DC725D"/>
    <w:rsid w:val="00DC7515"/>
    <w:rsid w:val="00DC775C"/>
    <w:rsid w:val="00DC7BB1"/>
    <w:rsid w:val="00DC7F79"/>
    <w:rsid w:val="00DD0F4C"/>
    <w:rsid w:val="00DD16D6"/>
    <w:rsid w:val="00DD1915"/>
    <w:rsid w:val="00DD1B5C"/>
    <w:rsid w:val="00DD1C0F"/>
    <w:rsid w:val="00DD1C11"/>
    <w:rsid w:val="00DD1DD4"/>
    <w:rsid w:val="00DD2036"/>
    <w:rsid w:val="00DD20B3"/>
    <w:rsid w:val="00DD2806"/>
    <w:rsid w:val="00DD2D5E"/>
    <w:rsid w:val="00DD3D31"/>
    <w:rsid w:val="00DD3E0D"/>
    <w:rsid w:val="00DD3F1F"/>
    <w:rsid w:val="00DD3F80"/>
    <w:rsid w:val="00DD4270"/>
    <w:rsid w:val="00DD502F"/>
    <w:rsid w:val="00DD56FC"/>
    <w:rsid w:val="00DD641C"/>
    <w:rsid w:val="00DD68E9"/>
    <w:rsid w:val="00DD6B18"/>
    <w:rsid w:val="00DD76E3"/>
    <w:rsid w:val="00DD79C6"/>
    <w:rsid w:val="00DD7F64"/>
    <w:rsid w:val="00DE0163"/>
    <w:rsid w:val="00DE0A26"/>
    <w:rsid w:val="00DE0A95"/>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5FFF"/>
    <w:rsid w:val="00DE6531"/>
    <w:rsid w:val="00DE79F8"/>
    <w:rsid w:val="00DF00EC"/>
    <w:rsid w:val="00DF0182"/>
    <w:rsid w:val="00DF0188"/>
    <w:rsid w:val="00DF0294"/>
    <w:rsid w:val="00DF041E"/>
    <w:rsid w:val="00DF05AE"/>
    <w:rsid w:val="00DF139E"/>
    <w:rsid w:val="00DF19ED"/>
    <w:rsid w:val="00DF1B1D"/>
    <w:rsid w:val="00DF1D8B"/>
    <w:rsid w:val="00DF244A"/>
    <w:rsid w:val="00DF2934"/>
    <w:rsid w:val="00DF30F3"/>
    <w:rsid w:val="00DF33E2"/>
    <w:rsid w:val="00DF3FE5"/>
    <w:rsid w:val="00DF4539"/>
    <w:rsid w:val="00DF492F"/>
    <w:rsid w:val="00DF4AF3"/>
    <w:rsid w:val="00DF5220"/>
    <w:rsid w:val="00DF5E12"/>
    <w:rsid w:val="00DF6266"/>
    <w:rsid w:val="00DF6278"/>
    <w:rsid w:val="00DF62BA"/>
    <w:rsid w:val="00DF656E"/>
    <w:rsid w:val="00DF6F7E"/>
    <w:rsid w:val="00DF7530"/>
    <w:rsid w:val="00DF7E51"/>
    <w:rsid w:val="00DF7F12"/>
    <w:rsid w:val="00E0029A"/>
    <w:rsid w:val="00E008FD"/>
    <w:rsid w:val="00E0108F"/>
    <w:rsid w:val="00E01539"/>
    <w:rsid w:val="00E01689"/>
    <w:rsid w:val="00E0233E"/>
    <w:rsid w:val="00E033B0"/>
    <w:rsid w:val="00E03802"/>
    <w:rsid w:val="00E03858"/>
    <w:rsid w:val="00E041A4"/>
    <w:rsid w:val="00E04397"/>
    <w:rsid w:val="00E0496A"/>
    <w:rsid w:val="00E04B6F"/>
    <w:rsid w:val="00E04BB5"/>
    <w:rsid w:val="00E0584A"/>
    <w:rsid w:val="00E0603C"/>
    <w:rsid w:val="00E0753F"/>
    <w:rsid w:val="00E076F0"/>
    <w:rsid w:val="00E0780E"/>
    <w:rsid w:val="00E07BA9"/>
    <w:rsid w:val="00E10B8D"/>
    <w:rsid w:val="00E10D02"/>
    <w:rsid w:val="00E10FF2"/>
    <w:rsid w:val="00E115DF"/>
    <w:rsid w:val="00E11912"/>
    <w:rsid w:val="00E1215F"/>
    <w:rsid w:val="00E127A9"/>
    <w:rsid w:val="00E127DD"/>
    <w:rsid w:val="00E12C8E"/>
    <w:rsid w:val="00E12E41"/>
    <w:rsid w:val="00E13605"/>
    <w:rsid w:val="00E138CA"/>
    <w:rsid w:val="00E13CAF"/>
    <w:rsid w:val="00E1458E"/>
    <w:rsid w:val="00E1513D"/>
    <w:rsid w:val="00E155BE"/>
    <w:rsid w:val="00E15AFB"/>
    <w:rsid w:val="00E15D48"/>
    <w:rsid w:val="00E162DA"/>
    <w:rsid w:val="00E17398"/>
    <w:rsid w:val="00E20441"/>
    <w:rsid w:val="00E20ABE"/>
    <w:rsid w:val="00E20EEB"/>
    <w:rsid w:val="00E221D8"/>
    <w:rsid w:val="00E230B2"/>
    <w:rsid w:val="00E23FAD"/>
    <w:rsid w:val="00E24D40"/>
    <w:rsid w:val="00E254A4"/>
    <w:rsid w:val="00E2559F"/>
    <w:rsid w:val="00E26453"/>
    <w:rsid w:val="00E26A96"/>
    <w:rsid w:val="00E26D8A"/>
    <w:rsid w:val="00E27633"/>
    <w:rsid w:val="00E2796B"/>
    <w:rsid w:val="00E300DE"/>
    <w:rsid w:val="00E30A13"/>
    <w:rsid w:val="00E30B72"/>
    <w:rsid w:val="00E30C7A"/>
    <w:rsid w:val="00E31C5C"/>
    <w:rsid w:val="00E3238B"/>
    <w:rsid w:val="00E32471"/>
    <w:rsid w:val="00E3266C"/>
    <w:rsid w:val="00E32AC4"/>
    <w:rsid w:val="00E34C7F"/>
    <w:rsid w:val="00E3662D"/>
    <w:rsid w:val="00E37365"/>
    <w:rsid w:val="00E3737A"/>
    <w:rsid w:val="00E379E1"/>
    <w:rsid w:val="00E37A5A"/>
    <w:rsid w:val="00E40151"/>
    <w:rsid w:val="00E40C5B"/>
    <w:rsid w:val="00E412DE"/>
    <w:rsid w:val="00E41693"/>
    <w:rsid w:val="00E41AE0"/>
    <w:rsid w:val="00E41F22"/>
    <w:rsid w:val="00E42A5C"/>
    <w:rsid w:val="00E42D5D"/>
    <w:rsid w:val="00E438A6"/>
    <w:rsid w:val="00E43F5C"/>
    <w:rsid w:val="00E44A1F"/>
    <w:rsid w:val="00E44BD4"/>
    <w:rsid w:val="00E455B0"/>
    <w:rsid w:val="00E45B0B"/>
    <w:rsid w:val="00E464E1"/>
    <w:rsid w:val="00E46CFE"/>
    <w:rsid w:val="00E473D5"/>
    <w:rsid w:val="00E4771F"/>
    <w:rsid w:val="00E479DD"/>
    <w:rsid w:val="00E508E5"/>
    <w:rsid w:val="00E50994"/>
    <w:rsid w:val="00E51066"/>
    <w:rsid w:val="00E5136F"/>
    <w:rsid w:val="00E51934"/>
    <w:rsid w:val="00E51B0F"/>
    <w:rsid w:val="00E524EB"/>
    <w:rsid w:val="00E528CF"/>
    <w:rsid w:val="00E52A7B"/>
    <w:rsid w:val="00E5399F"/>
    <w:rsid w:val="00E539A9"/>
    <w:rsid w:val="00E54679"/>
    <w:rsid w:val="00E547BE"/>
    <w:rsid w:val="00E54D93"/>
    <w:rsid w:val="00E551AD"/>
    <w:rsid w:val="00E55612"/>
    <w:rsid w:val="00E559A3"/>
    <w:rsid w:val="00E56B2D"/>
    <w:rsid w:val="00E56B77"/>
    <w:rsid w:val="00E56C69"/>
    <w:rsid w:val="00E60452"/>
    <w:rsid w:val="00E60DF6"/>
    <w:rsid w:val="00E61871"/>
    <w:rsid w:val="00E61C51"/>
    <w:rsid w:val="00E62054"/>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4D1"/>
    <w:rsid w:val="00E66840"/>
    <w:rsid w:val="00E66F03"/>
    <w:rsid w:val="00E67583"/>
    <w:rsid w:val="00E67680"/>
    <w:rsid w:val="00E676C2"/>
    <w:rsid w:val="00E678D2"/>
    <w:rsid w:val="00E67CA5"/>
    <w:rsid w:val="00E70154"/>
    <w:rsid w:val="00E7079C"/>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792"/>
    <w:rsid w:val="00E7491A"/>
    <w:rsid w:val="00E74E86"/>
    <w:rsid w:val="00E75533"/>
    <w:rsid w:val="00E75795"/>
    <w:rsid w:val="00E758B2"/>
    <w:rsid w:val="00E75AEC"/>
    <w:rsid w:val="00E763AA"/>
    <w:rsid w:val="00E764AC"/>
    <w:rsid w:val="00E76B60"/>
    <w:rsid w:val="00E76FC9"/>
    <w:rsid w:val="00E77312"/>
    <w:rsid w:val="00E77F69"/>
    <w:rsid w:val="00E80505"/>
    <w:rsid w:val="00E82685"/>
    <w:rsid w:val="00E82780"/>
    <w:rsid w:val="00E82CEA"/>
    <w:rsid w:val="00E82F87"/>
    <w:rsid w:val="00E83BEF"/>
    <w:rsid w:val="00E83F06"/>
    <w:rsid w:val="00E83FB9"/>
    <w:rsid w:val="00E842E7"/>
    <w:rsid w:val="00E842EB"/>
    <w:rsid w:val="00E84659"/>
    <w:rsid w:val="00E84936"/>
    <w:rsid w:val="00E8509D"/>
    <w:rsid w:val="00E858CD"/>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1B15"/>
    <w:rsid w:val="00EA1E2C"/>
    <w:rsid w:val="00EA2219"/>
    <w:rsid w:val="00EA23A0"/>
    <w:rsid w:val="00EA2730"/>
    <w:rsid w:val="00EA2C18"/>
    <w:rsid w:val="00EA2DB8"/>
    <w:rsid w:val="00EA338C"/>
    <w:rsid w:val="00EA3503"/>
    <w:rsid w:val="00EA39D7"/>
    <w:rsid w:val="00EA411E"/>
    <w:rsid w:val="00EA4901"/>
    <w:rsid w:val="00EA490B"/>
    <w:rsid w:val="00EA5161"/>
    <w:rsid w:val="00EA52AF"/>
    <w:rsid w:val="00EA552D"/>
    <w:rsid w:val="00EA5A58"/>
    <w:rsid w:val="00EA5B5A"/>
    <w:rsid w:val="00EA5E7B"/>
    <w:rsid w:val="00EA5F62"/>
    <w:rsid w:val="00EA6221"/>
    <w:rsid w:val="00EA6BDF"/>
    <w:rsid w:val="00EA6F25"/>
    <w:rsid w:val="00EA75E8"/>
    <w:rsid w:val="00EA7636"/>
    <w:rsid w:val="00EA7865"/>
    <w:rsid w:val="00EA7CCB"/>
    <w:rsid w:val="00EA7DC5"/>
    <w:rsid w:val="00EA7F20"/>
    <w:rsid w:val="00EB014E"/>
    <w:rsid w:val="00EB09AD"/>
    <w:rsid w:val="00EB0C69"/>
    <w:rsid w:val="00EB0D23"/>
    <w:rsid w:val="00EB0E7E"/>
    <w:rsid w:val="00EB1170"/>
    <w:rsid w:val="00EB16D4"/>
    <w:rsid w:val="00EB1CF9"/>
    <w:rsid w:val="00EB2EA0"/>
    <w:rsid w:val="00EB3956"/>
    <w:rsid w:val="00EB3BE8"/>
    <w:rsid w:val="00EB411E"/>
    <w:rsid w:val="00EB4442"/>
    <w:rsid w:val="00EB59AD"/>
    <w:rsid w:val="00EB5E9E"/>
    <w:rsid w:val="00EB6174"/>
    <w:rsid w:val="00EB68CB"/>
    <w:rsid w:val="00EB6E08"/>
    <w:rsid w:val="00EB6E60"/>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C5A"/>
    <w:rsid w:val="00EC6F5C"/>
    <w:rsid w:val="00EC761A"/>
    <w:rsid w:val="00EC7EAB"/>
    <w:rsid w:val="00ED1297"/>
    <w:rsid w:val="00ED1D9C"/>
    <w:rsid w:val="00ED3F02"/>
    <w:rsid w:val="00ED4237"/>
    <w:rsid w:val="00ED4587"/>
    <w:rsid w:val="00ED4A17"/>
    <w:rsid w:val="00ED5C60"/>
    <w:rsid w:val="00ED5D72"/>
    <w:rsid w:val="00ED5EA8"/>
    <w:rsid w:val="00ED6DD4"/>
    <w:rsid w:val="00ED6DDC"/>
    <w:rsid w:val="00ED7004"/>
    <w:rsid w:val="00ED7252"/>
    <w:rsid w:val="00ED786A"/>
    <w:rsid w:val="00ED7A25"/>
    <w:rsid w:val="00ED7E11"/>
    <w:rsid w:val="00EE0335"/>
    <w:rsid w:val="00EE0562"/>
    <w:rsid w:val="00EE0F06"/>
    <w:rsid w:val="00EE1862"/>
    <w:rsid w:val="00EE199F"/>
    <w:rsid w:val="00EE32B6"/>
    <w:rsid w:val="00EE418A"/>
    <w:rsid w:val="00EE4D12"/>
    <w:rsid w:val="00EE4D8B"/>
    <w:rsid w:val="00EE5015"/>
    <w:rsid w:val="00EE5205"/>
    <w:rsid w:val="00EE520C"/>
    <w:rsid w:val="00EE5287"/>
    <w:rsid w:val="00EE6BE5"/>
    <w:rsid w:val="00EE7056"/>
    <w:rsid w:val="00EE7197"/>
    <w:rsid w:val="00EE7A86"/>
    <w:rsid w:val="00EF0045"/>
    <w:rsid w:val="00EF0B26"/>
    <w:rsid w:val="00EF0D11"/>
    <w:rsid w:val="00EF104C"/>
    <w:rsid w:val="00EF11EB"/>
    <w:rsid w:val="00EF29C7"/>
    <w:rsid w:val="00EF35B3"/>
    <w:rsid w:val="00EF3B68"/>
    <w:rsid w:val="00EF3DF2"/>
    <w:rsid w:val="00EF3E91"/>
    <w:rsid w:val="00EF40B6"/>
    <w:rsid w:val="00EF4543"/>
    <w:rsid w:val="00EF4774"/>
    <w:rsid w:val="00EF4D00"/>
    <w:rsid w:val="00EF55B8"/>
    <w:rsid w:val="00EF561A"/>
    <w:rsid w:val="00EF5629"/>
    <w:rsid w:val="00EF5F8D"/>
    <w:rsid w:val="00EF684F"/>
    <w:rsid w:val="00EF6C7C"/>
    <w:rsid w:val="00EF74C1"/>
    <w:rsid w:val="00EF75CE"/>
    <w:rsid w:val="00F0112F"/>
    <w:rsid w:val="00F011BD"/>
    <w:rsid w:val="00F013D7"/>
    <w:rsid w:val="00F031E9"/>
    <w:rsid w:val="00F032D9"/>
    <w:rsid w:val="00F03588"/>
    <w:rsid w:val="00F037AB"/>
    <w:rsid w:val="00F0454D"/>
    <w:rsid w:val="00F0478D"/>
    <w:rsid w:val="00F04823"/>
    <w:rsid w:val="00F04FE2"/>
    <w:rsid w:val="00F05DA8"/>
    <w:rsid w:val="00F05DCF"/>
    <w:rsid w:val="00F05E01"/>
    <w:rsid w:val="00F06DE7"/>
    <w:rsid w:val="00F0716D"/>
    <w:rsid w:val="00F077A2"/>
    <w:rsid w:val="00F07E5B"/>
    <w:rsid w:val="00F10DA9"/>
    <w:rsid w:val="00F11528"/>
    <w:rsid w:val="00F11BAD"/>
    <w:rsid w:val="00F11DAA"/>
    <w:rsid w:val="00F12117"/>
    <w:rsid w:val="00F12168"/>
    <w:rsid w:val="00F124C2"/>
    <w:rsid w:val="00F12711"/>
    <w:rsid w:val="00F13101"/>
    <w:rsid w:val="00F13286"/>
    <w:rsid w:val="00F1374C"/>
    <w:rsid w:val="00F13B91"/>
    <w:rsid w:val="00F13BE6"/>
    <w:rsid w:val="00F13DF8"/>
    <w:rsid w:val="00F14551"/>
    <w:rsid w:val="00F148C4"/>
    <w:rsid w:val="00F14CB1"/>
    <w:rsid w:val="00F15D8F"/>
    <w:rsid w:val="00F1631C"/>
    <w:rsid w:val="00F1687B"/>
    <w:rsid w:val="00F16B6B"/>
    <w:rsid w:val="00F16DA0"/>
    <w:rsid w:val="00F17EDB"/>
    <w:rsid w:val="00F20086"/>
    <w:rsid w:val="00F203D4"/>
    <w:rsid w:val="00F20743"/>
    <w:rsid w:val="00F210E5"/>
    <w:rsid w:val="00F219BA"/>
    <w:rsid w:val="00F22216"/>
    <w:rsid w:val="00F22868"/>
    <w:rsid w:val="00F229D2"/>
    <w:rsid w:val="00F22F7F"/>
    <w:rsid w:val="00F233C8"/>
    <w:rsid w:val="00F23538"/>
    <w:rsid w:val="00F2440E"/>
    <w:rsid w:val="00F24D5C"/>
    <w:rsid w:val="00F24E09"/>
    <w:rsid w:val="00F25115"/>
    <w:rsid w:val="00F2520E"/>
    <w:rsid w:val="00F25534"/>
    <w:rsid w:val="00F25FAD"/>
    <w:rsid w:val="00F26F32"/>
    <w:rsid w:val="00F2730B"/>
    <w:rsid w:val="00F273E4"/>
    <w:rsid w:val="00F27742"/>
    <w:rsid w:val="00F27E45"/>
    <w:rsid w:val="00F309F4"/>
    <w:rsid w:val="00F31898"/>
    <w:rsid w:val="00F31D90"/>
    <w:rsid w:val="00F31FA1"/>
    <w:rsid w:val="00F324F6"/>
    <w:rsid w:val="00F3276D"/>
    <w:rsid w:val="00F327E2"/>
    <w:rsid w:val="00F32B44"/>
    <w:rsid w:val="00F33627"/>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D3B"/>
    <w:rsid w:val="00F400E4"/>
    <w:rsid w:val="00F40FE5"/>
    <w:rsid w:val="00F419AC"/>
    <w:rsid w:val="00F423CC"/>
    <w:rsid w:val="00F423D7"/>
    <w:rsid w:val="00F42597"/>
    <w:rsid w:val="00F4273F"/>
    <w:rsid w:val="00F42A56"/>
    <w:rsid w:val="00F436D4"/>
    <w:rsid w:val="00F436D9"/>
    <w:rsid w:val="00F44418"/>
    <w:rsid w:val="00F4478F"/>
    <w:rsid w:val="00F44C42"/>
    <w:rsid w:val="00F452DD"/>
    <w:rsid w:val="00F46593"/>
    <w:rsid w:val="00F46D97"/>
    <w:rsid w:val="00F46DCB"/>
    <w:rsid w:val="00F46F5E"/>
    <w:rsid w:val="00F4757E"/>
    <w:rsid w:val="00F47FE3"/>
    <w:rsid w:val="00F50499"/>
    <w:rsid w:val="00F50639"/>
    <w:rsid w:val="00F50BF7"/>
    <w:rsid w:val="00F5135C"/>
    <w:rsid w:val="00F52394"/>
    <w:rsid w:val="00F52CA7"/>
    <w:rsid w:val="00F5360B"/>
    <w:rsid w:val="00F538E8"/>
    <w:rsid w:val="00F54725"/>
    <w:rsid w:val="00F549EE"/>
    <w:rsid w:val="00F551A6"/>
    <w:rsid w:val="00F559C1"/>
    <w:rsid w:val="00F55B95"/>
    <w:rsid w:val="00F561F5"/>
    <w:rsid w:val="00F566F7"/>
    <w:rsid w:val="00F56760"/>
    <w:rsid w:val="00F60151"/>
    <w:rsid w:val="00F601BD"/>
    <w:rsid w:val="00F60E24"/>
    <w:rsid w:val="00F619BF"/>
    <w:rsid w:val="00F62030"/>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7F51"/>
    <w:rsid w:val="00F721FE"/>
    <w:rsid w:val="00F72920"/>
    <w:rsid w:val="00F72E05"/>
    <w:rsid w:val="00F73072"/>
    <w:rsid w:val="00F73EAB"/>
    <w:rsid w:val="00F73F08"/>
    <w:rsid w:val="00F744EF"/>
    <w:rsid w:val="00F74807"/>
    <w:rsid w:val="00F751CB"/>
    <w:rsid w:val="00F75221"/>
    <w:rsid w:val="00F758FF"/>
    <w:rsid w:val="00F76DEE"/>
    <w:rsid w:val="00F77449"/>
    <w:rsid w:val="00F77948"/>
    <w:rsid w:val="00F77FF4"/>
    <w:rsid w:val="00F800C2"/>
    <w:rsid w:val="00F804BC"/>
    <w:rsid w:val="00F80555"/>
    <w:rsid w:val="00F81232"/>
    <w:rsid w:val="00F812C3"/>
    <w:rsid w:val="00F81598"/>
    <w:rsid w:val="00F81A74"/>
    <w:rsid w:val="00F81BB1"/>
    <w:rsid w:val="00F81BC3"/>
    <w:rsid w:val="00F8216F"/>
    <w:rsid w:val="00F8313C"/>
    <w:rsid w:val="00F833A4"/>
    <w:rsid w:val="00F83439"/>
    <w:rsid w:val="00F83C60"/>
    <w:rsid w:val="00F83D3D"/>
    <w:rsid w:val="00F84749"/>
    <w:rsid w:val="00F84B1B"/>
    <w:rsid w:val="00F85D47"/>
    <w:rsid w:val="00F85D73"/>
    <w:rsid w:val="00F85E2E"/>
    <w:rsid w:val="00F85FAD"/>
    <w:rsid w:val="00F86F62"/>
    <w:rsid w:val="00F87744"/>
    <w:rsid w:val="00F87A8F"/>
    <w:rsid w:val="00F87AF5"/>
    <w:rsid w:val="00F87BAD"/>
    <w:rsid w:val="00F87C5A"/>
    <w:rsid w:val="00F87C7C"/>
    <w:rsid w:val="00F9007A"/>
    <w:rsid w:val="00F90125"/>
    <w:rsid w:val="00F90519"/>
    <w:rsid w:val="00F908B9"/>
    <w:rsid w:val="00F90ADE"/>
    <w:rsid w:val="00F90D6B"/>
    <w:rsid w:val="00F91977"/>
    <w:rsid w:val="00F92814"/>
    <w:rsid w:val="00F92B22"/>
    <w:rsid w:val="00F92D95"/>
    <w:rsid w:val="00F93159"/>
    <w:rsid w:val="00F93511"/>
    <w:rsid w:val="00F93864"/>
    <w:rsid w:val="00F93CF1"/>
    <w:rsid w:val="00F944E3"/>
    <w:rsid w:val="00F9493D"/>
    <w:rsid w:val="00F94A41"/>
    <w:rsid w:val="00F94F59"/>
    <w:rsid w:val="00F950A5"/>
    <w:rsid w:val="00F950D0"/>
    <w:rsid w:val="00F956F7"/>
    <w:rsid w:val="00F961B3"/>
    <w:rsid w:val="00F96226"/>
    <w:rsid w:val="00F974EA"/>
    <w:rsid w:val="00F97734"/>
    <w:rsid w:val="00FA0690"/>
    <w:rsid w:val="00FA164A"/>
    <w:rsid w:val="00FA1784"/>
    <w:rsid w:val="00FA199B"/>
    <w:rsid w:val="00FA1A5E"/>
    <w:rsid w:val="00FA2008"/>
    <w:rsid w:val="00FA22C4"/>
    <w:rsid w:val="00FA2C69"/>
    <w:rsid w:val="00FA3F5C"/>
    <w:rsid w:val="00FA3F9E"/>
    <w:rsid w:val="00FA446B"/>
    <w:rsid w:val="00FA4FED"/>
    <w:rsid w:val="00FA584F"/>
    <w:rsid w:val="00FA5E8C"/>
    <w:rsid w:val="00FA5ECE"/>
    <w:rsid w:val="00FA62CE"/>
    <w:rsid w:val="00FA660C"/>
    <w:rsid w:val="00FA69CB"/>
    <w:rsid w:val="00FA6E4A"/>
    <w:rsid w:val="00FA707B"/>
    <w:rsid w:val="00FA769D"/>
    <w:rsid w:val="00FA779C"/>
    <w:rsid w:val="00FA7B25"/>
    <w:rsid w:val="00FB063E"/>
    <w:rsid w:val="00FB06E2"/>
    <w:rsid w:val="00FB08ED"/>
    <w:rsid w:val="00FB1D85"/>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39D"/>
    <w:rsid w:val="00FC3713"/>
    <w:rsid w:val="00FC42D7"/>
    <w:rsid w:val="00FC4AAD"/>
    <w:rsid w:val="00FC4D1F"/>
    <w:rsid w:val="00FC5151"/>
    <w:rsid w:val="00FC5372"/>
    <w:rsid w:val="00FC549B"/>
    <w:rsid w:val="00FC5E4E"/>
    <w:rsid w:val="00FC5F06"/>
    <w:rsid w:val="00FC6D06"/>
    <w:rsid w:val="00FC70C5"/>
    <w:rsid w:val="00FC7899"/>
    <w:rsid w:val="00FC7C22"/>
    <w:rsid w:val="00FD0430"/>
    <w:rsid w:val="00FD072C"/>
    <w:rsid w:val="00FD075F"/>
    <w:rsid w:val="00FD096F"/>
    <w:rsid w:val="00FD0A5F"/>
    <w:rsid w:val="00FD2A35"/>
    <w:rsid w:val="00FD355F"/>
    <w:rsid w:val="00FD3E8E"/>
    <w:rsid w:val="00FD3F81"/>
    <w:rsid w:val="00FD4707"/>
    <w:rsid w:val="00FD5732"/>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E61"/>
    <w:rsid w:val="00FE3412"/>
    <w:rsid w:val="00FE3878"/>
    <w:rsid w:val="00FE410F"/>
    <w:rsid w:val="00FE42A3"/>
    <w:rsid w:val="00FE54AE"/>
    <w:rsid w:val="00FE6153"/>
    <w:rsid w:val="00FE66EF"/>
    <w:rsid w:val="00FE6A29"/>
    <w:rsid w:val="00FE6EF4"/>
    <w:rsid w:val="00FE7139"/>
    <w:rsid w:val="00FE75F1"/>
    <w:rsid w:val="00FE79E7"/>
    <w:rsid w:val="00FE7AF2"/>
    <w:rsid w:val="00FF04C0"/>
    <w:rsid w:val="00FF0571"/>
    <w:rsid w:val="00FF06A6"/>
    <w:rsid w:val="00FF0753"/>
    <w:rsid w:val="00FF0DFF"/>
    <w:rsid w:val="00FF0F6A"/>
    <w:rsid w:val="00FF2AB7"/>
    <w:rsid w:val="00FF2BA0"/>
    <w:rsid w:val="00FF3120"/>
    <w:rsid w:val="00FF38A4"/>
    <w:rsid w:val="00FF3A8F"/>
    <w:rsid w:val="00FF3B59"/>
    <w:rsid w:val="00FF3C5D"/>
    <w:rsid w:val="00FF46D3"/>
    <w:rsid w:val="00FF4D58"/>
    <w:rsid w:val="00FF58FE"/>
    <w:rsid w:val="00FF5938"/>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doc-ti">
    <w:name w:val="doc-ti"/>
    <w:basedOn w:val="Normal"/>
    <w:rsid w:val="00D734F0"/>
    <w:pPr>
      <w:spacing w:before="100" w:beforeAutospacing="1" w:after="100" w:afterAutospacing="1"/>
    </w:pPr>
  </w:style>
  <w:style w:type="paragraph" w:customStyle="1" w:styleId="Normal1">
    <w:name w:val="Normal1"/>
    <w:basedOn w:val="Normal"/>
    <w:rsid w:val="00851CCB"/>
    <w:pPr>
      <w:spacing w:before="100" w:beforeAutospacing="1" w:after="100" w:afterAutospacing="1"/>
    </w:pPr>
  </w:style>
  <w:style w:type="paragraph" w:customStyle="1" w:styleId="ti-grseq-1">
    <w:name w:val="ti-grseq-1"/>
    <w:basedOn w:val="Normal"/>
    <w:rsid w:val="00497D20"/>
    <w:pPr>
      <w:spacing w:before="100" w:beforeAutospacing="1" w:after="100" w:afterAutospacing="1"/>
    </w:pPr>
  </w:style>
  <w:style w:type="paragraph" w:customStyle="1" w:styleId="ti-section-2">
    <w:name w:val="ti-section-2"/>
    <w:basedOn w:val="Normal"/>
    <w:rsid w:val="00497D20"/>
    <w:pPr>
      <w:spacing w:before="100" w:beforeAutospacing="1" w:after="100" w:afterAutospacing="1"/>
    </w:pPr>
  </w:style>
  <w:style w:type="character" w:customStyle="1" w:styleId="bold">
    <w:name w:val="bold"/>
    <w:basedOn w:val="DefaultParagraphFont"/>
    <w:rsid w:val="00497D20"/>
  </w:style>
  <w:style w:type="character" w:customStyle="1" w:styleId="italic">
    <w:name w:val="italic"/>
    <w:basedOn w:val="DefaultParagraphFont"/>
    <w:rsid w:val="00497D20"/>
  </w:style>
  <w:style w:type="paragraph" w:customStyle="1" w:styleId="ti-art">
    <w:name w:val="ti-art"/>
    <w:basedOn w:val="Normal"/>
    <w:rsid w:val="00497D20"/>
    <w:pPr>
      <w:spacing w:before="100" w:beforeAutospacing="1" w:after="100" w:afterAutospacing="1"/>
    </w:pPr>
  </w:style>
  <w:style w:type="paragraph" w:customStyle="1" w:styleId="sti-art">
    <w:name w:val="sti-art"/>
    <w:basedOn w:val="Normal"/>
    <w:rsid w:val="00497D20"/>
    <w:pPr>
      <w:spacing w:before="100" w:beforeAutospacing="1" w:after="100" w:afterAutospacing="1"/>
    </w:pPr>
  </w:style>
  <w:style w:type="character" w:customStyle="1" w:styleId="sp-normal">
    <w:name w:val="sp-normal"/>
    <w:basedOn w:val="DefaultParagraphFont"/>
    <w:rsid w:val="0049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67699922">
      <w:bodyDiv w:val="1"/>
      <w:marLeft w:val="0"/>
      <w:marRight w:val="0"/>
      <w:marTop w:val="0"/>
      <w:marBottom w:val="0"/>
      <w:divBdr>
        <w:top w:val="none" w:sz="0" w:space="0" w:color="auto"/>
        <w:left w:val="none" w:sz="0" w:space="0" w:color="auto"/>
        <w:bottom w:val="none" w:sz="0" w:space="0" w:color="auto"/>
        <w:right w:val="none" w:sz="0" w:space="0" w:color="auto"/>
      </w:divBdr>
    </w:div>
    <w:div w:id="115875578">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367729090">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940862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3093291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5557259">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1723062">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84747464">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38591603">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300653071">
      <w:bodyDiv w:val="1"/>
      <w:marLeft w:val="0"/>
      <w:marRight w:val="0"/>
      <w:marTop w:val="0"/>
      <w:marBottom w:val="0"/>
      <w:divBdr>
        <w:top w:val="none" w:sz="0" w:space="0" w:color="auto"/>
        <w:left w:val="none" w:sz="0" w:space="0" w:color="auto"/>
        <w:bottom w:val="none" w:sz="0" w:space="0" w:color="auto"/>
        <w:right w:val="none" w:sz="0" w:space="0" w:color="auto"/>
      </w:divBdr>
    </w:div>
    <w:div w:id="1302610965">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63689154">
      <w:bodyDiv w:val="1"/>
      <w:marLeft w:val="0"/>
      <w:marRight w:val="0"/>
      <w:marTop w:val="0"/>
      <w:marBottom w:val="0"/>
      <w:divBdr>
        <w:top w:val="none" w:sz="0" w:space="0" w:color="auto"/>
        <w:left w:val="none" w:sz="0" w:space="0" w:color="auto"/>
        <w:bottom w:val="none" w:sz="0" w:space="0" w:color="auto"/>
        <w:right w:val="none" w:sz="0" w:space="0" w:color="auto"/>
      </w:divBdr>
    </w:div>
    <w:div w:id="1492019810">
      <w:bodyDiv w:val="1"/>
      <w:marLeft w:val="0"/>
      <w:marRight w:val="0"/>
      <w:marTop w:val="0"/>
      <w:marBottom w:val="0"/>
      <w:divBdr>
        <w:top w:val="none" w:sz="0" w:space="0" w:color="auto"/>
        <w:left w:val="none" w:sz="0" w:space="0" w:color="auto"/>
        <w:bottom w:val="none" w:sz="0" w:space="0" w:color="auto"/>
        <w:right w:val="none" w:sz="0" w:space="0" w:color="auto"/>
      </w:divBdr>
    </w:div>
    <w:div w:id="1497916955">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55943370">
      <w:bodyDiv w:val="1"/>
      <w:marLeft w:val="0"/>
      <w:marRight w:val="0"/>
      <w:marTop w:val="0"/>
      <w:marBottom w:val="0"/>
      <w:divBdr>
        <w:top w:val="none" w:sz="0" w:space="0" w:color="auto"/>
        <w:left w:val="none" w:sz="0" w:space="0" w:color="auto"/>
        <w:bottom w:val="none" w:sz="0" w:space="0" w:color="auto"/>
        <w:right w:val="none" w:sz="0" w:space="0" w:color="auto"/>
      </w:divBdr>
    </w:div>
    <w:div w:id="1968462273">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4209.pdf" TargetMode="External"/><Relationship Id="rId13" Type="http://schemas.openxmlformats.org/officeDocument/2006/relationships/hyperlink" Target="https://finance.ec.europa.eu/system/files/2021-06/210608-ukraine-opinion_en_0.pdf" TargetMode="External"/><Relationship Id="rId18" Type="http://schemas.openxmlformats.org/officeDocument/2006/relationships/hyperlink" Target="https://curia.europa.eu/juris/document/document.jsf?text=&amp;docid=250041&amp;pageIndex=0&amp;doclang=LV&amp;mode=lst&amp;dir=&amp;occ=first&amp;part=1&amp;cid=439632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uria.europa.eu/juris/document/document.jsf?text=&amp;docid=232087&amp;pageIndex=0&amp;doclang=LV&amp;mode=lst&amp;dir=&amp;occ=first&amp;part=1&amp;cid=4396664" TargetMode="External"/><Relationship Id="rId7" Type="http://schemas.openxmlformats.org/officeDocument/2006/relationships/endnotes" Target="endnotes.xml"/><Relationship Id="rId12" Type="http://schemas.openxmlformats.org/officeDocument/2006/relationships/hyperlink" Target="https://finance.ec.europa.eu/document/download/66e8fd7d-8057-4b9b-96c2-5e54bf573cd1_en?filename=faqs-sanctions-russia-consolidated_en_1.pdf" TargetMode="External"/><Relationship Id="rId17" Type="http://schemas.openxmlformats.org/officeDocument/2006/relationships/hyperlink" Target="https://finance.ec.europa.eu/document/download/66e8fd7d-8057-4b9b-96c2-5e54bf573cd1_en?filename=faqs-sanctions-russia-consolidated_en_1.pdf" TargetMode="External"/><Relationship Id="rId25" Type="http://schemas.openxmlformats.org/officeDocument/2006/relationships/hyperlink" Target="https://www.mfa.gov.lv/en/security/4539" TargetMode="External"/><Relationship Id="rId2" Type="http://schemas.openxmlformats.org/officeDocument/2006/relationships/numbering" Target="numbering.xml"/><Relationship Id="rId16" Type="http://schemas.openxmlformats.org/officeDocument/2006/relationships/hyperlink" Target="https://curia.europa.eu/juris/document/document.jsf;jsessionid=703C92E929BF4C44D84508C724E17814?text=&amp;docid=243242&amp;pageIndex=0&amp;doclang=lv&amp;mode=lst&amp;dir=&amp;occ=first&amp;part=1&amp;cid=4284841" TargetMode="External"/><Relationship Id="rId20" Type="http://schemas.openxmlformats.org/officeDocument/2006/relationships/hyperlink" Target="https://curia.europa.eu/juris/document/document.jsf?text=&amp;docid=250041&amp;pageIndex=0&amp;doclang=LV&amp;mode=lst&amp;dir=&amp;occ=first&amp;part=1&amp;cid=43963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ec.europa.eu/document/download/66e8fd7d-8057-4b9b-96c2-5e54bf573cd1_en?filename=faqs-sanctions-russia-consolidated_en_1.pdf" TargetMode="External"/><Relationship Id="rId24" Type="http://schemas.openxmlformats.org/officeDocument/2006/relationships/hyperlink" Target="https://hudoc.echr.coe.int/eng?i=001-69564" TargetMode="External"/><Relationship Id="rId5" Type="http://schemas.openxmlformats.org/officeDocument/2006/relationships/webSettings" Target="webSettings.xml"/><Relationship Id="rId15" Type="http://schemas.openxmlformats.org/officeDocument/2006/relationships/hyperlink" Target="https://finance.ec.europa.eu/system/files/2020-06/200619-opinion-financial-sanctions_en.pdf" TargetMode="External"/><Relationship Id="rId23" Type="http://schemas.openxmlformats.org/officeDocument/2006/relationships/hyperlink" Target="https://curia.europa.eu/juris/document/document.jsf;jsessionid=B34CD0E8555C3C3B4CCB05EA5ED477D5?text=&amp;docid=189262&amp;pageIndex=0&amp;doclang=lv&amp;mode=lst&amp;dir=&amp;occ=first&amp;part=1&amp;cid=3448840" TargetMode="External"/><Relationship Id="rId28" Type="http://schemas.openxmlformats.org/officeDocument/2006/relationships/fontTable" Target="fontTable.xml"/><Relationship Id="rId10" Type="http://schemas.openxmlformats.org/officeDocument/2006/relationships/hyperlink" Target="https://curia.europa.eu/juris/document/document.jsf?text=&amp;docid=189262&amp;pageIndex=0&amp;doclang=lv&amp;mode=lst&amp;dir=&amp;occ=first&amp;part=1&amp;cid=3490860" TargetMode="External"/><Relationship Id="rId19" Type="http://schemas.openxmlformats.org/officeDocument/2006/relationships/hyperlink" Target="https://curia.europa.eu/juris/document/document.jsf?text=&amp;docid=232087&amp;pageIndex=0&amp;doclang=LV&amp;mode=lst&amp;dir=&amp;occ=first&amp;part=1&amp;cid=4396664" TargetMode="External"/><Relationship Id="rId4" Type="http://schemas.openxmlformats.org/officeDocument/2006/relationships/settings" Target="settings.xml"/><Relationship Id="rId9" Type="http://schemas.openxmlformats.org/officeDocument/2006/relationships/hyperlink" Target="http://www.info.ur.gov.lv" TargetMode="External"/><Relationship Id="rId14" Type="http://schemas.openxmlformats.org/officeDocument/2006/relationships/hyperlink" Target="https://finance.ec.europa.eu/system/files/2021-06/210608-ukraine-opinion_en_0.pdf" TargetMode="External"/><Relationship Id="rId22" Type="http://schemas.openxmlformats.org/officeDocument/2006/relationships/hyperlink" Target="https://curia.europa.eu/juris/document/document.jsf?text=&amp;docid=153579&amp;pageIndex=0&amp;doclang=LV&amp;mode=lst&amp;dir=&amp;occ=first&amp;part=1&amp;cid=327803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4A7B-89E0-4941-B3F5-A9619E78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66</Words>
  <Characters>11210</Characters>
  <Application>Microsoft Office Word</Application>
  <DocSecurity>0</DocSecurity>
  <Lines>93</Lines>
  <Paragraphs>61</Paragraphs>
  <ScaleCrop>false</ScaleCrop>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12:03:00Z</dcterms:created>
  <dcterms:modified xsi:type="dcterms:W3CDTF">2024-05-30T12:06:00Z</dcterms:modified>
</cp:coreProperties>
</file>